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E4FCF" w14:textId="77777777"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 wp14:anchorId="628BC253" wp14:editId="26AAE855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ACDE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14:paraId="047C6D03" w14:textId="77777777"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14:paraId="346EAD95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15060E64" w14:textId="77777777"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14:paraId="2462BCF7" w14:textId="77777777"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14:paraId="7AF810C4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p w14:paraId="19A82285" w14:textId="77777777"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14:paraId="47360A85" w14:textId="77777777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624110C5" w14:textId="77777777"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2D4834" w14:textId="1815EC37" w:rsidR="00047C98" w:rsidRPr="00FC26AB" w:rsidRDefault="00CC7779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7 июля 2021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537EFA5" w14:textId="77777777"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14:paraId="2DF1776A" w14:textId="77777777"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7EFB9F" w14:textId="77777777"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7BBA2" w14:textId="4F388D02" w:rsidR="00047C98" w:rsidRPr="00FC26AB" w:rsidRDefault="00CC7779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394-па</w:t>
            </w:r>
          </w:p>
        </w:tc>
      </w:tr>
    </w:tbl>
    <w:p w14:paraId="7F3E73E4" w14:textId="77777777" w:rsidR="00047C98" w:rsidRPr="00FC26AB" w:rsidRDefault="00047C98" w:rsidP="00FC26AB"/>
    <w:p w14:paraId="19F10165" w14:textId="77777777" w:rsidR="00047C98" w:rsidRPr="00FC26AB" w:rsidRDefault="00047C98" w:rsidP="00FC26AB">
      <w:pPr>
        <w:jc w:val="center"/>
        <w:rPr>
          <w:b/>
          <w:sz w:val="28"/>
          <w:szCs w:val="28"/>
        </w:rPr>
      </w:pPr>
    </w:p>
    <w:p w14:paraId="4DCF3411" w14:textId="77777777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14:paraId="210D48BE" w14:textId="4990C83B"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14</w:t>
      </w:r>
      <w:r w:rsidRPr="00FC26AB">
        <w:rPr>
          <w:b/>
          <w:sz w:val="26"/>
          <w:szCs w:val="26"/>
        </w:rPr>
        <w:t xml:space="preserve"> </w:t>
      </w:r>
      <w:r w:rsidR="003C3A73">
        <w:rPr>
          <w:b/>
          <w:sz w:val="26"/>
          <w:szCs w:val="26"/>
        </w:rPr>
        <w:t>но</w:t>
      </w:r>
      <w:r w:rsidR="00D828AC" w:rsidRPr="00FC26AB">
        <w:rPr>
          <w:b/>
          <w:sz w:val="26"/>
          <w:szCs w:val="26"/>
        </w:rPr>
        <w:t>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3C3A73">
        <w:rPr>
          <w:b/>
          <w:sz w:val="26"/>
          <w:szCs w:val="26"/>
        </w:rPr>
        <w:t>832</w:t>
      </w:r>
      <w:r w:rsidRPr="00FC26AB">
        <w:rPr>
          <w:b/>
          <w:sz w:val="26"/>
          <w:szCs w:val="26"/>
        </w:rPr>
        <w:t xml:space="preserve">-па </w:t>
      </w:r>
    </w:p>
    <w:p w14:paraId="081F22D4" w14:textId="77777777" w:rsidR="003C3A73" w:rsidRDefault="003C3A73" w:rsidP="003C3A73">
      <w:pPr>
        <w:jc w:val="center"/>
        <w:outlineLvl w:val="1"/>
        <w:rPr>
          <w:b/>
          <w:bCs/>
          <w:sz w:val="26"/>
          <w:szCs w:val="26"/>
        </w:rPr>
      </w:pPr>
      <w:r w:rsidRPr="00492202">
        <w:rPr>
          <w:b/>
          <w:bCs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</w:p>
    <w:p w14:paraId="26C70AB1" w14:textId="77777777"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14:paraId="3CF1F94C" w14:textId="3422113D" w:rsidR="00047C98" w:rsidRPr="00FC26AB" w:rsidRDefault="003C3A73" w:rsidP="005C0D20">
      <w:pPr>
        <w:spacing w:line="360" w:lineRule="auto"/>
        <w:ind w:firstLine="540"/>
        <w:jc w:val="both"/>
        <w:rPr>
          <w:sz w:val="26"/>
          <w:szCs w:val="26"/>
        </w:rPr>
      </w:pPr>
      <w:r w:rsidRPr="003C3A73">
        <w:rPr>
          <w:sz w:val="26"/>
          <w:szCs w:val="26"/>
          <w:lang w:eastAsia="zh-CN"/>
        </w:rPr>
        <w:t xml:space="preserve">На основании постановлений администрации Арсеньевского городского округа от </w:t>
      </w:r>
      <w:r>
        <w:rPr>
          <w:sz w:val="26"/>
          <w:szCs w:val="26"/>
          <w:lang w:eastAsia="zh-CN"/>
        </w:rPr>
        <w:t>12</w:t>
      </w:r>
      <w:r w:rsidRPr="003C3A73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августа</w:t>
      </w:r>
      <w:r w:rsidRPr="003C3A73">
        <w:rPr>
          <w:sz w:val="26"/>
          <w:szCs w:val="26"/>
          <w:lang w:eastAsia="zh-CN"/>
        </w:rPr>
        <w:t xml:space="preserve"> 20</w:t>
      </w:r>
      <w:r>
        <w:rPr>
          <w:sz w:val="26"/>
          <w:szCs w:val="26"/>
          <w:lang w:eastAsia="zh-CN"/>
        </w:rPr>
        <w:t>20</w:t>
      </w:r>
      <w:r w:rsidRPr="003C3A73">
        <w:rPr>
          <w:sz w:val="26"/>
          <w:szCs w:val="26"/>
          <w:lang w:eastAsia="zh-CN"/>
        </w:rPr>
        <w:t xml:space="preserve"> года № </w:t>
      </w:r>
      <w:r>
        <w:rPr>
          <w:sz w:val="26"/>
          <w:szCs w:val="26"/>
        </w:rPr>
        <w:t>480</w:t>
      </w:r>
      <w:r w:rsidRPr="00FC26AB">
        <w:rPr>
          <w:sz w:val="26"/>
          <w:szCs w:val="26"/>
        </w:rPr>
        <w:t xml:space="preserve">-па «Об утверждении Порядка </w:t>
      </w:r>
      <w:r>
        <w:rPr>
          <w:sz w:val="26"/>
          <w:szCs w:val="26"/>
        </w:rPr>
        <w:t xml:space="preserve">принятия решений о </w:t>
      </w:r>
      <w:r w:rsidRPr="00FC26AB">
        <w:rPr>
          <w:sz w:val="26"/>
          <w:szCs w:val="26"/>
        </w:rPr>
        <w:t>разработк</w:t>
      </w:r>
      <w:r>
        <w:rPr>
          <w:sz w:val="26"/>
          <w:szCs w:val="26"/>
        </w:rPr>
        <w:t>е</w:t>
      </w:r>
      <w:r w:rsidRPr="002E0304">
        <w:t xml:space="preserve"> </w:t>
      </w:r>
      <w:r w:rsidRPr="002E0304">
        <w:rPr>
          <w:sz w:val="26"/>
          <w:szCs w:val="26"/>
        </w:rPr>
        <w:t>муниципальных программ</w:t>
      </w:r>
      <w:r>
        <w:rPr>
          <w:sz w:val="26"/>
          <w:szCs w:val="26"/>
        </w:rPr>
        <w:t xml:space="preserve"> Арсеньевского городского округа</w:t>
      </w:r>
      <w:r w:rsidRPr="00FC26AB">
        <w:rPr>
          <w:sz w:val="26"/>
          <w:szCs w:val="26"/>
        </w:rPr>
        <w:t>, формирования</w:t>
      </w:r>
      <w:r>
        <w:rPr>
          <w:sz w:val="26"/>
          <w:szCs w:val="26"/>
        </w:rPr>
        <w:t>,</w:t>
      </w:r>
      <w:r w:rsidRPr="00FC26AB">
        <w:rPr>
          <w:sz w:val="26"/>
          <w:szCs w:val="26"/>
        </w:rPr>
        <w:t xml:space="preserve"> реализации и проведения оценки эффективности реализации муниципальных программ Арсеньев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го</w:t>
      </w:r>
      <w:r w:rsidRPr="00FC26AB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FC26AB">
        <w:rPr>
          <w:sz w:val="26"/>
          <w:szCs w:val="26"/>
        </w:rPr>
        <w:t>»</w:t>
      </w:r>
      <w:r w:rsidR="00047C98" w:rsidRPr="00FC26AB">
        <w:rPr>
          <w:sz w:val="26"/>
          <w:szCs w:val="26"/>
        </w:rPr>
        <w:t>,</w:t>
      </w:r>
      <w:r w:rsidR="005C0D20" w:rsidRPr="005C0D20">
        <w:rPr>
          <w:sz w:val="26"/>
          <w:szCs w:val="26"/>
          <w:lang w:eastAsia="zh-CN"/>
        </w:rPr>
        <w:t xml:space="preserve"> от </w:t>
      </w:r>
      <w:r w:rsidR="005C0D20">
        <w:rPr>
          <w:sz w:val="26"/>
          <w:szCs w:val="26"/>
          <w:lang w:eastAsia="zh-CN"/>
        </w:rPr>
        <w:t>12</w:t>
      </w:r>
      <w:r w:rsidR="005C0D20" w:rsidRPr="005C0D20">
        <w:rPr>
          <w:sz w:val="26"/>
          <w:szCs w:val="26"/>
          <w:lang w:eastAsia="zh-CN"/>
        </w:rPr>
        <w:t xml:space="preserve"> августа 20</w:t>
      </w:r>
      <w:r w:rsidR="005C0D20">
        <w:rPr>
          <w:sz w:val="26"/>
          <w:szCs w:val="26"/>
          <w:lang w:eastAsia="zh-CN"/>
        </w:rPr>
        <w:t>20</w:t>
      </w:r>
      <w:r w:rsidR="005C0D20" w:rsidRPr="005C0D20">
        <w:rPr>
          <w:sz w:val="26"/>
          <w:szCs w:val="26"/>
          <w:lang w:eastAsia="zh-CN"/>
        </w:rPr>
        <w:t xml:space="preserve"> года № </w:t>
      </w:r>
      <w:r w:rsidR="005C0D20">
        <w:rPr>
          <w:sz w:val="26"/>
          <w:szCs w:val="26"/>
          <w:lang w:eastAsia="zh-CN"/>
        </w:rPr>
        <w:t>471</w:t>
      </w:r>
      <w:r w:rsidR="005C0D20" w:rsidRPr="005C0D20">
        <w:rPr>
          <w:sz w:val="26"/>
          <w:szCs w:val="26"/>
          <w:lang w:eastAsia="zh-CN"/>
        </w:rPr>
        <w:t>-па «О внесении изменений в постановление администрации Арсеньевского городского округа от 30 августа 2019 года № 635-па</w:t>
      </w:r>
      <w:r w:rsidR="005C0D20">
        <w:rPr>
          <w:sz w:val="26"/>
          <w:szCs w:val="26"/>
          <w:lang w:eastAsia="zh-CN"/>
        </w:rPr>
        <w:t xml:space="preserve"> </w:t>
      </w:r>
      <w:r w:rsidR="005C0D20" w:rsidRPr="005C0D20">
        <w:rPr>
          <w:sz w:val="26"/>
          <w:szCs w:val="26"/>
          <w:lang w:eastAsia="zh-CN"/>
        </w:rPr>
        <w:t xml:space="preserve">«Об утверждении Перечня муниципальных программ Арсеньевского городского округа», </w:t>
      </w:r>
      <w:r w:rsidR="005C0D20" w:rsidRPr="005C0D20">
        <w:rPr>
          <w:spacing w:val="-6"/>
          <w:sz w:val="26"/>
          <w:szCs w:val="26"/>
          <w:lang w:eastAsia="zh-CN"/>
        </w:rPr>
        <w:t xml:space="preserve">в соответствии муниципальным правовым актом </w:t>
      </w:r>
      <w:r w:rsidR="00D62073" w:rsidRPr="00C02AFE">
        <w:rPr>
          <w:sz w:val="26"/>
          <w:szCs w:val="26"/>
        </w:rPr>
        <w:t xml:space="preserve">Арсеньевского городского  округа </w:t>
      </w:r>
      <w:r w:rsidR="00BF352B">
        <w:rPr>
          <w:sz w:val="26"/>
          <w:szCs w:val="26"/>
        </w:rPr>
        <w:t xml:space="preserve">от </w:t>
      </w:r>
      <w:r w:rsidR="00BF352B" w:rsidRPr="00A23A87">
        <w:rPr>
          <w:sz w:val="26"/>
          <w:szCs w:val="26"/>
        </w:rPr>
        <w:t>2</w:t>
      </w:r>
      <w:r w:rsidR="00A23A87" w:rsidRPr="00A23A87">
        <w:rPr>
          <w:sz w:val="26"/>
          <w:szCs w:val="26"/>
        </w:rPr>
        <w:t>2</w:t>
      </w:r>
      <w:r w:rsidR="00BF352B" w:rsidRPr="00A23A87">
        <w:rPr>
          <w:sz w:val="26"/>
          <w:szCs w:val="26"/>
        </w:rPr>
        <w:t xml:space="preserve"> </w:t>
      </w:r>
      <w:r w:rsidR="00A23A87" w:rsidRPr="00A23A87">
        <w:rPr>
          <w:sz w:val="26"/>
          <w:szCs w:val="26"/>
        </w:rPr>
        <w:t xml:space="preserve">июня </w:t>
      </w:r>
      <w:r w:rsidR="00BF352B" w:rsidRPr="00A23A87">
        <w:rPr>
          <w:sz w:val="26"/>
          <w:szCs w:val="26"/>
        </w:rPr>
        <w:t>2020 года № 1</w:t>
      </w:r>
      <w:r w:rsidR="00A23A87" w:rsidRPr="00A23A87">
        <w:rPr>
          <w:sz w:val="26"/>
          <w:szCs w:val="26"/>
        </w:rPr>
        <w:t>90</w:t>
      </w:r>
      <w:r w:rsidR="00BF352B" w:rsidRPr="00A23A87">
        <w:rPr>
          <w:sz w:val="26"/>
          <w:szCs w:val="26"/>
        </w:rPr>
        <w:t>-МПА</w:t>
      </w:r>
      <w:r w:rsidR="00BF352B">
        <w:rPr>
          <w:sz w:val="26"/>
          <w:szCs w:val="26"/>
        </w:rPr>
        <w:t xml:space="preserve"> «О внесении изменений в муниципальный правовой акт Арсеньевского городского округа от 25 апреля 2019 года №</w:t>
      </w:r>
      <w:r w:rsidR="00D62073" w:rsidRPr="00C02AFE">
        <w:rPr>
          <w:sz w:val="26"/>
          <w:szCs w:val="26"/>
        </w:rPr>
        <w:t xml:space="preserve"> 1</w:t>
      </w:r>
      <w:r w:rsidR="00C02AFE" w:rsidRPr="00C02AFE">
        <w:rPr>
          <w:sz w:val="26"/>
          <w:szCs w:val="26"/>
        </w:rPr>
        <w:t>56</w:t>
      </w:r>
      <w:r w:rsidR="00D62073" w:rsidRPr="00C02AFE">
        <w:rPr>
          <w:sz w:val="26"/>
          <w:szCs w:val="26"/>
        </w:rPr>
        <w:t>-МПА «О бюджете Арсеньевского городского округа на 2020 год и плановый период 2021 и 2022 годов»,</w:t>
      </w:r>
      <w:r w:rsidR="00D62073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14:paraId="29F5C003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14:paraId="53D4000A" w14:textId="77777777"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14:paraId="07126E61" w14:textId="77777777" w:rsidR="00047C98" w:rsidRPr="00FC26AB" w:rsidRDefault="00047C98" w:rsidP="00FC26AB">
      <w:pPr>
        <w:jc w:val="both"/>
        <w:rPr>
          <w:sz w:val="26"/>
          <w:szCs w:val="26"/>
        </w:rPr>
      </w:pPr>
    </w:p>
    <w:p w14:paraId="490410CD" w14:textId="09888B5B" w:rsidR="00EB6110" w:rsidRPr="00EB6110" w:rsidRDefault="00EB6110" w:rsidP="00EB6110">
      <w:pPr>
        <w:widowControl w:val="0"/>
        <w:suppressAutoHyphens/>
        <w:autoSpaceDE w:val="0"/>
        <w:spacing w:line="360" w:lineRule="auto"/>
        <w:ind w:firstLine="708"/>
        <w:jc w:val="both"/>
        <w:rPr>
          <w:sz w:val="26"/>
          <w:szCs w:val="26"/>
          <w:lang w:eastAsia="zh-CN"/>
        </w:rPr>
      </w:pPr>
      <w:r w:rsidRPr="00EB6110">
        <w:rPr>
          <w:sz w:val="26"/>
          <w:szCs w:val="26"/>
          <w:lang w:eastAsia="zh-CN"/>
        </w:rPr>
        <w:t xml:space="preserve">1. Внести в муниципальную программу «Материально-техническое обеспечение органов местного самоуправления Арсеньевского городского округа» на 2020 – 2024 годы, утвержденную постановлением администрации Арсеньевского городского округа от 14 ноября 2019 года № 832-па </w:t>
      </w:r>
      <w:r w:rsidR="00345C23" w:rsidRPr="00FC26AB">
        <w:rPr>
          <w:sz w:val="26"/>
          <w:szCs w:val="26"/>
        </w:rPr>
        <w:t xml:space="preserve">(в редакции постановления </w:t>
      </w:r>
      <w:r w:rsidR="00345C23" w:rsidRPr="00FC26AB">
        <w:rPr>
          <w:sz w:val="26"/>
          <w:szCs w:val="26"/>
        </w:rPr>
        <w:lastRenderedPageBreak/>
        <w:t xml:space="preserve">администрации городского округа </w:t>
      </w:r>
      <w:bookmarkStart w:id="0" w:name="_Hlk61089395"/>
      <w:r w:rsidR="00345C23" w:rsidRPr="00FC26AB">
        <w:rPr>
          <w:sz w:val="26"/>
          <w:szCs w:val="26"/>
        </w:rPr>
        <w:t>от 1</w:t>
      </w:r>
      <w:r w:rsidR="00345C23">
        <w:rPr>
          <w:sz w:val="26"/>
          <w:szCs w:val="26"/>
        </w:rPr>
        <w:t>3</w:t>
      </w:r>
      <w:r w:rsidR="00345C23" w:rsidRPr="00FC26AB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июл</w:t>
      </w:r>
      <w:r w:rsidR="00345C23" w:rsidRPr="00FC26AB">
        <w:rPr>
          <w:sz w:val="26"/>
          <w:szCs w:val="26"/>
        </w:rPr>
        <w:t>я 20</w:t>
      </w:r>
      <w:r w:rsidR="00345C23">
        <w:rPr>
          <w:sz w:val="26"/>
          <w:szCs w:val="26"/>
        </w:rPr>
        <w:t>20</w:t>
      </w:r>
      <w:r w:rsidR="00345C23" w:rsidRPr="00FC26AB">
        <w:rPr>
          <w:sz w:val="26"/>
          <w:szCs w:val="26"/>
        </w:rPr>
        <w:t xml:space="preserve"> года № </w:t>
      </w:r>
      <w:r w:rsidR="00345C23">
        <w:rPr>
          <w:sz w:val="26"/>
          <w:szCs w:val="26"/>
        </w:rPr>
        <w:t>401</w:t>
      </w:r>
      <w:r w:rsidR="00345C23" w:rsidRPr="00FC26AB">
        <w:rPr>
          <w:sz w:val="26"/>
          <w:szCs w:val="26"/>
        </w:rPr>
        <w:t>-па</w:t>
      </w:r>
      <w:r w:rsidR="00345C23">
        <w:rPr>
          <w:sz w:val="26"/>
          <w:szCs w:val="26"/>
        </w:rPr>
        <w:t>,</w:t>
      </w:r>
      <w:bookmarkEnd w:id="0"/>
      <w:r w:rsidR="00345C23">
        <w:rPr>
          <w:sz w:val="26"/>
          <w:szCs w:val="26"/>
        </w:rPr>
        <w:t xml:space="preserve"> </w:t>
      </w:r>
      <w:r w:rsidR="00345C23" w:rsidRPr="00FC26AB">
        <w:rPr>
          <w:sz w:val="26"/>
          <w:szCs w:val="26"/>
        </w:rPr>
        <w:t>от 1</w:t>
      </w:r>
      <w:r w:rsidR="00345C23">
        <w:rPr>
          <w:sz w:val="26"/>
          <w:szCs w:val="26"/>
        </w:rPr>
        <w:t>7</w:t>
      </w:r>
      <w:r w:rsidR="00345C23" w:rsidRPr="00FC26AB">
        <w:rPr>
          <w:sz w:val="26"/>
          <w:szCs w:val="26"/>
        </w:rPr>
        <w:t xml:space="preserve"> </w:t>
      </w:r>
      <w:r w:rsidR="00345C23">
        <w:rPr>
          <w:sz w:val="26"/>
          <w:szCs w:val="26"/>
        </w:rPr>
        <w:t>ноября</w:t>
      </w:r>
      <w:r w:rsidR="00345C23" w:rsidRPr="00FC26AB">
        <w:rPr>
          <w:sz w:val="26"/>
          <w:szCs w:val="26"/>
        </w:rPr>
        <w:t xml:space="preserve"> 20</w:t>
      </w:r>
      <w:r w:rsidR="00345C23">
        <w:rPr>
          <w:sz w:val="26"/>
          <w:szCs w:val="26"/>
        </w:rPr>
        <w:t>20</w:t>
      </w:r>
      <w:r w:rsidR="00345C23" w:rsidRPr="00FC26AB">
        <w:rPr>
          <w:sz w:val="26"/>
          <w:szCs w:val="26"/>
        </w:rPr>
        <w:t xml:space="preserve"> года № </w:t>
      </w:r>
      <w:r w:rsidR="00345C23">
        <w:rPr>
          <w:sz w:val="26"/>
          <w:szCs w:val="26"/>
        </w:rPr>
        <w:t>677</w:t>
      </w:r>
      <w:r w:rsidR="00345C23" w:rsidRPr="00FC26AB">
        <w:rPr>
          <w:sz w:val="26"/>
          <w:szCs w:val="26"/>
        </w:rPr>
        <w:t>-па</w:t>
      </w:r>
      <w:r w:rsidR="00345C23">
        <w:rPr>
          <w:sz w:val="26"/>
          <w:szCs w:val="26"/>
        </w:rPr>
        <w:t>, от 04 марта 2021 года № 110-па</w:t>
      </w:r>
      <w:r w:rsidR="00345C23" w:rsidRPr="00FC26AB">
        <w:rPr>
          <w:sz w:val="26"/>
          <w:szCs w:val="26"/>
        </w:rPr>
        <w:t>)</w:t>
      </w:r>
      <w:r w:rsidR="00345C23">
        <w:rPr>
          <w:sz w:val="26"/>
          <w:szCs w:val="26"/>
        </w:rPr>
        <w:t>,</w:t>
      </w:r>
      <w:r w:rsidRPr="00EB6110">
        <w:rPr>
          <w:sz w:val="26"/>
          <w:szCs w:val="26"/>
          <w:lang w:eastAsia="zh-CN"/>
        </w:rPr>
        <w:t xml:space="preserve"> следующие изменения:</w:t>
      </w:r>
    </w:p>
    <w:p w14:paraId="0EE40046" w14:textId="3D43E5F4" w:rsidR="00EB6110" w:rsidRPr="00EB6110" w:rsidRDefault="00EB6110" w:rsidP="00EB6110">
      <w:pPr>
        <w:widowControl w:val="0"/>
        <w:suppressAutoHyphens/>
        <w:autoSpaceDE w:val="0"/>
        <w:spacing w:line="360" w:lineRule="auto"/>
        <w:ind w:firstLine="708"/>
        <w:jc w:val="both"/>
        <w:rPr>
          <w:sz w:val="26"/>
          <w:szCs w:val="26"/>
          <w:lang w:eastAsia="zh-CN"/>
        </w:rPr>
      </w:pPr>
      <w:r w:rsidRPr="00EB6110">
        <w:rPr>
          <w:sz w:val="26"/>
          <w:szCs w:val="26"/>
          <w:lang w:eastAsia="zh-CN"/>
        </w:rPr>
        <w:t xml:space="preserve">1.1. Изложить приложения № </w:t>
      </w:r>
      <w:r w:rsidR="00345C23">
        <w:rPr>
          <w:sz w:val="26"/>
          <w:szCs w:val="26"/>
          <w:lang w:eastAsia="zh-CN"/>
        </w:rPr>
        <w:t>3</w:t>
      </w:r>
      <w:r w:rsidRPr="00EB6110">
        <w:rPr>
          <w:sz w:val="26"/>
          <w:szCs w:val="26"/>
          <w:lang w:eastAsia="zh-CN"/>
        </w:rPr>
        <w:t xml:space="preserve">, </w:t>
      </w:r>
      <w:r w:rsidR="00345C23">
        <w:rPr>
          <w:sz w:val="26"/>
          <w:szCs w:val="26"/>
          <w:lang w:eastAsia="zh-CN"/>
        </w:rPr>
        <w:t>4</w:t>
      </w:r>
      <w:r w:rsidRPr="00EB6110">
        <w:rPr>
          <w:sz w:val="26"/>
          <w:szCs w:val="26"/>
          <w:lang w:eastAsia="zh-CN"/>
        </w:rPr>
        <w:t xml:space="preserve"> к Программе в редакции приложений № </w:t>
      </w:r>
      <w:r w:rsidR="00D06151">
        <w:rPr>
          <w:sz w:val="26"/>
          <w:szCs w:val="26"/>
          <w:lang w:eastAsia="zh-CN"/>
        </w:rPr>
        <w:t>1</w:t>
      </w:r>
      <w:r w:rsidRPr="00EB6110">
        <w:rPr>
          <w:sz w:val="26"/>
          <w:szCs w:val="26"/>
          <w:lang w:eastAsia="zh-CN"/>
        </w:rPr>
        <w:t xml:space="preserve">, </w:t>
      </w:r>
      <w:r w:rsidR="00D06151">
        <w:rPr>
          <w:sz w:val="26"/>
          <w:szCs w:val="26"/>
          <w:lang w:eastAsia="zh-CN"/>
        </w:rPr>
        <w:t>2</w:t>
      </w:r>
      <w:r w:rsidRPr="00EB6110">
        <w:rPr>
          <w:sz w:val="26"/>
          <w:szCs w:val="26"/>
          <w:lang w:eastAsia="zh-CN"/>
        </w:rPr>
        <w:t xml:space="preserve"> к настоящему постановлению соответственно.</w:t>
      </w:r>
    </w:p>
    <w:p w14:paraId="3C4F8960" w14:textId="472AB0B2" w:rsidR="00047C98" w:rsidRPr="00FC26AB" w:rsidRDefault="00047C98" w:rsidP="006569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2. </w:t>
      </w:r>
      <w:r w:rsidR="0065693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14:paraId="5255EB89" w14:textId="77777777" w:rsidR="00047C98" w:rsidRPr="00FC26AB" w:rsidRDefault="00047C98" w:rsidP="0065693B">
      <w:pPr>
        <w:pStyle w:val="af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14:paraId="4539C16F" w14:textId="77777777" w:rsidR="008E7A11" w:rsidRPr="00FC26AB" w:rsidRDefault="008E7A11" w:rsidP="00FC26AB">
      <w:pPr>
        <w:rPr>
          <w:sz w:val="26"/>
          <w:szCs w:val="26"/>
        </w:rPr>
      </w:pPr>
    </w:p>
    <w:p w14:paraId="53BE90EC" w14:textId="77777777" w:rsidR="00591D03" w:rsidRPr="00FC26AB" w:rsidRDefault="00591D03" w:rsidP="00FC26AB">
      <w:pPr>
        <w:rPr>
          <w:sz w:val="26"/>
          <w:szCs w:val="26"/>
        </w:rPr>
      </w:pPr>
    </w:p>
    <w:p w14:paraId="20958E0C" w14:textId="77777777" w:rsidR="005C6621" w:rsidRDefault="00EE37EF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  <w:r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5B0694">
        <w:rPr>
          <w:sz w:val="26"/>
          <w:szCs w:val="26"/>
        </w:rPr>
        <w:t>а</w:t>
      </w:r>
      <w:r w:rsidR="00047C98" w:rsidRPr="00FC26AB">
        <w:rPr>
          <w:sz w:val="26"/>
          <w:szCs w:val="26"/>
        </w:rPr>
        <w:t xml:space="preserve"> городского округа                      </w:t>
      </w:r>
      <w:r w:rsidR="005B0694">
        <w:rPr>
          <w:sz w:val="26"/>
          <w:szCs w:val="26"/>
        </w:rPr>
        <w:t xml:space="preserve">                </w:t>
      </w:r>
      <w:r w:rsidR="00047C98" w:rsidRPr="00FC26AB">
        <w:rPr>
          <w:sz w:val="26"/>
          <w:szCs w:val="26"/>
        </w:rPr>
        <w:t xml:space="preserve">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>Пивень</w:t>
      </w:r>
    </w:p>
    <w:p w14:paraId="35856567" w14:textId="77777777" w:rsidR="004B3DF3" w:rsidRDefault="004B3DF3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0166FFD6" w14:textId="77777777" w:rsidR="004B3DF3" w:rsidRDefault="004B3DF3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052818FA" w14:textId="77777777" w:rsidR="004B3DF3" w:rsidRDefault="004B3DF3" w:rsidP="005C6621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6"/>
          <w:szCs w:val="26"/>
        </w:rPr>
      </w:pPr>
    </w:p>
    <w:p w14:paraId="5FDF3E41" w14:textId="77777777" w:rsidR="00F72543" w:rsidRDefault="00F72543" w:rsidP="0086787E">
      <w:pPr>
        <w:pStyle w:val="ConsPlusTitle"/>
        <w:jc w:val="center"/>
        <w:outlineLvl w:val="0"/>
        <w:sectPr w:rsidR="00F72543" w:rsidSect="00CA6B4B">
          <w:headerReference w:type="default" r:id="rId9"/>
          <w:headerReference w:type="first" r:id="rId10"/>
          <w:pgSz w:w="11906" w:h="16838" w:code="9"/>
          <w:pgMar w:top="425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14:paraId="7985A068" w14:textId="421FE25B" w:rsidR="00E338BA" w:rsidRPr="00C3598C" w:rsidRDefault="00E338BA" w:rsidP="00CC386A">
      <w:pPr>
        <w:pageBreakBefore/>
        <w:spacing w:line="360" w:lineRule="auto"/>
        <w:ind w:left="1077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 w:rsidR="00D06151">
        <w:rPr>
          <w:sz w:val="26"/>
          <w:szCs w:val="26"/>
        </w:rPr>
        <w:t>1</w:t>
      </w:r>
    </w:p>
    <w:p w14:paraId="306D2E5A" w14:textId="77777777" w:rsidR="00CC386A" w:rsidRPr="004971AA" w:rsidRDefault="00CC386A" w:rsidP="00CC386A">
      <w:pPr>
        <w:autoSpaceDE w:val="0"/>
        <w:autoSpaceDN w:val="0"/>
        <w:adjustRightInd w:val="0"/>
        <w:ind w:left="10773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к постановлению администрации</w:t>
      </w:r>
    </w:p>
    <w:p w14:paraId="6798108A" w14:textId="77777777" w:rsidR="00CC386A" w:rsidRPr="004971AA" w:rsidRDefault="00CC386A" w:rsidP="00CC386A">
      <w:pPr>
        <w:autoSpaceDE w:val="0"/>
        <w:autoSpaceDN w:val="0"/>
        <w:adjustRightInd w:val="0"/>
        <w:ind w:left="10773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Арсеньевского городского округа</w:t>
      </w:r>
    </w:p>
    <w:p w14:paraId="4FBF7E86" w14:textId="102AD87C" w:rsidR="00CC386A" w:rsidRPr="004971AA" w:rsidRDefault="00CC386A" w:rsidP="00CC386A">
      <w:pPr>
        <w:autoSpaceDE w:val="0"/>
        <w:autoSpaceDN w:val="0"/>
        <w:adjustRightInd w:val="0"/>
        <w:ind w:left="10773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>от «</w:t>
      </w:r>
      <w:r w:rsidR="00CC7779">
        <w:rPr>
          <w:sz w:val="26"/>
          <w:szCs w:val="26"/>
        </w:rPr>
        <w:t>27</w:t>
      </w:r>
      <w:r w:rsidRPr="004971AA">
        <w:rPr>
          <w:sz w:val="26"/>
          <w:szCs w:val="26"/>
        </w:rPr>
        <w:t xml:space="preserve">» </w:t>
      </w:r>
      <w:r w:rsidR="00CC7779">
        <w:rPr>
          <w:sz w:val="26"/>
          <w:szCs w:val="26"/>
          <w:u w:val="single"/>
        </w:rPr>
        <w:t>июля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 w:rsidR="00CC7779">
        <w:rPr>
          <w:sz w:val="26"/>
          <w:szCs w:val="26"/>
          <w:u w:val="single"/>
        </w:rPr>
        <w:t>394</w:t>
      </w:r>
      <w:r w:rsidRPr="001350DF">
        <w:rPr>
          <w:sz w:val="26"/>
          <w:szCs w:val="26"/>
          <w:u w:val="single"/>
        </w:rPr>
        <w:t>-па</w:t>
      </w:r>
    </w:p>
    <w:p w14:paraId="16601B38" w14:textId="1822950A" w:rsidR="00CC386A" w:rsidRDefault="00CC386A" w:rsidP="00CC386A">
      <w:pPr>
        <w:tabs>
          <w:tab w:val="left" w:pos="9639"/>
        </w:tabs>
        <w:ind w:left="10773"/>
        <w:jc w:val="center"/>
        <w:rPr>
          <w:sz w:val="26"/>
          <w:szCs w:val="26"/>
        </w:rPr>
      </w:pPr>
    </w:p>
    <w:p w14:paraId="58AD7C14" w14:textId="3A5186B0" w:rsidR="00CC386A" w:rsidRDefault="00CC386A" w:rsidP="00CC386A">
      <w:pPr>
        <w:autoSpaceDE w:val="0"/>
        <w:autoSpaceDN w:val="0"/>
        <w:adjustRightInd w:val="0"/>
        <w:spacing w:line="360" w:lineRule="auto"/>
        <w:ind w:left="10773"/>
        <w:jc w:val="center"/>
        <w:outlineLvl w:val="0"/>
        <w:rPr>
          <w:sz w:val="26"/>
          <w:szCs w:val="26"/>
        </w:rPr>
      </w:pPr>
      <w:r w:rsidRPr="004971A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14:paraId="0EE34123" w14:textId="77777777" w:rsidR="00CC386A" w:rsidRPr="00C3598C" w:rsidRDefault="00CC386A" w:rsidP="00CC386A">
      <w:pPr>
        <w:ind w:left="1077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3F4691E3" w14:textId="77777777" w:rsidR="00CC386A" w:rsidRDefault="00CC386A" w:rsidP="00CC386A">
      <w:pPr>
        <w:tabs>
          <w:tab w:val="left" w:pos="9639"/>
        </w:tabs>
        <w:ind w:left="1077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6D90F435" w14:textId="77777777" w:rsidR="00CC386A" w:rsidRPr="004971AA" w:rsidRDefault="00CC386A" w:rsidP="00CC386A">
      <w:pPr>
        <w:autoSpaceDE w:val="0"/>
        <w:autoSpaceDN w:val="0"/>
        <w:adjustRightInd w:val="0"/>
        <w:spacing w:line="360" w:lineRule="auto"/>
        <w:ind w:left="5245"/>
        <w:jc w:val="center"/>
        <w:outlineLvl w:val="0"/>
        <w:rPr>
          <w:sz w:val="26"/>
          <w:szCs w:val="26"/>
        </w:rPr>
      </w:pPr>
    </w:p>
    <w:p w14:paraId="01BC6652" w14:textId="77777777" w:rsidR="00CC386A" w:rsidRPr="00C3598C" w:rsidRDefault="00CC386A" w:rsidP="0007546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</w:p>
    <w:p w14:paraId="15E8FCE1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ИНФОРМАЦИЯ</w:t>
      </w:r>
    </w:p>
    <w:p w14:paraId="263A09F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О РЕСУРСНОМ ОБЕСПЕЧЕНИИ РЕАЛИЗАЦИИ</w:t>
      </w:r>
    </w:p>
    <w:p w14:paraId="1B9C6A53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МУНИЦИПАЛЬНОЙ ПРОГРАММЫ ГОРОДСКОГО ОКРУГА</w:t>
      </w:r>
    </w:p>
    <w:p w14:paraId="5AA7AAB9" w14:textId="77777777" w:rsidR="00E338BA" w:rsidRPr="00E338BA" w:rsidRDefault="00E338BA" w:rsidP="00E338BA">
      <w:pPr>
        <w:widowControl w:val="0"/>
        <w:autoSpaceDE w:val="0"/>
        <w:autoSpaceDN w:val="0"/>
        <w:jc w:val="center"/>
        <w:rPr>
          <w:b/>
        </w:rPr>
      </w:pPr>
      <w:r w:rsidRPr="00E338BA">
        <w:rPr>
          <w:b/>
        </w:rPr>
        <w:t>ЗА СЧЕТ СРЕДСТВ БЮДЖЕТА ГОРОДСКОГО ОКРУГА (ТЫС. РУБ.)</w:t>
      </w:r>
    </w:p>
    <w:p w14:paraId="4B9095D9" w14:textId="641C41BD" w:rsidR="00E338BA" w:rsidRPr="00E338BA" w:rsidRDefault="00731065" w:rsidP="00E338BA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338BA" w:rsidRPr="00E338BA">
        <w:t>(наименование муниципальной программы)</w:t>
      </w:r>
    </w:p>
    <w:p w14:paraId="04D18D9D" w14:textId="77777777" w:rsidR="00E338BA" w:rsidRPr="00E338BA" w:rsidRDefault="00E338BA" w:rsidP="00E338BA">
      <w:pPr>
        <w:widowControl w:val="0"/>
        <w:autoSpaceDE w:val="0"/>
        <w:autoSpaceDN w:val="0"/>
        <w:jc w:val="both"/>
      </w:pP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409"/>
        <w:gridCol w:w="1701"/>
        <w:gridCol w:w="992"/>
        <w:gridCol w:w="844"/>
        <w:gridCol w:w="7"/>
        <w:gridCol w:w="1275"/>
        <w:gridCol w:w="567"/>
        <w:gridCol w:w="1272"/>
        <w:gridCol w:w="1138"/>
        <w:gridCol w:w="1134"/>
        <w:gridCol w:w="1134"/>
        <w:gridCol w:w="1135"/>
        <w:gridCol w:w="1277"/>
        <w:gridCol w:w="11"/>
      </w:tblGrid>
      <w:tr w:rsidR="00E2239F" w:rsidRPr="00E338BA" w14:paraId="578A3595" w14:textId="77777777" w:rsidTr="009865BD">
        <w:trPr>
          <w:tblHeader/>
          <w:jc w:val="center"/>
        </w:trPr>
        <w:tc>
          <w:tcPr>
            <w:tcW w:w="1135" w:type="dxa"/>
            <w:vMerge w:val="restart"/>
          </w:tcPr>
          <w:p w14:paraId="76326319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0610B69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409" w:type="dxa"/>
            <w:vMerge w:val="restart"/>
          </w:tcPr>
          <w:p w14:paraId="4A395FC0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14:paraId="161B18A0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685" w:type="dxa"/>
            <w:gridSpan w:val="5"/>
          </w:tcPr>
          <w:p w14:paraId="288C7DBB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101" w:type="dxa"/>
            <w:gridSpan w:val="7"/>
          </w:tcPr>
          <w:p w14:paraId="30C02CFA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асходы (тыс. руб.), годы</w:t>
            </w:r>
          </w:p>
        </w:tc>
      </w:tr>
      <w:tr w:rsidR="00E2239F" w:rsidRPr="00E338BA" w14:paraId="08D9B0FC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  <w:vMerge/>
          </w:tcPr>
          <w:p w14:paraId="6C3668E5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</w:tcPr>
          <w:p w14:paraId="7E631C3D" w14:textId="77777777" w:rsidR="00630AC1" w:rsidRPr="00E338BA" w:rsidRDefault="00630AC1" w:rsidP="00E338B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14:paraId="3B3F4486" w14:textId="77777777" w:rsidR="00630AC1" w:rsidRPr="00E338BA" w:rsidRDefault="00630AC1" w:rsidP="00DE70A5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534A5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</w:tc>
        <w:tc>
          <w:tcPr>
            <w:tcW w:w="844" w:type="dxa"/>
          </w:tcPr>
          <w:p w14:paraId="4FCFD40A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Рз Пр</w:t>
            </w:r>
          </w:p>
        </w:tc>
        <w:tc>
          <w:tcPr>
            <w:tcW w:w="1282" w:type="dxa"/>
            <w:gridSpan w:val="2"/>
          </w:tcPr>
          <w:p w14:paraId="73065F4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14:paraId="5681B986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Р</w:t>
            </w:r>
          </w:p>
        </w:tc>
        <w:tc>
          <w:tcPr>
            <w:tcW w:w="1272" w:type="dxa"/>
          </w:tcPr>
          <w:p w14:paraId="49B73367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143BDB9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5763521E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1852403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26752B82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7812EB4C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2239F" w:rsidRPr="00E338BA" w14:paraId="6EC53E54" w14:textId="77777777" w:rsidTr="009865BD">
        <w:trPr>
          <w:gridAfter w:val="1"/>
          <w:wAfter w:w="11" w:type="dxa"/>
          <w:tblHeader/>
          <w:jc w:val="center"/>
        </w:trPr>
        <w:tc>
          <w:tcPr>
            <w:tcW w:w="1135" w:type="dxa"/>
          </w:tcPr>
          <w:p w14:paraId="22675617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715E801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64634B" w14:textId="77777777" w:rsidR="00630AC1" w:rsidRPr="00E338BA" w:rsidRDefault="00630AC1" w:rsidP="00DE70A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134220F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844" w:type="dxa"/>
          </w:tcPr>
          <w:p w14:paraId="6AF79312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5</w:t>
            </w:r>
          </w:p>
        </w:tc>
        <w:tc>
          <w:tcPr>
            <w:tcW w:w="1282" w:type="dxa"/>
            <w:gridSpan w:val="2"/>
          </w:tcPr>
          <w:p w14:paraId="36D21698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34B9A534" w14:textId="77777777" w:rsidR="00630AC1" w:rsidRPr="00E338BA" w:rsidRDefault="00630AC1" w:rsidP="00E338B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</w:tcPr>
          <w:p w14:paraId="51038984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8</w:t>
            </w:r>
          </w:p>
        </w:tc>
        <w:tc>
          <w:tcPr>
            <w:tcW w:w="1138" w:type="dxa"/>
          </w:tcPr>
          <w:p w14:paraId="0FBF6DB0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3DDFBF85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4BC32F33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5" w:type="dxa"/>
          </w:tcPr>
          <w:p w14:paraId="19F6A839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7" w:type="dxa"/>
          </w:tcPr>
          <w:p w14:paraId="26A04D61" w14:textId="77777777" w:rsidR="00630AC1" w:rsidRPr="00E338BA" w:rsidRDefault="00630AC1" w:rsidP="00022F9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6134FC" w:rsidRPr="00E338BA" w14:paraId="2F10D691" w14:textId="77777777" w:rsidTr="009865BD">
        <w:trPr>
          <w:gridAfter w:val="1"/>
          <w:wAfter w:w="11" w:type="dxa"/>
          <w:jc w:val="center"/>
        </w:trPr>
        <w:tc>
          <w:tcPr>
            <w:tcW w:w="3544" w:type="dxa"/>
            <w:gridSpan w:val="2"/>
          </w:tcPr>
          <w:p w14:paraId="4AB60B1F" w14:textId="7024A92A" w:rsidR="006134FC" w:rsidRDefault="006134FC" w:rsidP="006134FC">
            <w:pPr>
              <w:ind w:left="33" w:firstLine="33"/>
              <w:jc w:val="center"/>
              <w:outlineLvl w:val="1"/>
              <w:rPr>
                <w:szCs w:val="26"/>
              </w:rPr>
            </w:pPr>
            <w:r w:rsidRPr="00FA258B">
              <w:rPr>
                <w:b/>
                <w:sz w:val="26"/>
                <w:szCs w:val="26"/>
              </w:rPr>
              <w:lastRenderedPageBreak/>
              <w:t>«Материально-техническое обеспечение органов местного самоуправления Арсеньевского городского округа» на 2020-2024 годы</w:t>
            </w:r>
            <w:r w:rsidRPr="008C31F7">
              <w:t xml:space="preserve"> </w:t>
            </w:r>
            <w:r>
              <w:rPr>
                <w:szCs w:val="26"/>
              </w:rPr>
              <w:t>Основное мероприятие:</w:t>
            </w:r>
          </w:p>
          <w:p w14:paraId="1FF51048" w14:textId="24C0722A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B297C">
              <w:rPr>
                <w:szCs w:val="26"/>
              </w:rPr>
              <w:t>содержание муниципального имущества и материально-техническое обеспечение деятельности администрации А</w:t>
            </w:r>
            <w:r>
              <w:rPr>
                <w:szCs w:val="26"/>
              </w:rPr>
              <w:t>рсеньевского городского округа</w:t>
            </w:r>
          </w:p>
        </w:tc>
        <w:tc>
          <w:tcPr>
            <w:tcW w:w="1701" w:type="dxa"/>
          </w:tcPr>
          <w:p w14:paraId="177E661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71E275C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0AD8F36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FFF71DE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C02040" w14:textId="77777777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6A1FF7A" w14:textId="5DCF58B2" w:rsidR="006134FC" w:rsidRPr="00DF5DB7" w:rsidRDefault="00DF5DB7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83641">
              <w:rPr>
                <w:sz w:val="22"/>
                <w:szCs w:val="22"/>
              </w:rPr>
              <w:t>422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138" w:type="dxa"/>
            <w:vAlign w:val="center"/>
          </w:tcPr>
          <w:p w14:paraId="3FD2EF6B" w14:textId="3D2FF172" w:rsidR="006134FC" w:rsidRPr="00B67D9E" w:rsidRDefault="009B44C9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1A37BEB4" w14:textId="49AB6AAF" w:rsidR="006134FC" w:rsidRPr="00B67D9E" w:rsidRDefault="000C3E80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679BC945" w14:textId="4310F93C" w:rsidR="006134FC" w:rsidRPr="008D1936" w:rsidRDefault="00F3544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779,</w:t>
            </w:r>
            <w:r w:rsidR="008D193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5E8539A6" w14:textId="3848EFC8" w:rsidR="006134FC" w:rsidRPr="00B67D9E" w:rsidRDefault="006134FC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3801907D" w14:textId="69E8DBF7" w:rsidR="006134FC" w:rsidRPr="008D1936" w:rsidRDefault="00626658" w:rsidP="006134F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9866,</w:t>
            </w:r>
            <w:r w:rsidR="008D1936">
              <w:rPr>
                <w:sz w:val="22"/>
                <w:szCs w:val="22"/>
                <w:lang w:val="en-US"/>
              </w:rPr>
              <w:t>7</w:t>
            </w:r>
          </w:p>
        </w:tc>
      </w:tr>
      <w:tr w:rsidR="0045045F" w:rsidRPr="00E338BA" w14:paraId="7EB842CF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34043345" w14:textId="6C16B3D2" w:rsidR="0045045F" w:rsidRPr="00023FAD" w:rsidRDefault="0045045F" w:rsidP="0045045F">
            <w:pPr>
              <w:widowControl w:val="0"/>
              <w:autoSpaceDE w:val="0"/>
              <w:autoSpaceDN w:val="0"/>
              <w:jc w:val="center"/>
            </w:pPr>
            <w:r w:rsidRPr="00023FAD">
              <w:t>1.1</w:t>
            </w:r>
          </w:p>
        </w:tc>
        <w:tc>
          <w:tcPr>
            <w:tcW w:w="2409" w:type="dxa"/>
          </w:tcPr>
          <w:p w14:paraId="202FB98E" w14:textId="6B0D3D27" w:rsidR="0045045F" w:rsidRPr="00DE70A5" w:rsidRDefault="0045045F" w:rsidP="0045045F">
            <w:pPr>
              <w:widowControl w:val="0"/>
              <w:autoSpaceDE w:val="0"/>
              <w:autoSpaceDN w:val="0"/>
              <w:jc w:val="both"/>
              <w:rPr>
                <w:b/>
                <w:sz w:val="22"/>
                <w:szCs w:val="22"/>
              </w:rPr>
            </w:pPr>
            <w:r w:rsidRPr="00CD3767">
              <w:rPr>
                <w:sz w:val="26"/>
                <w:szCs w:val="26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701" w:type="dxa"/>
          </w:tcPr>
          <w:p w14:paraId="23B1D5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9C45A4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3DB3E8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F281F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1EE4E1B" w14:textId="7CA4FABA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  <w:vAlign w:val="center"/>
          </w:tcPr>
          <w:p w14:paraId="7CC044D6" w14:textId="5E44B144" w:rsidR="0045045F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045F">
              <w:rPr>
                <w:sz w:val="22"/>
                <w:szCs w:val="22"/>
              </w:rPr>
              <w:t>86</w:t>
            </w:r>
          </w:p>
          <w:p w14:paraId="007E8C90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676892CA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  <w:p w14:paraId="0E3753A1" w14:textId="56CE3762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  <w:vAlign w:val="center"/>
          </w:tcPr>
          <w:p w14:paraId="7D31AF9A" w14:textId="31D44BC4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386B65C3" w14:textId="2AF076A5" w:rsidR="00F458B4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A62F8C0" w14:textId="6F3284AB" w:rsidR="009865BD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  <w:p w14:paraId="7B8FF797" w14:textId="0F126FA4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5</w:t>
            </w:r>
          </w:p>
        </w:tc>
        <w:tc>
          <w:tcPr>
            <w:tcW w:w="1282" w:type="dxa"/>
            <w:gridSpan w:val="2"/>
            <w:vAlign w:val="center"/>
          </w:tcPr>
          <w:p w14:paraId="2DDC3A81" w14:textId="0018960D" w:rsidR="0045045F" w:rsidRDefault="00696E51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575A0F4D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3509EDD1" w14:textId="77777777" w:rsidR="00F458B4" w:rsidRDefault="00F458B4" w:rsidP="00F458B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70590</w:t>
            </w:r>
          </w:p>
          <w:p w14:paraId="5D1A4D38" w14:textId="5725C910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865BD">
              <w:rPr>
                <w:sz w:val="22"/>
                <w:szCs w:val="22"/>
              </w:rPr>
              <w:t>1090170590</w:t>
            </w:r>
          </w:p>
        </w:tc>
        <w:tc>
          <w:tcPr>
            <w:tcW w:w="567" w:type="dxa"/>
            <w:vAlign w:val="center"/>
          </w:tcPr>
          <w:p w14:paraId="4B7040C2" w14:textId="78D55BDC" w:rsidR="0045045F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  <w:p w14:paraId="2C31F12C" w14:textId="3A8C211D" w:rsidR="00F458B4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  <w:p w14:paraId="2CDF28C8" w14:textId="634F9399" w:rsidR="00F458B4" w:rsidRDefault="00F458B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  <w:p w14:paraId="551156CD" w14:textId="2EE9B49D" w:rsidR="009865BD" w:rsidRPr="00E338BA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6EEFDD6" w14:textId="77777777" w:rsidR="009865BD" w:rsidRDefault="009865B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0CCE58F" w14:textId="6D2AF80D" w:rsidR="009865BD" w:rsidRDefault="005E527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52,0</w:t>
            </w:r>
          </w:p>
          <w:p w14:paraId="247B06BB" w14:textId="0DACFD0D" w:rsidR="005E5270" w:rsidRDefault="005E527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78,</w:t>
            </w:r>
            <w:r w:rsidR="009B7608">
              <w:rPr>
                <w:bCs/>
                <w:sz w:val="22"/>
                <w:szCs w:val="22"/>
              </w:rPr>
              <w:t>0</w:t>
            </w:r>
          </w:p>
          <w:p w14:paraId="61CF4EF6" w14:textId="22F5B21C" w:rsidR="005E5270" w:rsidRDefault="005E527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,8</w:t>
            </w:r>
          </w:p>
          <w:p w14:paraId="3E2DFE12" w14:textId="14B68F3E" w:rsidR="00F52B0D" w:rsidRPr="00F52B0D" w:rsidRDefault="00F52B0D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1</w:t>
            </w:r>
          </w:p>
          <w:p w14:paraId="153BE12C" w14:textId="1F8F641C" w:rsidR="009865BD" w:rsidRPr="00E2239F" w:rsidRDefault="009865BD" w:rsidP="00F52B0D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7BF2CC3E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894CF90" w14:textId="77777777" w:rsid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CCA6B9" w14:textId="4A464AFD" w:rsidR="0045045F" w:rsidRDefault="006F793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</w:t>
            </w:r>
            <w:r w:rsidR="00B9351A">
              <w:rPr>
                <w:sz w:val="22"/>
                <w:szCs w:val="22"/>
              </w:rPr>
              <w:t>3</w:t>
            </w:r>
          </w:p>
          <w:p w14:paraId="6B88BB05" w14:textId="7407C9C5" w:rsidR="006F793F" w:rsidRDefault="006F793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D047A">
              <w:rPr>
                <w:sz w:val="22"/>
                <w:szCs w:val="22"/>
              </w:rPr>
              <w:t>335,</w:t>
            </w:r>
            <w:r w:rsidR="00B9351A">
              <w:rPr>
                <w:sz w:val="22"/>
                <w:szCs w:val="22"/>
              </w:rPr>
              <w:t>0</w:t>
            </w:r>
          </w:p>
          <w:p w14:paraId="2D0CE883" w14:textId="6E3F6E8D" w:rsidR="009B44C9" w:rsidRDefault="006F793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46FAC01B" w14:textId="06348AA3" w:rsidR="009B44C9" w:rsidRPr="009B44C9" w:rsidRDefault="009B44C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  <w:p w14:paraId="17249524" w14:textId="77777777" w:rsidR="00F64859" w:rsidRDefault="00F6485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3A21A3" w14:textId="1A24F701" w:rsidR="00F64859" w:rsidRPr="00E2239F" w:rsidRDefault="00F64859" w:rsidP="0045045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531D28B" w14:textId="275564D1" w:rsidR="0045045F" w:rsidRDefault="00012554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</w:t>
            </w:r>
            <w:r w:rsidR="005D123D">
              <w:rPr>
                <w:sz w:val="22"/>
                <w:szCs w:val="22"/>
              </w:rPr>
              <w:t>2</w:t>
            </w:r>
          </w:p>
          <w:p w14:paraId="317432CD" w14:textId="6E5839A1" w:rsidR="00012554" w:rsidRDefault="005D123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4,0</w:t>
            </w:r>
          </w:p>
          <w:p w14:paraId="526E349A" w14:textId="7B0F8FF5" w:rsidR="000C3E80" w:rsidRDefault="005D123D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12293D17" w14:textId="289429E5" w:rsidR="000C3E80" w:rsidRPr="000C3E80" w:rsidRDefault="000C3E80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C3E80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14:paraId="2FBB07B0" w14:textId="581A56D9" w:rsidR="0045045F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2</w:t>
            </w:r>
          </w:p>
          <w:p w14:paraId="0582AF08" w14:textId="7833344D" w:rsidR="00D707F9" w:rsidRPr="008D1936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852,</w:t>
            </w:r>
            <w:r w:rsidR="00A11208">
              <w:rPr>
                <w:sz w:val="22"/>
                <w:szCs w:val="22"/>
              </w:rPr>
              <w:t>3</w:t>
            </w:r>
          </w:p>
          <w:p w14:paraId="0F519595" w14:textId="0DCC8896" w:rsidR="00F35448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53194AC9" w14:textId="0A1DA8FA" w:rsidR="00F35448" w:rsidRPr="00F35448" w:rsidRDefault="00F35448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F35448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5" w:type="dxa"/>
            <w:vAlign w:val="center"/>
          </w:tcPr>
          <w:p w14:paraId="18BDB49D" w14:textId="752F1FA1" w:rsidR="0045045F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2</w:t>
            </w:r>
          </w:p>
          <w:p w14:paraId="2BDD5BE6" w14:textId="745EC75F" w:rsidR="00D707F9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4,6</w:t>
            </w:r>
          </w:p>
          <w:p w14:paraId="2193188B" w14:textId="247A590A" w:rsidR="00BB5464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  <w:p w14:paraId="0C56DA0A" w14:textId="0A5196EC" w:rsidR="00BB5464" w:rsidRPr="00BB5464" w:rsidRDefault="00BB5464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B5464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277" w:type="dxa"/>
            <w:vAlign w:val="center"/>
          </w:tcPr>
          <w:p w14:paraId="4EC8D68B" w14:textId="1727B88F" w:rsidR="0045045F" w:rsidRDefault="00A1120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44,</w:t>
            </w:r>
            <w:r w:rsidR="00B9351A">
              <w:rPr>
                <w:sz w:val="22"/>
                <w:szCs w:val="22"/>
              </w:rPr>
              <w:t>9</w:t>
            </w:r>
          </w:p>
          <w:p w14:paraId="11D6D8DC" w14:textId="28EBCBAC" w:rsidR="00A11208" w:rsidRDefault="00A1120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</w:t>
            </w:r>
            <w:r w:rsidR="00B9351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B9351A">
              <w:rPr>
                <w:sz w:val="22"/>
                <w:szCs w:val="22"/>
              </w:rPr>
              <w:t>9</w:t>
            </w:r>
          </w:p>
          <w:p w14:paraId="40F7BB00" w14:textId="75F57CB9" w:rsidR="00A83319" w:rsidRDefault="00A11208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0</w:t>
            </w:r>
          </w:p>
          <w:p w14:paraId="7AF75D03" w14:textId="1C53F075" w:rsidR="00A83319" w:rsidRPr="00A83319" w:rsidRDefault="001E2FD2" w:rsidP="0045045F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6</w:t>
            </w:r>
          </w:p>
        </w:tc>
      </w:tr>
      <w:tr w:rsidR="006134FC" w:rsidRPr="00E338BA" w14:paraId="7786FF45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7DE7EFD0" w14:textId="6D066A24" w:rsidR="006134FC" w:rsidRPr="00C53E21" w:rsidRDefault="006134FC" w:rsidP="006134FC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409" w:type="dxa"/>
          </w:tcPr>
          <w:p w14:paraId="45E7FF11" w14:textId="4C9C36FA" w:rsidR="006134FC" w:rsidRPr="00C53E21" w:rsidRDefault="006134FC" w:rsidP="006134FC">
            <w:r w:rsidRPr="00CD3767">
              <w:rPr>
                <w:sz w:val="26"/>
                <w:szCs w:val="26"/>
              </w:rPr>
              <w:t>Расходы на приобретение технических средств муниципальным служащим</w:t>
            </w:r>
          </w:p>
        </w:tc>
        <w:tc>
          <w:tcPr>
            <w:tcW w:w="1701" w:type="dxa"/>
          </w:tcPr>
          <w:p w14:paraId="36F6302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A17F38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121FDD1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E5CB91B" w14:textId="5B6A0D72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  <w:p w14:paraId="7030F66E" w14:textId="1012DAB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C44281F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DE50C17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47E3ADE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16AD033" w14:textId="2D23302D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10F6179A" w14:textId="77777777" w:rsidR="006134FC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831EC9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8E8E1B4" w14:textId="77777777" w:rsidR="0045045F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C20048" w14:textId="2860E7F1" w:rsidR="0045045F" w:rsidRPr="00E338BA" w:rsidRDefault="0045045F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57BCED2C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6F53F72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9828753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2919622" w14:textId="7B0047A7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</w:t>
            </w:r>
            <w:r w:rsidR="00994BF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49E86F" w14:textId="77777777" w:rsidR="006134FC" w:rsidRDefault="006134FC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FFECB3D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72BA958" w14:textId="77777777" w:rsidR="0045045F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639773B" w14:textId="74A15724" w:rsidR="0045045F" w:rsidRPr="00E338BA" w:rsidRDefault="0045045F" w:rsidP="006134F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5A00D51" w14:textId="520A7BF9" w:rsidR="006134FC" w:rsidRPr="00E338BA" w:rsidRDefault="00DF5DB7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282BB212" w14:textId="1727D8C3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B44C9">
              <w:rPr>
                <w:sz w:val="22"/>
                <w:szCs w:val="22"/>
                <w:lang w:val="en-US"/>
              </w:rPr>
              <w:t>114</w:t>
            </w:r>
            <w:r w:rsidR="009B44C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14:paraId="2F5B279E" w14:textId="7944634B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C3E80">
              <w:rPr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570BB263" w14:textId="309FCA60" w:rsidR="006134FC" w:rsidRPr="00E338BA" w:rsidRDefault="000C3E80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76C75F92" w14:textId="018C31BD" w:rsidR="006134FC" w:rsidRPr="00E338BA" w:rsidRDefault="006134FC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9AA5B8C" w14:textId="0F8C08DD" w:rsidR="006134FC" w:rsidRPr="00E338BA" w:rsidRDefault="001E2FD2" w:rsidP="006134F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,2</w:t>
            </w:r>
          </w:p>
        </w:tc>
      </w:tr>
      <w:tr w:rsidR="0045045F" w:rsidRPr="00E338BA" w14:paraId="6F924DC9" w14:textId="77777777" w:rsidTr="009865BD">
        <w:trPr>
          <w:gridAfter w:val="1"/>
          <w:wAfter w:w="11" w:type="dxa"/>
          <w:jc w:val="center"/>
        </w:trPr>
        <w:tc>
          <w:tcPr>
            <w:tcW w:w="1135" w:type="dxa"/>
          </w:tcPr>
          <w:p w14:paraId="10FBEC1C" w14:textId="31328974" w:rsidR="0045045F" w:rsidRPr="00C53E21" w:rsidRDefault="0045045F" w:rsidP="0045045F">
            <w:pPr>
              <w:jc w:val="center"/>
            </w:pPr>
            <w:r>
              <w:t>1.3</w:t>
            </w:r>
          </w:p>
        </w:tc>
        <w:tc>
          <w:tcPr>
            <w:tcW w:w="2409" w:type="dxa"/>
          </w:tcPr>
          <w:p w14:paraId="2B9DB355" w14:textId="1FF5F7E1" w:rsidR="0045045F" w:rsidRPr="00C53E21" w:rsidRDefault="0045045F" w:rsidP="0045045F">
            <w:r w:rsidRPr="00CD3767">
              <w:rPr>
                <w:sz w:val="26"/>
                <w:szCs w:val="26"/>
              </w:rPr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1701" w:type="dxa"/>
          </w:tcPr>
          <w:p w14:paraId="2BC092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FFCD4F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D9E9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01D788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524DEC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B2B9D1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BF59074" w14:textId="6FCB6658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92D27">
              <w:rPr>
                <w:sz w:val="22"/>
                <w:szCs w:val="22"/>
              </w:rPr>
              <w:t>МКУ АХУ</w:t>
            </w:r>
          </w:p>
        </w:tc>
        <w:tc>
          <w:tcPr>
            <w:tcW w:w="992" w:type="dxa"/>
          </w:tcPr>
          <w:p w14:paraId="358E878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7F1AB85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DDB9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9C9872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034128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581EA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6B3A467" w14:textId="48B7056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844" w:type="dxa"/>
          </w:tcPr>
          <w:p w14:paraId="7423E01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F59C02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12D8F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FA846B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58CC3D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A0916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4B703B1" w14:textId="7441EFFC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82" w:type="dxa"/>
            <w:gridSpan w:val="2"/>
          </w:tcPr>
          <w:p w14:paraId="4E185725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6D415F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15A5674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26EF4B63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17AE640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4FC7608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C159C4E" w14:textId="22DFF666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110150</w:t>
            </w:r>
          </w:p>
        </w:tc>
        <w:tc>
          <w:tcPr>
            <w:tcW w:w="567" w:type="dxa"/>
          </w:tcPr>
          <w:p w14:paraId="3D08079B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7818A31E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64369F9F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5937D78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105BB02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0D6DD837" w14:textId="77777777" w:rsidR="0045045F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14:paraId="441A319B" w14:textId="28818F94" w:rsidR="0045045F" w:rsidRPr="00E338BA" w:rsidRDefault="0045045F" w:rsidP="0045045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2" w:type="dxa"/>
            <w:vAlign w:val="center"/>
          </w:tcPr>
          <w:p w14:paraId="4E93ED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ACBD3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CEA0D1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BD3ECE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19FF78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0C76E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BEDD5E9" w14:textId="7AFD394E" w:rsidR="0045045F" w:rsidRPr="00E338BA" w:rsidRDefault="00DF5DB7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2ACD493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CADBD7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DD3E380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0E63B7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98AD6B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A275A96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E3413E0" w14:textId="31FE2AEE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D047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14:paraId="7D4C6FC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</w:p>
          <w:p w14:paraId="5B19B30A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D7088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0B9976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4E49AFB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AF85B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EEB561D" w14:textId="4C2741B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  <w:r w:rsidR="000C3E80">
              <w:rPr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637CF8A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 </w:t>
            </w:r>
          </w:p>
          <w:p w14:paraId="71C9011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092A314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F1730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6D48A5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5991BE02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5352ED" w14:textId="223A8661" w:rsidR="0045045F" w:rsidRPr="00E338BA" w:rsidRDefault="000C3E80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15EA89AF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</w:t>
            </w:r>
          </w:p>
          <w:p w14:paraId="53A8630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8AD6FB3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5AF56C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D443CB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33FA46DC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8A13760" w14:textId="4DD9B4CF" w:rsidR="0045045F" w:rsidRPr="00E338BA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420E1">
              <w:rPr>
                <w:sz w:val="22"/>
                <w:szCs w:val="22"/>
              </w:rPr>
              <w:t xml:space="preserve"> 330,0</w:t>
            </w:r>
          </w:p>
        </w:tc>
        <w:tc>
          <w:tcPr>
            <w:tcW w:w="1277" w:type="dxa"/>
            <w:vAlign w:val="center"/>
          </w:tcPr>
          <w:p w14:paraId="174EAA27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8E8F7AE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670FFC19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25FB2568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7F1BC2FD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1503B644" w14:textId="77777777" w:rsidR="0045045F" w:rsidRDefault="0045045F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14:paraId="4BD61938" w14:textId="6B597747" w:rsidR="0045045F" w:rsidRPr="00E338BA" w:rsidRDefault="00D707F9" w:rsidP="004504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2FD2">
              <w:rPr>
                <w:sz w:val="22"/>
                <w:szCs w:val="22"/>
              </w:rPr>
              <w:t>12,1</w:t>
            </w:r>
          </w:p>
        </w:tc>
      </w:tr>
    </w:tbl>
    <w:p w14:paraId="40B2AD72" w14:textId="77777777" w:rsidR="00E338BA" w:rsidRPr="00E338BA" w:rsidRDefault="00E338BA" w:rsidP="00E338B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1B4CB2D" w14:textId="399FD5CE" w:rsidR="005A4210" w:rsidRDefault="00E338BA" w:rsidP="00E338BA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  <w:sectPr w:rsidR="005A4210" w:rsidSect="005A4210">
          <w:pgSz w:w="16838" w:h="11906" w:orient="landscape" w:code="9"/>
          <w:pgMar w:top="1418" w:right="425" w:bottom="851" w:left="567" w:header="709" w:footer="709" w:gutter="0"/>
          <w:pgNumType w:start="1"/>
          <w:cols w:space="708"/>
          <w:titlePg/>
          <w:docGrid w:linePitch="360"/>
        </w:sectPr>
      </w:pPr>
      <w:r w:rsidRPr="00E338BA">
        <w:rPr>
          <w:rFonts w:ascii="Calibri" w:hAnsi="Calibri" w:cs="Calibri"/>
          <w:sz w:val="22"/>
          <w:szCs w:val="20"/>
        </w:rPr>
        <w:t>_______________________</w:t>
      </w:r>
    </w:p>
    <w:p w14:paraId="2FE3523E" w14:textId="4B508365" w:rsidR="00ED0807" w:rsidRPr="00C3598C" w:rsidRDefault="00CC7779" w:rsidP="00CC7779">
      <w:pPr>
        <w:pageBreakBefore/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Pr="004971AA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br/>
      </w:r>
      <w:r w:rsidRPr="004971AA">
        <w:rPr>
          <w:sz w:val="26"/>
          <w:szCs w:val="26"/>
        </w:rPr>
        <w:t>Арсеньевского городского округа</w:t>
      </w:r>
      <w:r>
        <w:rPr>
          <w:sz w:val="26"/>
          <w:szCs w:val="26"/>
        </w:rPr>
        <w:br/>
      </w:r>
      <w:r w:rsidRPr="004971AA">
        <w:rPr>
          <w:sz w:val="26"/>
          <w:szCs w:val="26"/>
        </w:rPr>
        <w:t>от «</w:t>
      </w:r>
      <w:r>
        <w:rPr>
          <w:sz w:val="26"/>
          <w:szCs w:val="26"/>
        </w:rPr>
        <w:t>27</w:t>
      </w:r>
      <w:r w:rsidRPr="004971AA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июля</w:t>
      </w:r>
      <w:r w:rsidRPr="004971AA">
        <w:rPr>
          <w:sz w:val="26"/>
          <w:szCs w:val="26"/>
        </w:rPr>
        <w:t xml:space="preserve"> 202</w:t>
      </w:r>
      <w:r>
        <w:rPr>
          <w:sz w:val="26"/>
          <w:szCs w:val="26"/>
        </w:rPr>
        <w:t xml:space="preserve">1 </w:t>
      </w:r>
      <w:r w:rsidRPr="004971AA">
        <w:rPr>
          <w:sz w:val="26"/>
          <w:szCs w:val="26"/>
        </w:rPr>
        <w:t xml:space="preserve">г.  № </w:t>
      </w:r>
      <w:r>
        <w:rPr>
          <w:sz w:val="26"/>
          <w:szCs w:val="26"/>
          <w:u w:val="single"/>
        </w:rPr>
        <w:t>394</w:t>
      </w:r>
      <w:r w:rsidRPr="001350DF">
        <w:rPr>
          <w:sz w:val="26"/>
          <w:szCs w:val="26"/>
          <w:u w:val="single"/>
        </w:rPr>
        <w:t>-па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 w:rsidR="00ED0807" w:rsidRPr="00C3598C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>
        <w:rPr>
          <w:sz w:val="26"/>
          <w:szCs w:val="26"/>
        </w:rPr>
        <w:br/>
      </w:r>
    </w:p>
    <w:p w14:paraId="06C39EAA" w14:textId="77777777" w:rsidR="00957C30" w:rsidRPr="00C3598C" w:rsidRDefault="00957C30" w:rsidP="00957C30">
      <w:pPr>
        <w:ind w:left="10773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к муниципальной программе</w:t>
      </w:r>
    </w:p>
    <w:p w14:paraId="19AA84DA" w14:textId="1FF0DC0C" w:rsidR="00957C30" w:rsidRDefault="00957C30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  <w:r w:rsidRPr="00C3598C">
        <w:rPr>
          <w:sz w:val="26"/>
          <w:szCs w:val="26"/>
        </w:rPr>
        <w:t>«</w:t>
      </w:r>
      <w:r>
        <w:rPr>
          <w:sz w:val="26"/>
          <w:szCs w:val="26"/>
        </w:rPr>
        <w:t xml:space="preserve">Материально-техническое обеспечение местного самоуправления </w:t>
      </w:r>
      <w:r w:rsidRPr="00C3598C">
        <w:rPr>
          <w:sz w:val="26"/>
          <w:szCs w:val="26"/>
        </w:rPr>
        <w:t>Арсеньевско</w:t>
      </w:r>
      <w:r>
        <w:rPr>
          <w:sz w:val="26"/>
          <w:szCs w:val="26"/>
        </w:rPr>
        <w:t>го</w:t>
      </w:r>
      <w:r w:rsidRPr="00C3598C">
        <w:rPr>
          <w:sz w:val="26"/>
          <w:szCs w:val="26"/>
        </w:rPr>
        <w:t xml:space="preserve"> городск</w:t>
      </w:r>
      <w:r>
        <w:rPr>
          <w:sz w:val="26"/>
          <w:szCs w:val="26"/>
        </w:rPr>
        <w:t>ого</w:t>
      </w:r>
      <w:r w:rsidRPr="00C3598C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3598C">
        <w:rPr>
          <w:sz w:val="26"/>
          <w:szCs w:val="26"/>
        </w:rPr>
        <w:t xml:space="preserve">» </w:t>
      </w:r>
      <w:r w:rsidRPr="00813545">
        <w:rPr>
          <w:sz w:val="26"/>
          <w:szCs w:val="26"/>
        </w:rPr>
        <w:t>на 2020-2024 годы</w:t>
      </w:r>
    </w:p>
    <w:p w14:paraId="76368BE7" w14:textId="410950B3" w:rsidR="00CC7779" w:rsidRDefault="00CC7779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</w:p>
    <w:p w14:paraId="1D69B587" w14:textId="77777777" w:rsidR="00CC7779" w:rsidRPr="00C3598C" w:rsidRDefault="00CC7779" w:rsidP="00957C30">
      <w:pPr>
        <w:tabs>
          <w:tab w:val="left" w:pos="9639"/>
        </w:tabs>
        <w:ind w:left="10348" w:hanging="63"/>
        <w:jc w:val="center"/>
        <w:rPr>
          <w:sz w:val="26"/>
          <w:szCs w:val="26"/>
        </w:rPr>
      </w:pPr>
    </w:p>
    <w:p w14:paraId="249EC228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ИНФОРМАЦИЯ</w:t>
      </w:r>
    </w:p>
    <w:p w14:paraId="798B4687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D0807">
        <w:rPr>
          <w:b/>
          <w:sz w:val="26"/>
          <w:szCs w:val="26"/>
        </w:rPr>
        <w:t>О РЕСУРСНОМ ОБЕСПЕЧЕНИИ МУНИЦИПАЛЬНОЙ ПРОГРАММЫ</w:t>
      </w:r>
    </w:p>
    <w:p w14:paraId="6F1DAC9D" w14:textId="77777777" w:rsidR="00ED0807" w:rsidRPr="00ED0807" w:rsidRDefault="00ED0807" w:rsidP="00ED0807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ED0807">
        <w:rPr>
          <w:b/>
          <w:sz w:val="26"/>
          <w:szCs w:val="26"/>
        </w:rPr>
        <w:t>ГОРОДСКОГО ОКРУГА ЗА СЧЕТ СРЕДСТВ БЮДЖЕТА ГОРОДСКОГО ОКРУГА И ПРОГНОЗНАЯ ОЦЕНКА ПРИВЛЕКАЕМЫХ НА РЕАЛИЗАЦИЮ ЕЕ ЦЕЛЕЙ СРЕДСТВ ФЕДЕРАЛЬНОГО БЮДЖЕТА, БЮДЖЕТА ПРИМОРСКОГО КРАЯ И ВНЕБЮДЖЕТНЫХ ИСТОЧНИКОВ</w:t>
      </w:r>
    </w:p>
    <w:p w14:paraId="5D738F7E" w14:textId="3DCA0C94" w:rsidR="00ED0807" w:rsidRDefault="00731065" w:rsidP="00ED0807">
      <w:pPr>
        <w:widowControl w:val="0"/>
        <w:autoSpaceDE w:val="0"/>
        <w:autoSpaceDN w:val="0"/>
        <w:jc w:val="center"/>
      </w:pPr>
      <w:r w:rsidRPr="00FA258B">
        <w:rPr>
          <w:b/>
          <w:sz w:val="26"/>
          <w:szCs w:val="26"/>
        </w:rPr>
        <w:t>«Материально-техническое обеспечение органов местного самоуправления Арсеньевского городского округа» на 2020-2024 годы</w:t>
      </w:r>
      <w:r w:rsidRPr="008C31F7">
        <w:t xml:space="preserve"> </w:t>
      </w:r>
      <w:r w:rsidR="00ED0807" w:rsidRPr="00E338BA">
        <w:t>(наименование муниципальной программы)</w:t>
      </w:r>
    </w:p>
    <w:p w14:paraId="0B514D5B" w14:textId="77777777" w:rsidR="00CC7779" w:rsidRDefault="00CC7779" w:rsidP="00ED0807">
      <w:pPr>
        <w:widowControl w:val="0"/>
        <w:autoSpaceDE w:val="0"/>
        <w:autoSpaceDN w:val="0"/>
        <w:jc w:val="center"/>
      </w:pPr>
    </w:p>
    <w:p w14:paraId="3554BAD4" w14:textId="77777777" w:rsidR="00ED0807" w:rsidRDefault="00ED0807" w:rsidP="00ED0807">
      <w:pPr>
        <w:widowControl w:val="0"/>
        <w:autoSpaceDE w:val="0"/>
        <w:autoSpaceDN w:val="0"/>
        <w:jc w:val="center"/>
      </w:pPr>
    </w:p>
    <w:tbl>
      <w:tblPr>
        <w:tblW w:w="1602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5"/>
        <w:gridCol w:w="18"/>
        <w:gridCol w:w="2977"/>
        <w:gridCol w:w="3970"/>
        <w:gridCol w:w="992"/>
        <w:gridCol w:w="1272"/>
        <w:gridCol w:w="1138"/>
        <w:gridCol w:w="1134"/>
        <w:gridCol w:w="1134"/>
        <w:gridCol w:w="1135"/>
        <w:gridCol w:w="1277"/>
        <w:gridCol w:w="6"/>
      </w:tblGrid>
      <w:tr w:rsidR="00ED0807" w:rsidRPr="00E338BA" w14:paraId="265C5E36" w14:textId="77777777" w:rsidTr="004313C8">
        <w:trPr>
          <w:tblHeader/>
        </w:trPr>
        <w:tc>
          <w:tcPr>
            <w:tcW w:w="975" w:type="dxa"/>
            <w:vMerge w:val="restart"/>
          </w:tcPr>
          <w:p w14:paraId="0E9019A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№</w:t>
            </w:r>
          </w:p>
          <w:p w14:paraId="4933FB5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п/п</w:t>
            </w:r>
          </w:p>
        </w:tc>
        <w:tc>
          <w:tcPr>
            <w:tcW w:w="2995" w:type="dxa"/>
            <w:gridSpan w:val="2"/>
            <w:vMerge w:val="restart"/>
          </w:tcPr>
          <w:p w14:paraId="6A3D5DB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3970" w:type="dxa"/>
            <w:vMerge w:val="restart"/>
          </w:tcPr>
          <w:p w14:paraId="4F41290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D0807">
              <w:t>Источники ресурсного обеспечения</w:t>
            </w:r>
          </w:p>
        </w:tc>
        <w:tc>
          <w:tcPr>
            <w:tcW w:w="992" w:type="dxa"/>
            <w:vMerge w:val="restart"/>
          </w:tcPr>
          <w:p w14:paraId="11CF82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ГРБС</w:t>
            </w:r>
          </w:p>
          <w:p w14:paraId="60BEFEC1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6" w:type="dxa"/>
            <w:gridSpan w:val="7"/>
          </w:tcPr>
          <w:p w14:paraId="1A400DC1" w14:textId="77777777" w:rsidR="00ED0807" w:rsidRPr="00E338BA" w:rsidRDefault="0075317C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317C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ED0807" w:rsidRPr="00E338BA" w14:paraId="69757D43" w14:textId="77777777" w:rsidTr="004313C8">
        <w:trPr>
          <w:gridAfter w:val="1"/>
          <w:wAfter w:w="6" w:type="dxa"/>
          <w:tblHeader/>
        </w:trPr>
        <w:tc>
          <w:tcPr>
            <w:tcW w:w="975" w:type="dxa"/>
            <w:vMerge/>
          </w:tcPr>
          <w:p w14:paraId="409700D4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95" w:type="dxa"/>
            <w:gridSpan w:val="2"/>
            <w:vMerge/>
          </w:tcPr>
          <w:p w14:paraId="7C079C3B" w14:textId="77777777" w:rsidR="00ED0807" w:rsidRPr="00E338BA" w:rsidRDefault="00ED0807" w:rsidP="00ED08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0" w:type="dxa"/>
            <w:vMerge/>
          </w:tcPr>
          <w:p w14:paraId="4B016DC2" w14:textId="77777777" w:rsidR="00ED0807" w:rsidRPr="00E338BA" w:rsidRDefault="00ED0807" w:rsidP="00ED080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0DC7BBA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58356A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8" w:type="dxa"/>
          </w:tcPr>
          <w:p w14:paraId="4AA014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7A3E044D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3837ED7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5" w:type="dxa"/>
          </w:tcPr>
          <w:p w14:paraId="549DD2DC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277" w:type="dxa"/>
          </w:tcPr>
          <w:p w14:paraId="45AF1997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всего</w:t>
            </w:r>
          </w:p>
        </w:tc>
      </w:tr>
      <w:tr w:rsidR="00ED0807" w:rsidRPr="00E338BA" w14:paraId="3A74265A" w14:textId="77777777" w:rsidTr="004313C8">
        <w:trPr>
          <w:gridAfter w:val="1"/>
          <w:wAfter w:w="6" w:type="dxa"/>
          <w:tblHeader/>
        </w:trPr>
        <w:tc>
          <w:tcPr>
            <w:tcW w:w="975" w:type="dxa"/>
          </w:tcPr>
          <w:p w14:paraId="5B535126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  <w:gridSpan w:val="2"/>
          </w:tcPr>
          <w:p w14:paraId="265D0888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</w:tcPr>
          <w:p w14:paraId="5A1D083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6D0483F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38BA">
              <w:rPr>
                <w:sz w:val="22"/>
                <w:szCs w:val="22"/>
              </w:rPr>
              <w:t>4</w:t>
            </w:r>
          </w:p>
        </w:tc>
        <w:tc>
          <w:tcPr>
            <w:tcW w:w="1272" w:type="dxa"/>
          </w:tcPr>
          <w:p w14:paraId="1F7069D0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8" w:type="dxa"/>
          </w:tcPr>
          <w:p w14:paraId="36980AA2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1DCB9EE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0BD5811B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</w:tcPr>
          <w:p w14:paraId="18C6B1A5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14:paraId="1999C054" w14:textId="77777777" w:rsidR="00ED0807" w:rsidRPr="00E338BA" w:rsidRDefault="00ED0807" w:rsidP="00ED080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473AF" w:rsidRPr="00E338BA" w14:paraId="7E21153D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14F02600" w14:textId="79F43C5E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A258B">
              <w:rPr>
                <w:b/>
                <w:sz w:val="26"/>
                <w:szCs w:val="26"/>
              </w:rPr>
              <w:lastRenderedPageBreak/>
              <w:t>«Материально-техническое обеспечение органов местного самоуправления Арсеньевского городского округа» на 2020-2024 годы</w:t>
            </w:r>
          </w:p>
        </w:tc>
        <w:tc>
          <w:tcPr>
            <w:tcW w:w="3970" w:type="dxa"/>
          </w:tcPr>
          <w:p w14:paraId="5BEE7AF5" w14:textId="77777777" w:rsidR="008473AF" w:rsidRPr="009E393B" w:rsidRDefault="008473AF" w:rsidP="008473A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66EFE23E" w14:textId="39725A38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BC74B2D" w14:textId="155282F4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479BD158" w14:textId="71EDD546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3FBAE832" w14:textId="63BA4449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006AAE18" w14:textId="69CA33B6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17A57FBA" w14:textId="53D44056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4321AE1B" w14:textId="52DBCA42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E5140A" w:rsidRPr="00E338BA" w14:paraId="612BDF4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5638BBFF" w14:textId="77777777" w:rsidR="00E5140A" w:rsidRPr="00ED0807" w:rsidRDefault="00E5140A" w:rsidP="00E5140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99102C5" w14:textId="77777777" w:rsidR="00E5140A" w:rsidRPr="009E393B" w:rsidRDefault="00E5140A" w:rsidP="00E5140A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24374E" w14:textId="77777777" w:rsidR="00E5140A" w:rsidRPr="00E338BA" w:rsidRDefault="00E5140A" w:rsidP="00E5140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37C3CF0B" w14:textId="77777777" w:rsidR="00E5140A" w:rsidRDefault="00E5140A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276A68DB" w14:textId="6DEABDBC" w:rsidR="00D06B06" w:rsidRPr="00B67D9E" w:rsidRDefault="00D06B06" w:rsidP="00E5140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1D39413" w14:textId="77777777" w:rsidR="00E5140A" w:rsidRDefault="00E5140A" w:rsidP="00E5140A">
            <w:pPr>
              <w:jc w:val="center"/>
            </w:pPr>
          </w:p>
          <w:p w14:paraId="384551E8" w14:textId="1CE473F9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E74C01A" w14:textId="77777777" w:rsidR="00E5140A" w:rsidRDefault="00E5140A" w:rsidP="00E5140A">
            <w:pPr>
              <w:jc w:val="center"/>
            </w:pPr>
          </w:p>
          <w:p w14:paraId="5663FB89" w14:textId="2FFA65D0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AB4CE24" w14:textId="77777777" w:rsidR="00E5140A" w:rsidRDefault="00E5140A" w:rsidP="00E5140A">
            <w:pPr>
              <w:jc w:val="center"/>
            </w:pPr>
          </w:p>
          <w:p w14:paraId="54B590D5" w14:textId="5554EAF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E60D59E" w14:textId="77777777" w:rsidR="00E5140A" w:rsidRDefault="00E5140A" w:rsidP="00E5140A">
            <w:pPr>
              <w:jc w:val="center"/>
            </w:pPr>
          </w:p>
          <w:p w14:paraId="548221F4" w14:textId="03EFCAA5" w:rsidR="00D06B06" w:rsidRPr="00B67D9E" w:rsidRDefault="00D06B06" w:rsidP="00E5140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19524C0" w14:textId="77777777" w:rsidR="00E5140A" w:rsidRDefault="00E5140A" w:rsidP="00E5140A">
            <w:pPr>
              <w:jc w:val="center"/>
            </w:pPr>
          </w:p>
          <w:p w14:paraId="1F5D8108" w14:textId="51AF856F" w:rsidR="00D06B06" w:rsidRPr="00B67D9E" w:rsidRDefault="00D06B06" w:rsidP="00E5140A">
            <w:pPr>
              <w:jc w:val="center"/>
            </w:pPr>
            <w:r>
              <w:t>-</w:t>
            </w:r>
          </w:p>
        </w:tc>
      </w:tr>
      <w:tr w:rsidR="00D06B06" w:rsidRPr="00E338BA" w14:paraId="1A8A4E9C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B20A829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5EE02E25" w14:textId="77777777" w:rsidR="00D06B06" w:rsidRPr="009E393B" w:rsidRDefault="00D06B06" w:rsidP="00D06B06">
            <w:pPr>
              <w:widowControl w:val="0"/>
              <w:autoSpaceDE w:val="0"/>
              <w:autoSpaceDN w:val="0"/>
              <w:rPr>
                <w:b/>
                <w:sz w:val="22"/>
                <w:szCs w:val="22"/>
              </w:rPr>
            </w:pPr>
            <w:r w:rsidRPr="009E393B">
              <w:rPr>
                <w:b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59572804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0B184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7FA714D7" w14:textId="752E166D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041F4F3C" w14:textId="77777777" w:rsidR="00D06B06" w:rsidRDefault="00D06B06" w:rsidP="00D06B06">
            <w:pPr>
              <w:jc w:val="center"/>
            </w:pPr>
          </w:p>
          <w:p w14:paraId="47D771D1" w14:textId="402F592F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7D363D" w14:textId="77777777" w:rsidR="00D06B06" w:rsidRDefault="00D06B06" w:rsidP="00D06B06">
            <w:pPr>
              <w:jc w:val="center"/>
            </w:pPr>
          </w:p>
          <w:p w14:paraId="2F36468E" w14:textId="2596BE05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3048309" w14:textId="77777777" w:rsidR="00D06B06" w:rsidRDefault="00D06B06" w:rsidP="00D06B06">
            <w:pPr>
              <w:jc w:val="center"/>
            </w:pPr>
          </w:p>
          <w:p w14:paraId="503D7114" w14:textId="7F23B31A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79AED8D" w14:textId="77777777" w:rsidR="00D06B06" w:rsidRDefault="00D06B06" w:rsidP="00D06B06">
            <w:pPr>
              <w:jc w:val="center"/>
            </w:pPr>
          </w:p>
          <w:p w14:paraId="6027EEA5" w14:textId="2D97EC80" w:rsidR="00D06B06" w:rsidRPr="00B67D9E" w:rsidRDefault="00D06B06" w:rsidP="00D06B06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3858BFC5" w14:textId="77777777" w:rsidR="00D06B06" w:rsidRDefault="00D06B06" w:rsidP="00D06B06">
            <w:pPr>
              <w:jc w:val="center"/>
            </w:pPr>
          </w:p>
          <w:p w14:paraId="76FB1CBC" w14:textId="3FC1B72B" w:rsidR="00D06B06" w:rsidRPr="00B67D9E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8473AF" w:rsidRPr="00E338BA" w14:paraId="05D9BF29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46F68951" w14:textId="77777777" w:rsidR="008473AF" w:rsidRPr="00ED0807" w:rsidRDefault="008473AF" w:rsidP="008473A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AFECFAC" w14:textId="77777777" w:rsidR="008473AF" w:rsidRPr="009E393B" w:rsidRDefault="008473AF" w:rsidP="008473AF">
            <w:pPr>
              <w:widowControl w:val="0"/>
              <w:autoSpaceDE w:val="0"/>
              <w:autoSpaceDN w:val="0"/>
              <w:rPr>
                <w:b/>
              </w:rPr>
            </w:pPr>
            <w:r w:rsidRPr="009E393B">
              <w:rPr>
                <w:b/>
              </w:rPr>
              <w:t>бюджет городского округа</w:t>
            </w:r>
          </w:p>
        </w:tc>
        <w:tc>
          <w:tcPr>
            <w:tcW w:w="992" w:type="dxa"/>
          </w:tcPr>
          <w:p w14:paraId="1C72053A" w14:textId="38FC1304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5D3F52C4" w14:textId="7492CE18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61571B18" w14:textId="7E165409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65B74527" w14:textId="372E6741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42E4D66A" w14:textId="5F12F9D9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5" w:type="dxa"/>
            <w:vAlign w:val="center"/>
          </w:tcPr>
          <w:p w14:paraId="600273E7" w14:textId="39EC5D57" w:rsidR="008473AF" w:rsidRPr="00B67D9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59254520" w14:textId="2A0788D7" w:rsidR="008473AF" w:rsidRPr="00C8138E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D06B06" w:rsidRPr="00E338BA" w14:paraId="0F80FE70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0D8735E7" w14:textId="77777777" w:rsidR="00D06B06" w:rsidRPr="00ED0807" w:rsidRDefault="00D06B06" w:rsidP="00D06B06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22A8EDA" w14:textId="77777777" w:rsidR="00D06B06" w:rsidRDefault="00D06B06" w:rsidP="00D06B06">
            <w:pPr>
              <w:widowControl w:val="0"/>
              <w:autoSpaceDE w:val="0"/>
              <w:autoSpaceDN w:val="0"/>
            </w:pPr>
          </w:p>
          <w:p w14:paraId="172BA6A1" w14:textId="4AF0C7B7" w:rsidR="00D06B06" w:rsidRPr="00ED0807" w:rsidRDefault="00D06B06" w:rsidP="00D06B06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0A41B73" w14:textId="77777777" w:rsidR="00D06B06" w:rsidRPr="00E338BA" w:rsidRDefault="00D06B06" w:rsidP="00D06B0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D461B52" w14:textId="77777777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2BDBDA8" w14:textId="1592ED3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0A3F0F0" w14:textId="77777777" w:rsidR="00D06B06" w:rsidRDefault="00D06B06" w:rsidP="00D06B06">
            <w:pPr>
              <w:jc w:val="center"/>
            </w:pPr>
          </w:p>
          <w:p w14:paraId="34219652" w14:textId="6C5EEE5E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10EB7B6C" w14:textId="77777777" w:rsidR="00D06B06" w:rsidRDefault="00D06B06" w:rsidP="00D06B06">
            <w:pPr>
              <w:jc w:val="center"/>
            </w:pPr>
          </w:p>
          <w:p w14:paraId="0790A74A" w14:textId="34EA87AC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4" w:type="dxa"/>
          </w:tcPr>
          <w:p w14:paraId="2463961F" w14:textId="77777777" w:rsidR="00D06B06" w:rsidRDefault="00D06B06" w:rsidP="00D06B06">
            <w:pPr>
              <w:jc w:val="center"/>
            </w:pPr>
          </w:p>
          <w:p w14:paraId="536E7565" w14:textId="1B82E56D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135" w:type="dxa"/>
          </w:tcPr>
          <w:p w14:paraId="07A848FD" w14:textId="77777777" w:rsidR="00D06B06" w:rsidRDefault="00D06B06" w:rsidP="00D06B06">
            <w:pPr>
              <w:jc w:val="center"/>
            </w:pPr>
          </w:p>
          <w:p w14:paraId="4F9A8C07" w14:textId="5E04C2D6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  <w:tc>
          <w:tcPr>
            <w:tcW w:w="1277" w:type="dxa"/>
          </w:tcPr>
          <w:p w14:paraId="77B37D08" w14:textId="77777777" w:rsidR="00D06B06" w:rsidRDefault="00D06B06" w:rsidP="00D06B06">
            <w:pPr>
              <w:jc w:val="center"/>
            </w:pPr>
          </w:p>
          <w:p w14:paraId="76FAD317" w14:textId="3BD08E53" w:rsidR="00D06B06" w:rsidRDefault="00D06B06" w:rsidP="00D06B0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t>-</w:t>
            </w:r>
          </w:p>
        </w:tc>
      </w:tr>
      <w:tr w:rsidR="001B3E61" w:rsidRPr="00E338BA" w14:paraId="5821AACA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 w:val="restart"/>
          </w:tcPr>
          <w:p w14:paraId="41E2AC9B" w14:textId="77777777" w:rsidR="001B3E61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Основное мероприятие:</w:t>
            </w:r>
          </w:p>
          <w:p w14:paraId="14BDDD73" w14:textId="30049458" w:rsidR="001B3E61" w:rsidRPr="00ED0807" w:rsidRDefault="001B3E61" w:rsidP="001F125B">
            <w:pPr>
              <w:widowControl w:val="0"/>
              <w:autoSpaceDE w:val="0"/>
              <w:autoSpaceDN w:val="0"/>
              <w:jc w:val="center"/>
            </w:pPr>
            <w:r>
              <w:t>содержание муниципального имущества и материально-техническое обеспечение деятельности администрации Арсеньевского городского округа</w:t>
            </w:r>
          </w:p>
        </w:tc>
        <w:tc>
          <w:tcPr>
            <w:tcW w:w="3970" w:type="dxa"/>
          </w:tcPr>
          <w:p w14:paraId="52E53C26" w14:textId="30003A59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3F41608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223739" w14:textId="16AB4B5C" w:rsidR="001B3E61" w:rsidRPr="0043585A" w:rsidRDefault="0043585A" w:rsidP="001B3E61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1DAD676A" w14:textId="6C6CB820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206521F4" w14:textId="3C8AA074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62D45C50" w14:textId="31B012DD" w:rsidR="001B3E61" w:rsidRPr="00C8138E" w:rsidRDefault="0043585A" w:rsidP="001B3E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07E65EA1" w14:textId="39B32150" w:rsidR="001B3E61" w:rsidRPr="0043585A" w:rsidRDefault="0043585A" w:rsidP="001B3E6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2BC8F9BE" w14:textId="3B596017" w:rsidR="001B3E61" w:rsidRPr="00C8138E" w:rsidRDefault="0043585A" w:rsidP="001B3E6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1B3E61" w:rsidRPr="00E338BA" w14:paraId="52E6754D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EA1ED23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51324D1" w14:textId="0D934F70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A783C3F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75B2977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1ABF9F4" w14:textId="2F52B9C2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3AD272A" w14:textId="77777777" w:rsidR="001B3E61" w:rsidRDefault="001B3E61" w:rsidP="001B3E61">
            <w:pPr>
              <w:jc w:val="center"/>
            </w:pPr>
          </w:p>
          <w:p w14:paraId="7DA0E0E6" w14:textId="74C42802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43FC5F2" w14:textId="77777777" w:rsidR="001B3E61" w:rsidRDefault="001B3E61" w:rsidP="001B3E61">
            <w:pPr>
              <w:jc w:val="center"/>
            </w:pPr>
          </w:p>
          <w:p w14:paraId="1FE0E0E7" w14:textId="3D999A13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B8977B" w14:textId="77777777" w:rsidR="001B3E61" w:rsidRDefault="001B3E61" w:rsidP="001B3E61">
            <w:pPr>
              <w:jc w:val="center"/>
            </w:pPr>
          </w:p>
          <w:p w14:paraId="1120AF73" w14:textId="6C981595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2180F569" w14:textId="77777777" w:rsidR="001B3E61" w:rsidRDefault="001B3E61" w:rsidP="001B3E61">
            <w:pPr>
              <w:jc w:val="center"/>
            </w:pPr>
          </w:p>
          <w:p w14:paraId="2DF784BA" w14:textId="6B536F6B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AE65780" w14:textId="77777777" w:rsidR="001B3E61" w:rsidRDefault="001B3E61" w:rsidP="001B3E61">
            <w:pPr>
              <w:jc w:val="center"/>
            </w:pPr>
          </w:p>
          <w:p w14:paraId="0BABA505" w14:textId="71B7BE9C" w:rsidR="001B3E61" w:rsidRDefault="001B3E61" w:rsidP="001B3E61">
            <w:pPr>
              <w:jc w:val="center"/>
            </w:pPr>
            <w:r>
              <w:t>-</w:t>
            </w:r>
          </w:p>
        </w:tc>
      </w:tr>
      <w:tr w:rsidR="001B3E61" w:rsidRPr="00E338BA" w14:paraId="68AED4C1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6E2EE58F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8298FF2" w14:textId="31186347" w:rsidR="001B3E61" w:rsidRPr="001B3E61" w:rsidRDefault="001B3E61" w:rsidP="001B3E61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0D83E719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FA57755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84555B1" w14:textId="59DFB7DE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69D9E21" w14:textId="77777777" w:rsidR="001B3E61" w:rsidRDefault="001B3E61" w:rsidP="001B3E61">
            <w:pPr>
              <w:jc w:val="center"/>
            </w:pPr>
          </w:p>
          <w:p w14:paraId="36F53633" w14:textId="17C85A1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C33FE3C" w14:textId="77777777" w:rsidR="001B3E61" w:rsidRDefault="001B3E61" w:rsidP="001B3E61">
            <w:pPr>
              <w:jc w:val="center"/>
            </w:pPr>
          </w:p>
          <w:p w14:paraId="782D26A1" w14:textId="71AD4F9C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0D411C7" w14:textId="77777777" w:rsidR="001B3E61" w:rsidRDefault="001B3E61" w:rsidP="001B3E61">
            <w:pPr>
              <w:jc w:val="center"/>
            </w:pPr>
          </w:p>
          <w:p w14:paraId="772FE219" w14:textId="02BACDB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73D2AE" w14:textId="77777777" w:rsidR="001B3E61" w:rsidRDefault="001B3E61" w:rsidP="001B3E61">
            <w:pPr>
              <w:jc w:val="center"/>
            </w:pPr>
          </w:p>
          <w:p w14:paraId="0301E3C7" w14:textId="1D66433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72C8172" w14:textId="77777777" w:rsidR="001B3E61" w:rsidRDefault="001B3E61" w:rsidP="001B3E61">
            <w:pPr>
              <w:jc w:val="center"/>
            </w:pPr>
          </w:p>
          <w:p w14:paraId="7A8C0528" w14:textId="016ED9AB" w:rsidR="001B3E61" w:rsidRDefault="001B3E61" w:rsidP="001B3E61">
            <w:pPr>
              <w:jc w:val="center"/>
            </w:pPr>
            <w:r>
              <w:t>-</w:t>
            </w:r>
          </w:p>
        </w:tc>
      </w:tr>
      <w:tr w:rsidR="008473AF" w:rsidRPr="00E338BA" w14:paraId="1C793D38" w14:textId="77777777" w:rsidTr="00CF0511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1624DF62" w14:textId="77777777" w:rsidR="008473AF" w:rsidRPr="00ED0807" w:rsidRDefault="008473AF" w:rsidP="008473AF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F9A8254" w14:textId="14A1344A" w:rsidR="008473AF" w:rsidRPr="001B3E61" w:rsidRDefault="008473AF" w:rsidP="008473AF">
            <w:pPr>
              <w:widowControl w:val="0"/>
              <w:autoSpaceDE w:val="0"/>
              <w:autoSpaceDN w:val="0"/>
              <w:rPr>
                <w:bCs/>
              </w:rPr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05868E2F" w14:textId="075FB316" w:rsidR="008473AF" w:rsidRPr="00E338BA" w:rsidRDefault="008473AF" w:rsidP="008473A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1609675C" w14:textId="42C49156" w:rsidR="008473AF" w:rsidRDefault="008473AF" w:rsidP="008473AF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3585A">
              <w:rPr>
                <w:bCs/>
                <w:sz w:val="22"/>
                <w:szCs w:val="22"/>
              </w:rPr>
              <w:t>29422,8</w:t>
            </w:r>
          </w:p>
        </w:tc>
        <w:tc>
          <w:tcPr>
            <w:tcW w:w="1138" w:type="dxa"/>
            <w:vAlign w:val="center"/>
          </w:tcPr>
          <w:p w14:paraId="01CEF670" w14:textId="7DCF50D6" w:rsidR="008473AF" w:rsidRDefault="008473AF" w:rsidP="008473AF">
            <w:pPr>
              <w:jc w:val="center"/>
            </w:pPr>
            <w:r w:rsidRPr="0043585A">
              <w:rPr>
                <w:bCs/>
                <w:sz w:val="22"/>
                <w:szCs w:val="22"/>
              </w:rPr>
              <w:t>32368,6</w:t>
            </w:r>
          </w:p>
        </w:tc>
        <w:tc>
          <w:tcPr>
            <w:tcW w:w="1134" w:type="dxa"/>
            <w:vAlign w:val="center"/>
          </w:tcPr>
          <w:p w14:paraId="7BD0DB22" w14:textId="2E45B12F" w:rsidR="008473AF" w:rsidRDefault="008473AF" w:rsidP="008473AF">
            <w:pPr>
              <w:jc w:val="center"/>
            </w:pPr>
            <w:r>
              <w:rPr>
                <w:bCs/>
                <w:sz w:val="22"/>
                <w:szCs w:val="22"/>
              </w:rPr>
              <w:t>33054,8</w:t>
            </w:r>
          </w:p>
        </w:tc>
        <w:tc>
          <w:tcPr>
            <w:tcW w:w="1134" w:type="dxa"/>
            <w:vAlign w:val="center"/>
          </w:tcPr>
          <w:p w14:paraId="1673AD41" w14:textId="12037871" w:rsidR="008473AF" w:rsidRPr="00C8138E" w:rsidRDefault="008473AF" w:rsidP="008473A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32779,</w:t>
            </w:r>
            <w:r w:rsidR="00C8138E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135" w:type="dxa"/>
            <w:vAlign w:val="center"/>
          </w:tcPr>
          <w:p w14:paraId="6ECA516E" w14:textId="5659437E" w:rsidR="008473AF" w:rsidRDefault="008473AF" w:rsidP="008473AF">
            <w:pPr>
              <w:jc w:val="center"/>
            </w:pPr>
            <w:r>
              <w:rPr>
                <w:bCs/>
                <w:sz w:val="22"/>
                <w:szCs w:val="22"/>
              </w:rPr>
              <w:t>32241,4</w:t>
            </w:r>
          </w:p>
        </w:tc>
        <w:tc>
          <w:tcPr>
            <w:tcW w:w="1277" w:type="dxa"/>
            <w:vAlign w:val="center"/>
          </w:tcPr>
          <w:p w14:paraId="62A2D95A" w14:textId="168A26FF" w:rsidR="008473AF" w:rsidRPr="00C8138E" w:rsidRDefault="008473AF" w:rsidP="008473A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</w:rPr>
              <w:t>159866,</w:t>
            </w:r>
            <w:r w:rsidR="00C8138E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1B3E61" w:rsidRPr="00E338BA" w14:paraId="407BAB8E" w14:textId="77777777" w:rsidTr="004313C8">
        <w:trPr>
          <w:gridAfter w:val="1"/>
          <w:wAfter w:w="6" w:type="dxa"/>
        </w:trPr>
        <w:tc>
          <w:tcPr>
            <w:tcW w:w="3970" w:type="dxa"/>
            <w:gridSpan w:val="3"/>
            <w:vMerge/>
          </w:tcPr>
          <w:p w14:paraId="722E59EB" w14:textId="77777777" w:rsidR="001B3E61" w:rsidRPr="00ED0807" w:rsidRDefault="001B3E61" w:rsidP="001B3E6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EB51081" w14:textId="77777777" w:rsidR="001B3E61" w:rsidRDefault="001B3E61" w:rsidP="001B3E61">
            <w:pPr>
              <w:widowControl w:val="0"/>
              <w:autoSpaceDE w:val="0"/>
              <w:autoSpaceDN w:val="0"/>
            </w:pPr>
          </w:p>
          <w:p w14:paraId="773C7EA2" w14:textId="7346EAC5" w:rsidR="001B3E61" w:rsidRDefault="001B3E61" w:rsidP="001B3E61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6D30D34" w14:textId="77777777" w:rsidR="001B3E61" w:rsidRPr="00E338BA" w:rsidRDefault="001B3E61" w:rsidP="001B3E6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2A97378" w14:textId="77777777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9AE6393" w14:textId="39BF6549" w:rsidR="001B3E61" w:rsidRDefault="001B3E61" w:rsidP="001B3E6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E9D7F2E" w14:textId="77777777" w:rsidR="001B3E61" w:rsidRDefault="001B3E61" w:rsidP="001B3E61">
            <w:pPr>
              <w:jc w:val="center"/>
            </w:pPr>
          </w:p>
          <w:p w14:paraId="422ED685" w14:textId="7B24FA7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4AAE4D4" w14:textId="77777777" w:rsidR="001B3E61" w:rsidRDefault="001B3E61" w:rsidP="001B3E61">
            <w:pPr>
              <w:jc w:val="center"/>
            </w:pPr>
          </w:p>
          <w:p w14:paraId="19E8772C" w14:textId="3B197B3F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B99FEBF" w14:textId="77777777" w:rsidR="001B3E61" w:rsidRDefault="001B3E61" w:rsidP="001B3E61">
            <w:pPr>
              <w:jc w:val="center"/>
            </w:pPr>
          </w:p>
          <w:p w14:paraId="06309812" w14:textId="3DCEBD94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3F4BA896" w14:textId="77777777" w:rsidR="001B3E61" w:rsidRDefault="001B3E61" w:rsidP="001B3E61">
            <w:pPr>
              <w:jc w:val="center"/>
            </w:pPr>
          </w:p>
          <w:p w14:paraId="1146B027" w14:textId="548F69D1" w:rsidR="001B3E61" w:rsidRDefault="001B3E61" w:rsidP="001B3E61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1CDB6346" w14:textId="77777777" w:rsidR="001B3E61" w:rsidRDefault="001B3E61" w:rsidP="001B3E61">
            <w:pPr>
              <w:jc w:val="center"/>
            </w:pPr>
          </w:p>
          <w:p w14:paraId="5FE071D4" w14:textId="277C40EF" w:rsidR="001B3E61" w:rsidRDefault="001B3E61" w:rsidP="001B3E61">
            <w:pPr>
              <w:jc w:val="center"/>
            </w:pPr>
            <w:r>
              <w:t>-</w:t>
            </w:r>
          </w:p>
        </w:tc>
      </w:tr>
      <w:tr w:rsidR="00622ECA" w:rsidRPr="00E338BA" w14:paraId="70E3FDA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6C40B162" w14:textId="1570680A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2977" w:type="dxa"/>
            <w:vMerge w:val="restart"/>
          </w:tcPr>
          <w:p w14:paraId="25330991" w14:textId="64DB8B13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023FAD"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3970" w:type="dxa"/>
          </w:tcPr>
          <w:p w14:paraId="3202BE64" w14:textId="231F5B5A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2E4EDD71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2920D19" w14:textId="72CF4EBD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580D31C7" w14:textId="3AC972A9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2</w:t>
            </w:r>
            <w:r w:rsidR="00E4477F">
              <w:rPr>
                <w:bCs/>
                <w:sz w:val="22"/>
                <w:szCs w:val="22"/>
              </w:rPr>
              <w:t>1</w:t>
            </w:r>
            <w:r w:rsidRPr="00B204A1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134" w:type="dxa"/>
            <w:vAlign w:val="center"/>
          </w:tcPr>
          <w:p w14:paraId="0D3B73E4" w14:textId="113F67FD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2864,5</w:t>
            </w:r>
          </w:p>
        </w:tc>
        <w:tc>
          <w:tcPr>
            <w:tcW w:w="1134" w:type="dxa"/>
            <w:vAlign w:val="center"/>
          </w:tcPr>
          <w:p w14:paraId="3CD9A814" w14:textId="1508CB43" w:rsidR="00622ECA" w:rsidRPr="00C8138E" w:rsidRDefault="00B204A1" w:rsidP="00622EC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32662,</w:t>
            </w:r>
            <w:r w:rsidR="00C8138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14:paraId="0511CE3A" w14:textId="002234B1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17213B13" w14:textId="033F42DE" w:rsidR="00622ECA" w:rsidRPr="00C8138E" w:rsidRDefault="00B204A1" w:rsidP="00622EC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158</w:t>
            </w:r>
            <w:r w:rsidR="00E4477F">
              <w:rPr>
                <w:bCs/>
                <w:sz w:val="22"/>
                <w:szCs w:val="22"/>
              </w:rPr>
              <w:t>4</w:t>
            </w:r>
            <w:r w:rsidRPr="00B204A1">
              <w:rPr>
                <w:bCs/>
                <w:sz w:val="22"/>
                <w:szCs w:val="22"/>
              </w:rPr>
              <w:t>87,</w:t>
            </w:r>
            <w:r w:rsidR="00C8138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23FAD" w:rsidRPr="00E338BA" w14:paraId="65AFAFA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DBD2C4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585C607" w14:textId="53B0A5F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0AF1C1" w14:textId="45C097B2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6E952A7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08886152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014ACD6" w14:textId="730A33E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975BF5E" w14:textId="77777777" w:rsidR="00023FAD" w:rsidRDefault="00023FAD" w:rsidP="000B1E15">
            <w:pPr>
              <w:jc w:val="center"/>
            </w:pPr>
          </w:p>
          <w:p w14:paraId="34372AE4" w14:textId="653B57A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9DBD91" w14:textId="77777777" w:rsidR="00023FAD" w:rsidRDefault="00023FAD" w:rsidP="000B1E15">
            <w:pPr>
              <w:jc w:val="center"/>
            </w:pPr>
          </w:p>
          <w:p w14:paraId="4375398E" w14:textId="2E7E23B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82DEF1D" w14:textId="77777777" w:rsidR="00023FAD" w:rsidRDefault="00023FAD" w:rsidP="000B1E15">
            <w:pPr>
              <w:jc w:val="center"/>
            </w:pPr>
          </w:p>
          <w:p w14:paraId="032DE411" w14:textId="553B0320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3F3C96D" w14:textId="77777777" w:rsidR="00023FAD" w:rsidRDefault="00023FAD" w:rsidP="000B1E15">
            <w:pPr>
              <w:jc w:val="center"/>
            </w:pPr>
          </w:p>
          <w:p w14:paraId="12930DBC" w14:textId="4A833C87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7B5F065" w14:textId="77777777" w:rsidR="00023FAD" w:rsidRDefault="00023FAD" w:rsidP="000B1E15">
            <w:pPr>
              <w:jc w:val="center"/>
            </w:pPr>
          </w:p>
          <w:p w14:paraId="2E82A98F" w14:textId="09D41502" w:rsidR="00023FAD" w:rsidRDefault="00023FAD" w:rsidP="000B1E15">
            <w:pPr>
              <w:jc w:val="center"/>
            </w:pPr>
            <w:r>
              <w:t>-</w:t>
            </w:r>
          </w:p>
        </w:tc>
      </w:tr>
      <w:tr w:rsidR="00023FAD" w:rsidRPr="00E338BA" w14:paraId="6AAA60D3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E2244A8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FF1CE24" w14:textId="677BA97E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A7E1153" w14:textId="283697B0" w:rsidR="00023FAD" w:rsidRDefault="00023FAD" w:rsidP="000B1E15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716B533F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16609F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3D659DA2" w14:textId="5299FA96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782F37DC" w14:textId="77777777" w:rsidR="00023FAD" w:rsidRDefault="00023FAD" w:rsidP="000B1E15">
            <w:pPr>
              <w:jc w:val="center"/>
            </w:pPr>
          </w:p>
          <w:p w14:paraId="7E5D3287" w14:textId="467EFE4A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0EE3108" w14:textId="77777777" w:rsidR="00023FAD" w:rsidRDefault="00023FAD" w:rsidP="000B1E15">
            <w:pPr>
              <w:jc w:val="center"/>
            </w:pPr>
          </w:p>
          <w:p w14:paraId="58686DB6" w14:textId="1CDBB2B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363A970" w14:textId="77777777" w:rsidR="00023FAD" w:rsidRDefault="00023FAD" w:rsidP="000B1E15">
            <w:pPr>
              <w:jc w:val="center"/>
            </w:pPr>
          </w:p>
          <w:p w14:paraId="3945C4F2" w14:textId="116805CE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5EB37AB0" w14:textId="77777777" w:rsidR="00023FAD" w:rsidRDefault="00023FAD" w:rsidP="000B1E15">
            <w:pPr>
              <w:jc w:val="center"/>
            </w:pPr>
          </w:p>
          <w:p w14:paraId="44A14BFC" w14:textId="26769D63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2F80A493" w14:textId="77777777" w:rsidR="00023FAD" w:rsidRDefault="00023FAD" w:rsidP="000B1E15">
            <w:pPr>
              <w:jc w:val="center"/>
            </w:pPr>
          </w:p>
          <w:p w14:paraId="7AECD4BD" w14:textId="75366B6C" w:rsidR="00023FAD" w:rsidRDefault="00023FAD" w:rsidP="000B1E15">
            <w:pPr>
              <w:jc w:val="center"/>
            </w:pPr>
            <w:r>
              <w:t>-</w:t>
            </w:r>
          </w:p>
        </w:tc>
      </w:tr>
      <w:tr w:rsidR="00B204A1" w:rsidRPr="00E338BA" w14:paraId="3F785072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0C02C99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5517CC2" w14:textId="37BDA06C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422BECDA" w14:textId="43C40E23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2A2A40E3" w14:textId="535F30F3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32080834" w14:textId="7DC0BEB2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9090,9</w:t>
            </w:r>
          </w:p>
        </w:tc>
        <w:tc>
          <w:tcPr>
            <w:tcW w:w="1138" w:type="dxa"/>
            <w:vAlign w:val="center"/>
          </w:tcPr>
          <w:p w14:paraId="792F6E28" w14:textId="181BC244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2</w:t>
            </w:r>
            <w:r w:rsidR="00E4477F">
              <w:rPr>
                <w:bCs/>
                <w:sz w:val="22"/>
                <w:szCs w:val="22"/>
              </w:rPr>
              <w:t>1</w:t>
            </w:r>
            <w:r w:rsidRPr="00B204A1">
              <w:rPr>
                <w:bCs/>
                <w:sz w:val="22"/>
                <w:szCs w:val="22"/>
              </w:rPr>
              <w:t>54,1</w:t>
            </w:r>
          </w:p>
        </w:tc>
        <w:tc>
          <w:tcPr>
            <w:tcW w:w="1134" w:type="dxa"/>
            <w:vAlign w:val="center"/>
          </w:tcPr>
          <w:p w14:paraId="2BA1E85F" w14:textId="28F6B138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2864,5</w:t>
            </w:r>
          </w:p>
        </w:tc>
        <w:tc>
          <w:tcPr>
            <w:tcW w:w="1134" w:type="dxa"/>
            <w:vAlign w:val="center"/>
          </w:tcPr>
          <w:p w14:paraId="7D5C5774" w14:textId="50896867" w:rsidR="00B204A1" w:rsidRPr="00C8138E" w:rsidRDefault="00B204A1" w:rsidP="00B204A1">
            <w:pPr>
              <w:jc w:val="center"/>
              <w:rPr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32662,</w:t>
            </w:r>
            <w:r w:rsidR="00C8138E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5" w:type="dxa"/>
            <w:vAlign w:val="center"/>
          </w:tcPr>
          <w:p w14:paraId="5A940044" w14:textId="786F5012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1715,1</w:t>
            </w:r>
          </w:p>
        </w:tc>
        <w:tc>
          <w:tcPr>
            <w:tcW w:w="1277" w:type="dxa"/>
            <w:vAlign w:val="center"/>
          </w:tcPr>
          <w:p w14:paraId="7ADB05BE" w14:textId="069F2876" w:rsidR="00B204A1" w:rsidRPr="00C8138E" w:rsidRDefault="00B204A1" w:rsidP="00B204A1">
            <w:pPr>
              <w:jc w:val="center"/>
              <w:rPr>
                <w:lang w:val="en-US"/>
              </w:rPr>
            </w:pPr>
            <w:r w:rsidRPr="00B204A1">
              <w:rPr>
                <w:bCs/>
                <w:sz w:val="22"/>
                <w:szCs w:val="22"/>
              </w:rPr>
              <w:t>158</w:t>
            </w:r>
            <w:r w:rsidR="00E4477F">
              <w:rPr>
                <w:bCs/>
                <w:sz w:val="22"/>
                <w:szCs w:val="22"/>
              </w:rPr>
              <w:t>4</w:t>
            </w:r>
            <w:r w:rsidRPr="00B204A1">
              <w:rPr>
                <w:bCs/>
                <w:sz w:val="22"/>
                <w:szCs w:val="22"/>
              </w:rPr>
              <w:t>87,</w:t>
            </w:r>
            <w:r w:rsidR="00C8138E"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023FAD" w:rsidRPr="00E338BA" w14:paraId="193C3F17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6207F39" w14:textId="77777777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5B2FA29" w14:textId="33F4EC78" w:rsidR="00023FAD" w:rsidRPr="00ED0807" w:rsidRDefault="00023FAD" w:rsidP="000B1E15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7126E97" w14:textId="77777777" w:rsidR="00023FAD" w:rsidRDefault="00023FAD" w:rsidP="000B1E15">
            <w:pPr>
              <w:widowControl w:val="0"/>
              <w:autoSpaceDE w:val="0"/>
              <w:autoSpaceDN w:val="0"/>
            </w:pPr>
          </w:p>
          <w:p w14:paraId="3E33BB14" w14:textId="19299543" w:rsidR="00023FAD" w:rsidRDefault="00023FAD" w:rsidP="000B1E15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619CD358" w14:textId="77777777" w:rsidR="00023FAD" w:rsidRPr="00E338BA" w:rsidRDefault="00023FAD" w:rsidP="000B1E1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B4FEF4C" w14:textId="77777777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864B215" w14:textId="749C2D25" w:rsidR="00023FAD" w:rsidRDefault="00023FAD" w:rsidP="000B1E15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267CCC12" w14:textId="77777777" w:rsidR="00023FAD" w:rsidRDefault="00023FAD" w:rsidP="000B1E15">
            <w:pPr>
              <w:jc w:val="center"/>
            </w:pPr>
          </w:p>
          <w:p w14:paraId="2A10A4AD" w14:textId="1CAD8A1C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981728" w14:textId="77777777" w:rsidR="00023FAD" w:rsidRDefault="00023FAD" w:rsidP="000B1E15">
            <w:pPr>
              <w:jc w:val="center"/>
            </w:pPr>
          </w:p>
          <w:p w14:paraId="5B8A3A8B" w14:textId="0DBD4236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0A1BB94" w14:textId="77777777" w:rsidR="00023FAD" w:rsidRDefault="00023FAD" w:rsidP="000B1E15">
            <w:pPr>
              <w:jc w:val="center"/>
            </w:pPr>
          </w:p>
          <w:p w14:paraId="60F4BB17" w14:textId="47A5EBD1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3547C9A" w14:textId="77777777" w:rsidR="00023FAD" w:rsidRDefault="00023FAD" w:rsidP="000B1E15">
            <w:pPr>
              <w:jc w:val="center"/>
            </w:pPr>
          </w:p>
          <w:p w14:paraId="27BA3DF8" w14:textId="1B3D0B52" w:rsidR="00023FAD" w:rsidRDefault="00023FAD" w:rsidP="000B1E15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FE8076F" w14:textId="77777777" w:rsidR="00023FAD" w:rsidRDefault="00023FAD" w:rsidP="000B1E15">
            <w:pPr>
              <w:jc w:val="center"/>
            </w:pPr>
          </w:p>
          <w:p w14:paraId="2EE81A0D" w14:textId="5371DB1B" w:rsidR="00023FAD" w:rsidRDefault="00023FAD" w:rsidP="000B1E15">
            <w:pPr>
              <w:jc w:val="center"/>
            </w:pPr>
            <w:r>
              <w:t>-</w:t>
            </w:r>
          </w:p>
        </w:tc>
      </w:tr>
      <w:tr w:rsidR="00622ECA" w:rsidRPr="00E338BA" w14:paraId="0319773B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2CED4151" w14:textId="69037C05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2977" w:type="dxa"/>
            <w:vMerge w:val="restart"/>
          </w:tcPr>
          <w:p w14:paraId="768DA5A4" w14:textId="66F670EE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>Расходы на приобретение технических средств муниципальным служащим</w:t>
            </w:r>
          </w:p>
        </w:tc>
        <w:tc>
          <w:tcPr>
            <w:tcW w:w="3970" w:type="dxa"/>
          </w:tcPr>
          <w:p w14:paraId="331886A8" w14:textId="17FAE92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4EF29B18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C34CD2C" w14:textId="6DE91BE6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20AFE894" w14:textId="5FC37488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center"/>
          </w:tcPr>
          <w:p w14:paraId="177A3635" w14:textId="2FD1EB7C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467E4AD2" w14:textId="6A3323A2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760943A3" w14:textId="79379D0C" w:rsidR="00622ECA" w:rsidRPr="00B204A1" w:rsidRDefault="00622ECA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5C74ACE3" w14:textId="61242DE8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667,2</w:t>
            </w:r>
          </w:p>
        </w:tc>
      </w:tr>
      <w:tr w:rsidR="00622ECA" w:rsidRPr="00E338BA" w14:paraId="7E8513C1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3AC6450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02FFC218" w14:textId="7B16F51D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8C5B3EB" w14:textId="10F7E1D5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93F46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109F6047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E13711A" w14:textId="4D3D4A9A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363C25F" w14:textId="77777777" w:rsidR="00622ECA" w:rsidRDefault="00622ECA" w:rsidP="00622ECA">
            <w:pPr>
              <w:jc w:val="center"/>
            </w:pPr>
          </w:p>
          <w:p w14:paraId="6AE6C4F0" w14:textId="65249AD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8550C43" w14:textId="77777777" w:rsidR="00622ECA" w:rsidRDefault="00622ECA" w:rsidP="00622ECA">
            <w:pPr>
              <w:jc w:val="center"/>
            </w:pPr>
          </w:p>
          <w:p w14:paraId="321E2ADE" w14:textId="01C43E3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09439BE" w14:textId="77777777" w:rsidR="00622ECA" w:rsidRDefault="00622ECA" w:rsidP="00622ECA">
            <w:pPr>
              <w:jc w:val="center"/>
            </w:pPr>
          </w:p>
          <w:p w14:paraId="4A5F4DE8" w14:textId="317825D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9505E3A" w14:textId="77777777" w:rsidR="00622ECA" w:rsidRDefault="00622ECA" w:rsidP="00622ECA">
            <w:pPr>
              <w:jc w:val="center"/>
            </w:pPr>
          </w:p>
          <w:p w14:paraId="453C8D28" w14:textId="4B3BCEF5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07F5875" w14:textId="77777777" w:rsidR="00622ECA" w:rsidRDefault="00622ECA" w:rsidP="00622ECA">
            <w:pPr>
              <w:jc w:val="center"/>
            </w:pPr>
          </w:p>
          <w:p w14:paraId="3F000322" w14:textId="407156F9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733A41D0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AEF582F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253BC3D" w14:textId="64F3757E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694401" w14:textId="57225976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6E62BE0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5BCED6E3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5D208FC5" w14:textId="2916A632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64F29CEF" w14:textId="77777777" w:rsidR="00622ECA" w:rsidRDefault="00622ECA" w:rsidP="00622ECA">
            <w:pPr>
              <w:jc w:val="center"/>
            </w:pPr>
          </w:p>
          <w:p w14:paraId="45385D32" w14:textId="4A7B75A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D5E93E3" w14:textId="77777777" w:rsidR="00622ECA" w:rsidRDefault="00622ECA" w:rsidP="00622ECA">
            <w:pPr>
              <w:jc w:val="center"/>
            </w:pPr>
          </w:p>
          <w:p w14:paraId="1E5C1ED5" w14:textId="305C591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1D270F0" w14:textId="77777777" w:rsidR="00622ECA" w:rsidRDefault="00622ECA" w:rsidP="00622ECA">
            <w:pPr>
              <w:jc w:val="center"/>
            </w:pPr>
          </w:p>
          <w:p w14:paraId="4F1798C9" w14:textId="6143A01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7A62A58B" w14:textId="77777777" w:rsidR="00622ECA" w:rsidRDefault="00622ECA" w:rsidP="00622ECA">
            <w:pPr>
              <w:jc w:val="center"/>
            </w:pPr>
          </w:p>
          <w:p w14:paraId="574D34D4" w14:textId="3575AE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EC73CE2" w14:textId="77777777" w:rsidR="00622ECA" w:rsidRDefault="00622ECA" w:rsidP="00622ECA">
            <w:pPr>
              <w:jc w:val="center"/>
            </w:pPr>
          </w:p>
          <w:p w14:paraId="47F092BD" w14:textId="3C77988C" w:rsidR="00622ECA" w:rsidRDefault="00622ECA" w:rsidP="00622ECA">
            <w:pPr>
              <w:jc w:val="center"/>
            </w:pPr>
            <w:r>
              <w:t>-</w:t>
            </w:r>
          </w:p>
        </w:tc>
      </w:tr>
      <w:tr w:rsidR="00B204A1" w:rsidRPr="00E338BA" w14:paraId="3D4BD96F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7FAB2D3D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1CFBAAA5" w14:textId="38B4804F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DCE4CEF" w14:textId="532402CF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6E6A7A96" w14:textId="278C91C6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05EDBFD0" w14:textId="395D2119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239,0</w:t>
            </w:r>
          </w:p>
        </w:tc>
        <w:tc>
          <w:tcPr>
            <w:tcW w:w="1138" w:type="dxa"/>
            <w:vAlign w:val="center"/>
          </w:tcPr>
          <w:p w14:paraId="0CE430A9" w14:textId="52C19F34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114,5</w:t>
            </w:r>
          </w:p>
        </w:tc>
        <w:tc>
          <w:tcPr>
            <w:tcW w:w="1134" w:type="dxa"/>
            <w:vAlign w:val="center"/>
          </w:tcPr>
          <w:p w14:paraId="292B694F" w14:textId="1371342E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5,7</w:t>
            </w:r>
          </w:p>
        </w:tc>
        <w:tc>
          <w:tcPr>
            <w:tcW w:w="1134" w:type="dxa"/>
            <w:vAlign w:val="center"/>
          </w:tcPr>
          <w:p w14:paraId="0173D218" w14:textId="7F77D30B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21,7</w:t>
            </w:r>
          </w:p>
        </w:tc>
        <w:tc>
          <w:tcPr>
            <w:tcW w:w="1135" w:type="dxa"/>
            <w:vAlign w:val="center"/>
          </w:tcPr>
          <w:p w14:paraId="534FA6C1" w14:textId="130F047D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196,3</w:t>
            </w:r>
          </w:p>
        </w:tc>
        <w:tc>
          <w:tcPr>
            <w:tcW w:w="1277" w:type="dxa"/>
            <w:vAlign w:val="center"/>
          </w:tcPr>
          <w:p w14:paraId="31BD1142" w14:textId="27729E3C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667,2</w:t>
            </w:r>
          </w:p>
        </w:tc>
      </w:tr>
      <w:tr w:rsidR="00622ECA" w:rsidRPr="00E338BA" w14:paraId="6086A456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41461586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21E1439A" w14:textId="45B4B9BB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29C24BB0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59EB4156" w14:textId="1DDE6154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31366AA4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77488471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FA5ECB9" w14:textId="340DD458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11980006" w14:textId="77777777" w:rsidR="00622ECA" w:rsidRDefault="00622ECA" w:rsidP="00622ECA">
            <w:pPr>
              <w:jc w:val="center"/>
            </w:pPr>
          </w:p>
          <w:p w14:paraId="6B773232" w14:textId="0F45A7AC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E3E1B84" w14:textId="77777777" w:rsidR="00622ECA" w:rsidRDefault="00622ECA" w:rsidP="00622ECA">
            <w:pPr>
              <w:jc w:val="center"/>
            </w:pPr>
          </w:p>
          <w:p w14:paraId="56CDA2D2" w14:textId="2FB2935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CB11CC" w14:textId="77777777" w:rsidR="00622ECA" w:rsidRDefault="00622ECA" w:rsidP="00622ECA">
            <w:pPr>
              <w:jc w:val="center"/>
            </w:pPr>
          </w:p>
          <w:p w14:paraId="29EC3978" w14:textId="3976AADB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18857531" w14:textId="77777777" w:rsidR="00622ECA" w:rsidRDefault="00622ECA" w:rsidP="00622ECA">
            <w:pPr>
              <w:jc w:val="center"/>
            </w:pPr>
          </w:p>
          <w:p w14:paraId="666568A3" w14:textId="52EDA64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0210C498" w14:textId="77777777" w:rsidR="00622ECA" w:rsidRDefault="00622ECA" w:rsidP="00622ECA">
            <w:pPr>
              <w:jc w:val="center"/>
            </w:pPr>
          </w:p>
          <w:p w14:paraId="5B6C3052" w14:textId="5852A3AE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2CDB12E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 w:val="restart"/>
          </w:tcPr>
          <w:p w14:paraId="7005AE48" w14:textId="6AE15838" w:rsidR="00622ECA" w:rsidRPr="00ED0807" w:rsidRDefault="00622ECA" w:rsidP="00622ECA">
            <w:pPr>
              <w:widowControl w:val="0"/>
              <w:autoSpaceDE w:val="0"/>
              <w:autoSpaceDN w:val="0"/>
              <w:jc w:val="center"/>
            </w:pPr>
            <w:r w:rsidRPr="00622ECA">
              <w:t>1.3</w:t>
            </w:r>
          </w:p>
        </w:tc>
        <w:tc>
          <w:tcPr>
            <w:tcW w:w="2977" w:type="dxa"/>
            <w:vMerge w:val="restart"/>
          </w:tcPr>
          <w:p w14:paraId="55E20993" w14:textId="39170820" w:rsidR="00622ECA" w:rsidRPr="00ED0807" w:rsidRDefault="00622ECA" w:rsidP="00622ECA">
            <w:pPr>
              <w:widowControl w:val="0"/>
              <w:autoSpaceDE w:val="0"/>
              <w:autoSpaceDN w:val="0"/>
            </w:pPr>
            <w:r w:rsidRPr="00622ECA">
              <w:t>Расходы по оплате договоров на выполнение работ, оказание услуг, связанных с текущим ремонтом имущества в муниципальных казенных учреждениях</w:t>
            </w:r>
          </w:p>
        </w:tc>
        <w:tc>
          <w:tcPr>
            <w:tcW w:w="3970" w:type="dxa"/>
          </w:tcPr>
          <w:p w14:paraId="5B9620C5" w14:textId="194094B1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всего</w:t>
            </w:r>
          </w:p>
        </w:tc>
        <w:tc>
          <w:tcPr>
            <w:tcW w:w="992" w:type="dxa"/>
          </w:tcPr>
          <w:p w14:paraId="297413A3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5222788" w14:textId="0514189B" w:rsidR="00622ECA" w:rsidRPr="00B204A1" w:rsidRDefault="00B204A1" w:rsidP="00622ECA">
            <w:pPr>
              <w:widowControl w:val="0"/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6A538C02" w14:textId="016C6739" w:rsidR="00622ECA" w:rsidRPr="00B204A1" w:rsidRDefault="00E4477F" w:rsidP="00622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B204A1" w:rsidRPr="00B204A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34" w:type="dxa"/>
            <w:vAlign w:val="center"/>
          </w:tcPr>
          <w:p w14:paraId="222F0F61" w14:textId="25E5B40D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026DD03D" w14:textId="688E0AC3" w:rsidR="00622ECA" w:rsidRPr="00B204A1" w:rsidRDefault="00B204A1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49DA5906" w14:textId="76118963" w:rsidR="00622ECA" w:rsidRPr="00B204A1" w:rsidRDefault="00622ECA" w:rsidP="00622ECA">
            <w:pPr>
              <w:jc w:val="center"/>
              <w:rPr>
                <w:bCs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5896231B" w14:textId="71A91CAA" w:rsidR="00622ECA" w:rsidRPr="00B204A1" w:rsidRDefault="006A1290" w:rsidP="00622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204A1" w:rsidRPr="00B204A1">
              <w:rPr>
                <w:bCs/>
                <w:sz w:val="22"/>
                <w:szCs w:val="22"/>
              </w:rPr>
              <w:t>12,1</w:t>
            </w:r>
          </w:p>
        </w:tc>
      </w:tr>
      <w:tr w:rsidR="00622ECA" w:rsidRPr="00E338BA" w14:paraId="1985776C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CE86054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7812FA8A" w14:textId="61E36D63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0B226F41" w14:textId="5A59FD4F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992" w:type="dxa"/>
          </w:tcPr>
          <w:p w14:paraId="4312D27A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957B75C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44215F32" w14:textId="45222155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9659CB6" w14:textId="77777777" w:rsidR="00622ECA" w:rsidRDefault="00622ECA" w:rsidP="00622ECA">
            <w:pPr>
              <w:jc w:val="center"/>
            </w:pPr>
          </w:p>
          <w:p w14:paraId="4F4DE8F0" w14:textId="5A39BBF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3EE0338" w14:textId="77777777" w:rsidR="00622ECA" w:rsidRDefault="00622ECA" w:rsidP="00622ECA">
            <w:pPr>
              <w:jc w:val="center"/>
            </w:pPr>
          </w:p>
          <w:p w14:paraId="7AEE2EFA" w14:textId="0CFE7688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915E433" w14:textId="77777777" w:rsidR="00622ECA" w:rsidRDefault="00622ECA" w:rsidP="00622ECA">
            <w:pPr>
              <w:jc w:val="center"/>
            </w:pPr>
          </w:p>
          <w:p w14:paraId="1E8D2D53" w14:textId="77E0331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F1607BF" w14:textId="77777777" w:rsidR="00622ECA" w:rsidRDefault="00622ECA" w:rsidP="00622ECA">
            <w:pPr>
              <w:jc w:val="center"/>
            </w:pPr>
          </w:p>
          <w:p w14:paraId="29109069" w14:textId="3B342259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5A1682D4" w14:textId="77777777" w:rsidR="00622ECA" w:rsidRDefault="00622ECA" w:rsidP="00622ECA">
            <w:pPr>
              <w:jc w:val="center"/>
            </w:pPr>
          </w:p>
          <w:p w14:paraId="7B80DC04" w14:textId="2CA5D855" w:rsidR="00622ECA" w:rsidRDefault="00622ECA" w:rsidP="00622ECA">
            <w:pPr>
              <w:jc w:val="center"/>
            </w:pPr>
            <w:r>
              <w:t>-</w:t>
            </w:r>
          </w:p>
        </w:tc>
      </w:tr>
      <w:tr w:rsidR="00622ECA" w:rsidRPr="00E338BA" w14:paraId="11C5520E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6243E635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3043285A" w14:textId="0CEFB01C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1B6FCE6D" w14:textId="7168FC22" w:rsidR="00622ECA" w:rsidRDefault="00622ECA" w:rsidP="00622ECA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992" w:type="dxa"/>
          </w:tcPr>
          <w:p w14:paraId="2B4EFB3F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639D9A96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10097CF3" w14:textId="30405E9C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307A52A7" w14:textId="77777777" w:rsidR="00622ECA" w:rsidRDefault="00622ECA" w:rsidP="00622ECA">
            <w:pPr>
              <w:jc w:val="center"/>
            </w:pPr>
          </w:p>
          <w:p w14:paraId="570B40AE" w14:textId="5FC18B2F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F0584F5" w14:textId="77777777" w:rsidR="00622ECA" w:rsidRDefault="00622ECA" w:rsidP="00622ECA">
            <w:pPr>
              <w:jc w:val="center"/>
            </w:pPr>
          </w:p>
          <w:p w14:paraId="65BD3B36" w14:textId="31CA80A6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0B62B62" w14:textId="77777777" w:rsidR="00622ECA" w:rsidRDefault="00622ECA" w:rsidP="00622ECA">
            <w:pPr>
              <w:jc w:val="center"/>
            </w:pPr>
          </w:p>
          <w:p w14:paraId="279564F4" w14:textId="27AB2898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6C410876" w14:textId="77777777" w:rsidR="00622ECA" w:rsidRDefault="00622ECA" w:rsidP="00622ECA">
            <w:pPr>
              <w:jc w:val="center"/>
            </w:pPr>
          </w:p>
          <w:p w14:paraId="294EB26B" w14:textId="15EE8E61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7BD8EE49" w14:textId="77777777" w:rsidR="00622ECA" w:rsidRDefault="00622ECA" w:rsidP="00622ECA">
            <w:pPr>
              <w:jc w:val="center"/>
            </w:pPr>
          </w:p>
          <w:p w14:paraId="4B1F7B2D" w14:textId="4C3A588F" w:rsidR="00622ECA" w:rsidRDefault="00622ECA" w:rsidP="00622ECA">
            <w:pPr>
              <w:jc w:val="center"/>
            </w:pPr>
            <w:r>
              <w:t>-</w:t>
            </w:r>
          </w:p>
        </w:tc>
      </w:tr>
      <w:tr w:rsidR="00B204A1" w:rsidRPr="00E338BA" w14:paraId="2CCD1784" w14:textId="77777777" w:rsidTr="00CF0511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02E45724" w14:textId="77777777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9E99B5B" w14:textId="5383D08B" w:rsidR="00B204A1" w:rsidRPr="00ED0807" w:rsidRDefault="00B204A1" w:rsidP="00B204A1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71F9DBB4" w14:textId="75645178" w:rsidR="00B204A1" w:rsidRDefault="00B204A1" w:rsidP="00B204A1">
            <w:pPr>
              <w:widowControl w:val="0"/>
              <w:autoSpaceDE w:val="0"/>
              <w:autoSpaceDN w:val="0"/>
            </w:pPr>
            <w:r w:rsidRPr="001B3E61">
              <w:rPr>
                <w:bCs/>
              </w:rPr>
              <w:t>бюджет городского округа</w:t>
            </w:r>
          </w:p>
        </w:tc>
        <w:tc>
          <w:tcPr>
            <w:tcW w:w="992" w:type="dxa"/>
          </w:tcPr>
          <w:p w14:paraId="196E8CF1" w14:textId="24965B89" w:rsidR="00B204A1" w:rsidRPr="00E338BA" w:rsidRDefault="00B204A1" w:rsidP="00B204A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</w:t>
            </w:r>
          </w:p>
        </w:tc>
        <w:tc>
          <w:tcPr>
            <w:tcW w:w="1272" w:type="dxa"/>
            <w:vAlign w:val="center"/>
          </w:tcPr>
          <w:p w14:paraId="4121B977" w14:textId="36577116" w:rsidR="00B204A1" w:rsidRDefault="00B204A1" w:rsidP="00B204A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204A1">
              <w:rPr>
                <w:bCs/>
                <w:sz w:val="22"/>
                <w:szCs w:val="22"/>
              </w:rPr>
              <w:t>92,9</w:t>
            </w:r>
          </w:p>
        </w:tc>
        <w:tc>
          <w:tcPr>
            <w:tcW w:w="1138" w:type="dxa"/>
            <w:vAlign w:val="center"/>
          </w:tcPr>
          <w:p w14:paraId="45D4E1BF" w14:textId="0660CCED" w:rsidR="00B204A1" w:rsidRDefault="00E4477F" w:rsidP="00B204A1">
            <w:pPr>
              <w:jc w:val="center"/>
            </w:pPr>
            <w:r>
              <w:rPr>
                <w:bCs/>
                <w:sz w:val="22"/>
                <w:szCs w:val="22"/>
              </w:rPr>
              <w:t>10</w:t>
            </w:r>
            <w:r w:rsidR="00B204A1" w:rsidRPr="00B204A1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vAlign w:val="center"/>
          </w:tcPr>
          <w:p w14:paraId="12E53C39" w14:textId="46504156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vAlign w:val="center"/>
          </w:tcPr>
          <w:p w14:paraId="7F441664" w14:textId="39DC5BC7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5" w:type="dxa"/>
            <w:vAlign w:val="center"/>
          </w:tcPr>
          <w:p w14:paraId="721C09AA" w14:textId="5141598A" w:rsidR="00B204A1" w:rsidRDefault="00B204A1" w:rsidP="00B204A1">
            <w:pPr>
              <w:jc w:val="center"/>
            </w:pPr>
            <w:r w:rsidRPr="00B204A1">
              <w:rPr>
                <w:bCs/>
                <w:sz w:val="22"/>
                <w:szCs w:val="22"/>
              </w:rPr>
              <w:t>330,0</w:t>
            </w:r>
          </w:p>
        </w:tc>
        <w:tc>
          <w:tcPr>
            <w:tcW w:w="1277" w:type="dxa"/>
            <w:vAlign w:val="center"/>
          </w:tcPr>
          <w:p w14:paraId="38ABAB08" w14:textId="4DEEDCC9" w:rsidR="00B204A1" w:rsidRDefault="00E4477F" w:rsidP="00B204A1">
            <w:pPr>
              <w:jc w:val="center"/>
            </w:pPr>
            <w:r>
              <w:rPr>
                <w:bCs/>
                <w:sz w:val="22"/>
                <w:szCs w:val="22"/>
              </w:rPr>
              <w:t>7</w:t>
            </w:r>
            <w:r w:rsidR="00B204A1" w:rsidRPr="00B204A1">
              <w:rPr>
                <w:bCs/>
                <w:sz w:val="22"/>
                <w:szCs w:val="22"/>
              </w:rPr>
              <w:t>12,1</w:t>
            </w:r>
          </w:p>
        </w:tc>
      </w:tr>
      <w:tr w:rsidR="00622ECA" w:rsidRPr="00E338BA" w14:paraId="1C14D7C5" w14:textId="77777777" w:rsidTr="00023FAD">
        <w:trPr>
          <w:gridAfter w:val="1"/>
          <w:wAfter w:w="6" w:type="dxa"/>
        </w:trPr>
        <w:tc>
          <w:tcPr>
            <w:tcW w:w="993" w:type="dxa"/>
            <w:gridSpan w:val="2"/>
            <w:vMerge/>
          </w:tcPr>
          <w:p w14:paraId="5D1D9902" w14:textId="77777777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2977" w:type="dxa"/>
            <w:vMerge/>
          </w:tcPr>
          <w:p w14:paraId="530BF2FA" w14:textId="13952E4A" w:rsidR="00622ECA" w:rsidRPr="00ED0807" w:rsidRDefault="00622ECA" w:rsidP="00622ECA">
            <w:pPr>
              <w:widowControl w:val="0"/>
              <w:autoSpaceDE w:val="0"/>
              <w:autoSpaceDN w:val="0"/>
            </w:pPr>
          </w:p>
        </w:tc>
        <w:tc>
          <w:tcPr>
            <w:tcW w:w="3970" w:type="dxa"/>
          </w:tcPr>
          <w:p w14:paraId="66F0AB0F" w14:textId="77777777" w:rsidR="00622ECA" w:rsidRDefault="00622ECA" w:rsidP="00622ECA">
            <w:pPr>
              <w:widowControl w:val="0"/>
              <w:autoSpaceDE w:val="0"/>
              <w:autoSpaceDN w:val="0"/>
            </w:pPr>
          </w:p>
          <w:p w14:paraId="0C753A5D" w14:textId="39DF446D" w:rsidR="00622ECA" w:rsidRDefault="00622ECA" w:rsidP="00622ECA">
            <w:pPr>
              <w:widowControl w:val="0"/>
              <w:autoSpaceDE w:val="0"/>
              <w:autoSpaceDN w:val="0"/>
            </w:pPr>
            <w:r w:rsidRPr="00ED0807">
              <w:t>внебюджетные источники</w:t>
            </w:r>
          </w:p>
        </w:tc>
        <w:tc>
          <w:tcPr>
            <w:tcW w:w="992" w:type="dxa"/>
          </w:tcPr>
          <w:p w14:paraId="084CB796" w14:textId="77777777" w:rsidR="00622ECA" w:rsidRPr="00E338BA" w:rsidRDefault="00622ECA" w:rsidP="00622EC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14:paraId="4550EB9B" w14:textId="77777777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</w:p>
          <w:p w14:paraId="022BB902" w14:textId="4C6B6343" w:rsidR="00622ECA" w:rsidRDefault="00622ECA" w:rsidP="00622ECA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8" w:type="dxa"/>
          </w:tcPr>
          <w:p w14:paraId="4ECBE5E5" w14:textId="77777777" w:rsidR="00622ECA" w:rsidRDefault="00622ECA" w:rsidP="00622ECA">
            <w:pPr>
              <w:jc w:val="center"/>
            </w:pPr>
          </w:p>
          <w:p w14:paraId="62652817" w14:textId="7F3F52E3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B5BC05B" w14:textId="77777777" w:rsidR="00622ECA" w:rsidRDefault="00622ECA" w:rsidP="00622ECA">
            <w:pPr>
              <w:jc w:val="center"/>
            </w:pPr>
          </w:p>
          <w:p w14:paraId="5DBFD432" w14:textId="49EF407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A8A0F04" w14:textId="77777777" w:rsidR="00622ECA" w:rsidRDefault="00622ECA" w:rsidP="00622ECA">
            <w:pPr>
              <w:jc w:val="center"/>
            </w:pPr>
          </w:p>
          <w:p w14:paraId="233C6AD7" w14:textId="1D6F0637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14:paraId="474E25E6" w14:textId="77777777" w:rsidR="00622ECA" w:rsidRDefault="00622ECA" w:rsidP="00622ECA">
            <w:pPr>
              <w:jc w:val="center"/>
            </w:pPr>
          </w:p>
          <w:p w14:paraId="5FDB8A6D" w14:textId="1C10D20E" w:rsidR="00622ECA" w:rsidRDefault="00622ECA" w:rsidP="00622ECA">
            <w:pPr>
              <w:jc w:val="center"/>
            </w:pPr>
            <w:r>
              <w:t>-</w:t>
            </w:r>
          </w:p>
        </w:tc>
        <w:tc>
          <w:tcPr>
            <w:tcW w:w="1277" w:type="dxa"/>
          </w:tcPr>
          <w:p w14:paraId="4C573355" w14:textId="77777777" w:rsidR="00622ECA" w:rsidRDefault="00622ECA" w:rsidP="00622ECA">
            <w:pPr>
              <w:jc w:val="center"/>
            </w:pPr>
          </w:p>
          <w:p w14:paraId="045A6D04" w14:textId="48593253" w:rsidR="00622ECA" w:rsidRDefault="00622ECA" w:rsidP="00622ECA">
            <w:pPr>
              <w:jc w:val="center"/>
            </w:pPr>
            <w:r>
              <w:t>-</w:t>
            </w:r>
          </w:p>
        </w:tc>
      </w:tr>
    </w:tbl>
    <w:p w14:paraId="258C178E" w14:textId="77777777" w:rsidR="00ED0807" w:rsidRPr="00E338BA" w:rsidRDefault="00ED0807" w:rsidP="00ED0807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08A49A7" w14:textId="3F4F7CB8" w:rsidR="004B3DF3" w:rsidRDefault="00ED0807" w:rsidP="004B3D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E338BA">
        <w:rPr>
          <w:rFonts w:ascii="Calibri" w:hAnsi="Calibri" w:cs="Calibri"/>
          <w:sz w:val="22"/>
          <w:szCs w:val="20"/>
        </w:rPr>
        <w:t>_______________________</w:t>
      </w:r>
      <w:bookmarkStart w:id="1" w:name="_GoBack"/>
      <w:bookmarkEnd w:id="1"/>
    </w:p>
    <w:p w14:paraId="1B74952E" w14:textId="3DA3DA19" w:rsidR="003C178E" w:rsidRDefault="003C178E" w:rsidP="004B3DF3">
      <w:pPr>
        <w:pStyle w:val="ConsPlusTitle"/>
        <w:spacing w:line="360" w:lineRule="auto"/>
        <w:outlineLvl w:val="0"/>
      </w:pPr>
    </w:p>
    <w:sectPr w:rsidR="003C178E" w:rsidSect="004B3DF3">
      <w:pgSz w:w="16838" w:h="11906" w:orient="landscape" w:code="9"/>
      <w:pgMar w:top="1418" w:right="425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3495F" w14:textId="77777777" w:rsidR="00061F40" w:rsidRDefault="00061F40">
      <w:r>
        <w:separator/>
      </w:r>
    </w:p>
  </w:endnote>
  <w:endnote w:type="continuationSeparator" w:id="0">
    <w:p w14:paraId="762C8ABE" w14:textId="77777777" w:rsidR="00061F40" w:rsidRDefault="0006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0899" w14:textId="77777777" w:rsidR="00061F40" w:rsidRDefault="00061F40">
      <w:r>
        <w:separator/>
      </w:r>
    </w:p>
  </w:footnote>
  <w:footnote w:type="continuationSeparator" w:id="0">
    <w:p w14:paraId="3EE86520" w14:textId="77777777" w:rsidR="00061F40" w:rsidRDefault="00061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78192"/>
      <w:docPartObj>
        <w:docPartGallery w:val="Page Numbers (Top of Page)"/>
        <w:docPartUnique/>
      </w:docPartObj>
    </w:sdtPr>
    <w:sdtEndPr/>
    <w:sdtContent>
      <w:p w14:paraId="38400E0E" w14:textId="2B7344AC" w:rsidR="002F6830" w:rsidRDefault="002F68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578">
          <w:rPr>
            <w:noProof/>
          </w:rPr>
          <w:t>4</w:t>
        </w:r>
        <w:r>
          <w:fldChar w:fldCharType="end"/>
        </w:r>
      </w:p>
    </w:sdtContent>
  </w:sdt>
  <w:p w14:paraId="0C680867" w14:textId="77777777" w:rsidR="002F6830" w:rsidRDefault="002F68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0A2B9" w14:textId="77777777" w:rsidR="002F6830" w:rsidRDefault="002F6830">
    <w:pPr>
      <w:pStyle w:val="a3"/>
      <w:jc w:val="center"/>
    </w:pPr>
  </w:p>
  <w:p w14:paraId="3B6F5ECF" w14:textId="77777777" w:rsidR="002F6830" w:rsidRDefault="002F68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902EA8"/>
    <w:lvl w:ilvl="0">
      <w:numFmt w:val="bullet"/>
      <w:lvlText w:val="*"/>
      <w:lvlJc w:val="left"/>
    </w:lvl>
  </w:abstractNum>
  <w:abstractNum w:abstractNumId="1" w15:restartNumberingAfterBreak="0">
    <w:nsid w:val="005445E5"/>
    <w:multiLevelType w:val="hybridMultilevel"/>
    <w:tmpl w:val="98B25666"/>
    <w:lvl w:ilvl="0" w:tplc="C712A0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C05F4"/>
    <w:multiLevelType w:val="hybridMultilevel"/>
    <w:tmpl w:val="8DE28DDE"/>
    <w:lvl w:ilvl="0" w:tplc="D09A634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E5133"/>
    <w:multiLevelType w:val="hybridMultilevel"/>
    <w:tmpl w:val="A2B2FF8E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16B4E"/>
    <w:multiLevelType w:val="hybridMultilevel"/>
    <w:tmpl w:val="B5EE14B6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5F32557"/>
    <w:multiLevelType w:val="hybridMultilevel"/>
    <w:tmpl w:val="F702C67A"/>
    <w:lvl w:ilvl="0" w:tplc="98A8DD0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8A2655D"/>
    <w:multiLevelType w:val="hybridMultilevel"/>
    <w:tmpl w:val="D208287A"/>
    <w:lvl w:ilvl="0" w:tplc="832A812E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0F11E6C"/>
    <w:multiLevelType w:val="hybridMultilevel"/>
    <w:tmpl w:val="2FB6E7AC"/>
    <w:lvl w:ilvl="0" w:tplc="191CB0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36E11"/>
    <w:multiLevelType w:val="hybridMultilevel"/>
    <w:tmpl w:val="C4940F24"/>
    <w:lvl w:ilvl="0" w:tplc="A650B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97"/>
    <w:rsid w:val="00002456"/>
    <w:rsid w:val="00002691"/>
    <w:rsid w:val="00003F7A"/>
    <w:rsid w:val="000046B0"/>
    <w:rsid w:val="00004F57"/>
    <w:rsid w:val="00006906"/>
    <w:rsid w:val="00007D30"/>
    <w:rsid w:val="00007DA9"/>
    <w:rsid w:val="00012554"/>
    <w:rsid w:val="00013259"/>
    <w:rsid w:val="00013418"/>
    <w:rsid w:val="00013A65"/>
    <w:rsid w:val="00014768"/>
    <w:rsid w:val="00016531"/>
    <w:rsid w:val="00017CC1"/>
    <w:rsid w:val="00021268"/>
    <w:rsid w:val="0002174D"/>
    <w:rsid w:val="00021F16"/>
    <w:rsid w:val="00022F92"/>
    <w:rsid w:val="000232AF"/>
    <w:rsid w:val="00023FAD"/>
    <w:rsid w:val="0002551F"/>
    <w:rsid w:val="00030186"/>
    <w:rsid w:val="0003227A"/>
    <w:rsid w:val="00033892"/>
    <w:rsid w:val="0003639F"/>
    <w:rsid w:val="0003737E"/>
    <w:rsid w:val="000403FA"/>
    <w:rsid w:val="00041C18"/>
    <w:rsid w:val="00041E18"/>
    <w:rsid w:val="000452DA"/>
    <w:rsid w:val="000456E2"/>
    <w:rsid w:val="00047128"/>
    <w:rsid w:val="00047C98"/>
    <w:rsid w:val="0005034A"/>
    <w:rsid w:val="00051417"/>
    <w:rsid w:val="000536D5"/>
    <w:rsid w:val="00056670"/>
    <w:rsid w:val="00061F40"/>
    <w:rsid w:val="0006370B"/>
    <w:rsid w:val="00063C90"/>
    <w:rsid w:val="000661B0"/>
    <w:rsid w:val="00066504"/>
    <w:rsid w:val="000672A8"/>
    <w:rsid w:val="00067838"/>
    <w:rsid w:val="00067CA5"/>
    <w:rsid w:val="00071479"/>
    <w:rsid w:val="000726FF"/>
    <w:rsid w:val="0007300E"/>
    <w:rsid w:val="0007420C"/>
    <w:rsid w:val="000742C7"/>
    <w:rsid w:val="00075460"/>
    <w:rsid w:val="0007674C"/>
    <w:rsid w:val="00080DA0"/>
    <w:rsid w:val="00083F50"/>
    <w:rsid w:val="00085212"/>
    <w:rsid w:val="00087BBA"/>
    <w:rsid w:val="000901FB"/>
    <w:rsid w:val="00090217"/>
    <w:rsid w:val="000907B7"/>
    <w:rsid w:val="00093680"/>
    <w:rsid w:val="0009388F"/>
    <w:rsid w:val="00093975"/>
    <w:rsid w:val="0009466D"/>
    <w:rsid w:val="00094F1A"/>
    <w:rsid w:val="00096D59"/>
    <w:rsid w:val="0009703F"/>
    <w:rsid w:val="00097163"/>
    <w:rsid w:val="000A0BD7"/>
    <w:rsid w:val="000A3757"/>
    <w:rsid w:val="000A3C67"/>
    <w:rsid w:val="000A4E56"/>
    <w:rsid w:val="000A5A81"/>
    <w:rsid w:val="000A63F2"/>
    <w:rsid w:val="000A64E6"/>
    <w:rsid w:val="000A7389"/>
    <w:rsid w:val="000B1E15"/>
    <w:rsid w:val="000B3F9A"/>
    <w:rsid w:val="000B4209"/>
    <w:rsid w:val="000B4B51"/>
    <w:rsid w:val="000B5CF9"/>
    <w:rsid w:val="000B5E0C"/>
    <w:rsid w:val="000B6140"/>
    <w:rsid w:val="000B640A"/>
    <w:rsid w:val="000B70F4"/>
    <w:rsid w:val="000C180F"/>
    <w:rsid w:val="000C1DEE"/>
    <w:rsid w:val="000C3E80"/>
    <w:rsid w:val="000C45A0"/>
    <w:rsid w:val="000C48AD"/>
    <w:rsid w:val="000C4BA8"/>
    <w:rsid w:val="000C5038"/>
    <w:rsid w:val="000C7165"/>
    <w:rsid w:val="000C7BA3"/>
    <w:rsid w:val="000C7C15"/>
    <w:rsid w:val="000D0EFB"/>
    <w:rsid w:val="000D1C93"/>
    <w:rsid w:val="000D2180"/>
    <w:rsid w:val="000D24D4"/>
    <w:rsid w:val="000D277D"/>
    <w:rsid w:val="000D35F5"/>
    <w:rsid w:val="000D633D"/>
    <w:rsid w:val="000D6519"/>
    <w:rsid w:val="000D6C28"/>
    <w:rsid w:val="000E26CC"/>
    <w:rsid w:val="000E42F1"/>
    <w:rsid w:val="000E4A78"/>
    <w:rsid w:val="000F1A2A"/>
    <w:rsid w:val="000F24FF"/>
    <w:rsid w:val="000F2807"/>
    <w:rsid w:val="000F42B5"/>
    <w:rsid w:val="000F431D"/>
    <w:rsid w:val="000F4FA5"/>
    <w:rsid w:val="000F66A8"/>
    <w:rsid w:val="000F7151"/>
    <w:rsid w:val="000F72B0"/>
    <w:rsid w:val="000F7999"/>
    <w:rsid w:val="000F7F19"/>
    <w:rsid w:val="0010072E"/>
    <w:rsid w:val="001063FA"/>
    <w:rsid w:val="00106CF4"/>
    <w:rsid w:val="001077DC"/>
    <w:rsid w:val="0011017C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5F73"/>
    <w:rsid w:val="00126DE9"/>
    <w:rsid w:val="00127FEE"/>
    <w:rsid w:val="001301CC"/>
    <w:rsid w:val="001302EA"/>
    <w:rsid w:val="00134082"/>
    <w:rsid w:val="00134189"/>
    <w:rsid w:val="00134FC9"/>
    <w:rsid w:val="001360BE"/>
    <w:rsid w:val="00136279"/>
    <w:rsid w:val="00137785"/>
    <w:rsid w:val="001409E9"/>
    <w:rsid w:val="00141FCE"/>
    <w:rsid w:val="001426ED"/>
    <w:rsid w:val="00142F4C"/>
    <w:rsid w:val="001439E9"/>
    <w:rsid w:val="00144354"/>
    <w:rsid w:val="00146D07"/>
    <w:rsid w:val="00146E48"/>
    <w:rsid w:val="0014731F"/>
    <w:rsid w:val="00150BAE"/>
    <w:rsid w:val="00152DE9"/>
    <w:rsid w:val="00153A7B"/>
    <w:rsid w:val="00155FA4"/>
    <w:rsid w:val="001571F8"/>
    <w:rsid w:val="00157BBD"/>
    <w:rsid w:val="00160DFE"/>
    <w:rsid w:val="00161562"/>
    <w:rsid w:val="001624E1"/>
    <w:rsid w:val="00162601"/>
    <w:rsid w:val="001639DA"/>
    <w:rsid w:val="001650E8"/>
    <w:rsid w:val="00165F59"/>
    <w:rsid w:val="001672F6"/>
    <w:rsid w:val="00171AA9"/>
    <w:rsid w:val="001728B1"/>
    <w:rsid w:val="00172DB1"/>
    <w:rsid w:val="001731F9"/>
    <w:rsid w:val="001763E7"/>
    <w:rsid w:val="001764A4"/>
    <w:rsid w:val="00181131"/>
    <w:rsid w:val="0018265B"/>
    <w:rsid w:val="00182B5D"/>
    <w:rsid w:val="00184C41"/>
    <w:rsid w:val="00184E41"/>
    <w:rsid w:val="001850B1"/>
    <w:rsid w:val="00185D1B"/>
    <w:rsid w:val="00186465"/>
    <w:rsid w:val="00190A9C"/>
    <w:rsid w:val="00192593"/>
    <w:rsid w:val="00196955"/>
    <w:rsid w:val="00197CE3"/>
    <w:rsid w:val="001A1472"/>
    <w:rsid w:val="001A15D6"/>
    <w:rsid w:val="001A284E"/>
    <w:rsid w:val="001A5517"/>
    <w:rsid w:val="001B071C"/>
    <w:rsid w:val="001B14B1"/>
    <w:rsid w:val="001B1AC8"/>
    <w:rsid w:val="001B3233"/>
    <w:rsid w:val="001B3771"/>
    <w:rsid w:val="001B3E61"/>
    <w:rsid w:val="001B4AAE"/>
    <w:rsid w:val="001B7966"/>
    <w:rsid w:val="001B7F5C"/>
    <w:rsid w:val="001C1F23"/>
    <w:rsid w:val="001C2A64"/>
    <w:rsid w:val="001C2D00"/>
    <w:rsid w:val="001C469E"/>
    <w:rsid w:val="001C5D63"/>
    <w:rsid w:val="001C5D69"/>
    <w:rsid w:val="001D40D2"/>
    <w:rsid w:val="001D6672"/>
    <w:rsid w:val="001D7857"/>
    <w:rsid w:val="001E021C"/>
    <w:rsid w:val="001E10BC"/>
    <w:rsid w:val="001E14AC"/>
    <w:rsid w:val="001E1624"/>
    <w:rsid w:val="001E24A5"/>
    <w:rsid w:val="001E2FD2"/>
    <w:rsid w:val="001E3869"/>
    <w:rsid w:val="001E45C9"/>
    <w:rsid w:val="001E56CB"/>
    <w:rsid w:val="001E7800"/>
    <w:rsid w:val="001F0BDA"/>
    <w:rsid w:val="001F125B"/>
    <w:rsid w:val="001F1826"/>
    <w:rsid w:val="001F1F35"/>
    <w:rsid w:val="001F22F7"/>
    <w:rsid w:val="001F4052"/>
    <w:rsid w:val="001F5F8F"/>
    <w:rsid w:val="001F7871"/>
    <w:rsid w:val="00200441"/>
    <w:rsid w:val="00202E9A"/>
    <w:rsid w:val="00203C46"/>
    <w:rsid w:val="002042C1"/>
    <w:rsid w:val="0020527A"/>
    <w:rsid w:val="0020753C"/>
    <w:rsid w:val="002076DE"/>
    <w:rsid w:val="00210152"/>
    <w:rsid w:val="002105D3"/>
    <w:rsid w:val="00211065"/>
    <w:rsid w:val="00211A67"/>
    <w:rsid w:val="00211DBF"/>
    <w:rsid w:val="002158D3"/>
    <w:rsid w:val="00215BF0"/>
    <w:rsid w:val="00216898"/>
    <w:rsid w:val="002231D1"/>
    <w:rsid w:val="0022433E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568A8"/>
    <w:rsid w:val="00263CED"/>
    <w:rsid w:val="0026400E"/>
    <w:rsid w:val="00264BE1"/>
    <w:rsid w:val="00264FE1"/>
    <w:rsid w:val="002670DD"/>
    <w:rsid w:val="002677C8"/>
    <w:rsid w:val="00267A30"/>
    <w:rsid w:val="002732A4"/>
    <w:rsid w:val="00276BD4"/>
    <w:rsid w:val="00277D8A"/>
    <w:rsid w:val="00277ECD"/>
    <w:rsid w:val="0028169C"/>
    <w:rsid w:val="002828EA"/>
    <w:rsid w:val="002847B8"/>
    <w:rsid w:val="00285348"/>
    <w:rsid w:val="002864F1"/>
    <w:rsid w:val="00287BB9"/>
    <w:rsid w:val="00291A99"/>
    <w:rsid w:val="0029309A"/>
    <w:rsid w:val="00295B88"/>
    <w:rsid w:val="00296825"/>
    <w:rsid w:val="002A0202"/>
    <w:rsid w:val="002A040A"/>
    <w:rsid w:val="002A2959"/>
    <w:rsid w:val="002A3720"/>
    <w:rsid w:val="002A5212"/>
    <w:rsid w:val="002A630C"/>
    <w:rsid w:val="002A7694"/>
    <w:rsid w:val="002B124A"/>
    <w:rsid w:val="002B4917"/>
    <w:rsid w:val="002B4FF3"/>
    <w:rsid w:val="002B5FDE"/>
    <w:rsid w:val="002B68E8"/>
    <w:rsid w:val="002C0A92"/>
    <w:rsid w:val="002C191E"/>
    <w:rsid w:val="002C3E12"/>
    <w:rsid w:val="002C5E6D"/>
    <w:rsid w:val="002C61D3"/>
    <w:rsid w:val="002C6570"/>
    <w:rsid w:val="002C6EDB"/>
    <w:rsid w:val="002C79C9"/>
    <w:rsid w:val="002D01E4"/>
    <w:rsid w:val="002D3A63"/>
    <w:rsid w:val="002D4B4D"/>
    <w:rsid w:val="002D4EF5"/>
    <w:rsid w:val="002E011B"/>
    <w:rsid w:val="002E0304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830"/>
    <w:rsid w:val="002F6E35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6AA8"/>
    <w:rsid w:val="00307C83"/>
    <w:rsid w:val="003108B2"/>
    <w:rsid w:val="00311625"/>
    <w:rsid w:val="00312CA8"/>
    <w:rsid w:val="00312D9B"/>
    <w:rsid w:val="003143C0"/>
    <w:rsid w:val="00315BAB"/>
    <w:rsid w:val="00316F3C"/>
    <w:rsid w:val="0032388C"/>
    <w:rsid w:val="00324D48"/>
    <w:rsid w:val="003255EC"/>
    <w:rsid w:val="003256A6"/>
    <w:rsid w:val="00326EC9"/>
    <w:rsid w:val="00327DBA"/>
    <w:rsid w:val="003302E4"/>
    <w:rsid w:val="003315D3"/>
    <w:rsid w:val="00333618"/>
    <w:rsid w:val="00335673"/>
    <w:rsid w:val="003359A2"/>
    <w:rsid w:val="0033630D"/>
    <w:rsid w:val="00340294"/>
    <w:rsid w:val="00342B6F"/>
    <w:rsid w:val="0034431E"/>
    <w:rsid w:val="00345C23"/>
    <w:rsid w:val="00346356"/>
    <w:rsid w:val="00346C8E"/>
    <w:rsid w:val="00347551"/>
    <w:rsid w:val="00351859"/>
    <w:rsid w:val="00351C0E"/>
    <w:rsid w:val="00352777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C4E"/>
    <w:rsid w:val="00362DE8"/>
    <w:rsid w:val="003656D5"/>
    <w:rsid w:val="003703BC"/>
    <w:rsid w:val="0037200E"/>
    <w:rsid w:val="00372295"/>
    <w:rsid w:val="00372F38"/>
    <w:rsid w:val="00376FB7"/>
    <w:rsid w:val="0037799A"/>
    <w:rsid w:val="00377FE1"/>
    <w:rsid w:val="00381D23"/>
    <w:rsid w:val="0038235D"/>
    <w:rsid w:val="00382453"/>
    <w:rsid w:val="0038313C"/>
    <w:rsid w:val="003835F4"/>
    <w:rsid w:val="00383641"/>
    <w:rsid w:val="0038394F"/>
    <w:rsid w:val="00384072"/>
    <w:rsid w:val="0039043B"/>
    <w:rsid w:val="00392D27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B796C"/>
    <w:rsid w:val="003C0145"/>
    <w:rsid w:val="003C178E"/>
    <w:rsid w:val="003C240F"/>
    <w:rsid w:val="003C3A5D"/>
    <w:rsid w:val="003C3A73"/>
    <w:rsid w:val="003C57ED"/>
    <w:rsid w:val="003C6103"/>
    <w:rsid w:val="003D1851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0B06"/>
    <w:rsid w:val="003F0B9A"/>
    <w:rsid w:val="003F10B6"/>
    <w:rsid w:val="003F349F"/>
    <w:rsid w:val="003F37D4"/>
    <w:rsid w:val="003F4129"/>
    <w:rsid w:val="003F4A7E"/>
    <w:rsid w:val="003F4FB5"/>
    <w:rsid w:val="003F6F09"/>
    <w:rsid w:val="003F73C1"/>
    <w:rsid w:val="003F7DD2"/>
    <w:rsid w:val="00401061"/>
    <w:rsid w:val="0040388F"/>
    <w:rsid w:val="00404196"/>
    <w:rsid w:val="0040552B"/>
    <w:rsid w:val="004058D4"/>
    <w:rsid w:val="00405F60"/>
    <w:rsid w:val="0040615A"/>
    <w:rsid w:val="00406B86"/>
    <w:rsid w:val="00407D5C"/>
    <w:rsid w:val="004118DF"/>
    <w:rsid w:val="00411D53"/>
    <w:rsid w:val="00416355"/>
    <w:rsid w:val="004167A7"/>
    <w:rsid w:val="0042117F"/>
    <w:rsid w:val="004222E6"/>
    <w:rsid w:val="0042338F"/>
    <w:rsid w:val="00430ACD"/>
    <w:rsid w:val="00431165"/>
    <w:rsid w:val="004313C8"/>
    <w:rsid w:val="004330AD"/>
    <w:rsid w:val="00433597"/>
    <w:rsid w:val="00434343"/>
    <w:rsid w:val="00434B5F"/>
    <w:rsid w:val="0043585A"/>
    <w:rsid w:val="00435B1A"/>
    <w:rsid w:val="004369BB"/>
    <w:rsid w:val="004401AF"/>
    <w:rsid w:val="004403EC"/>
    <w:rsid w:val="00441C5D"/>
    <w:rsid w:val="004450CD"/>
    <w:rsid w:val="00446688"/>
    <w:rsid w:val="00446849"/>
    <w:rsid w:val="00446897"/>
    <w:rsid w:val="0045045F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09D1"/>
    <w:rsid w:val="0047169A"/>
    <w:rsid w:val="0047422D"/>
    <w:rsid w:val="00477FFA"/>
    <w:rsid w:val="00480058"/>
    <w:rsid w:val="00483477"/>
    <w:rsid w:val="00487AFC"/>
    <w:rsid w:val="00490CBB"/>
    <w:rsid w:val="00492202"/>
    <w:rsid w:val="00492516"/>
    <w:rsid w:val="004971AA"/>
    <w:rsid w:val="004A26A0"/>
    <w:rsid w:val="004A31AE"/>
    <w:rsid w:val="004A4C36"/>
    <w:rsid w:val="004A52B0"/>
    <w:rsid w:val="004A7A19"/>
    <w:rsid w:val="004B1E05"/>
    <w:rsid w:val="004B3B85"/>
    <w:rsid w:val="004B3DF3"/>
    <w:rsid w:val="004B4421"/>
    <w:rsid w:val="004B4694"/>
    <w:rsid w:val="004B4865"/>
    <w:rsid w:val="004B586E"/>
    <w:rsid w:val="004B5BB2"/>
    <w:rsid w:val="004B5E60"/>
    <w:rsid w:val="004B5F69"/>
    <w:rsid w:val="004C24B2"/>
    <w:rsid w:val="004C618C"/>
    <w:rsid w:val="004C6E16"/>
    <w:rsid w:val="004D1374"/>
    <w:rsid w:val="004D1B44"/>
    <w:rsid w:val="004D298A"/>
    <w:rsid w:val="004D398D"/>
    <w:rsid w:val="004D5DFC"/>
    <w:rsid w:val="004D7D66"/>
    <w:rsid w:val="004E3012"/>
    <w:rsid w:val="004E7994"/>
    <w:rsid w:val="004F080B"/>
    <w:rsid w:val="004F0D3C"/>
    <w:rsid w:val="004F146C"/>
    <w:rsid w:val="004F1A87"/>
    <w:rsid w:val="004F76D0"/>
    <w:rsid w:val="004F7FB2"/>
    <w:rsid w:val="005017D9"/>
    <w:rsid w:val="005034CE"/>
    <w:rsid w:val="00503AC6"/>
    <w:rsid w:val="00503B9A"/>
    <w:rsid w:val="0050486D"/>
    <w:rsid w:val="00505C99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27154"/>
    <w:rsid w:val="00530466"/>
    <w:rsid w:val="005312F9"/>
    <w:rsid w:val="0053164E"/>
    <w:rsid w:val="00534A70"/>
    <w:rsid w:val="00535236"/>
    <w:rsid w:val="00535DE1"/>
    <w:rsid w:val="00535F8E"/>
    <w:rsid w:val="00540366"/>
    <w:rsid w:val="00540F06"/>
    <w:rsid w:val="00541D1C"/>
    <w:rsid w:val="0054310E"/>
    <w:rsid w:val="00544AF3"/>
    <w:rsid w:val="00547C69"/>
    <w:rsid w:val="005511FF"/>
    <w:rsid w:val="00551D43"/>
    <w:rsid w:val="0055409E"/>
    <w:rsid w:val="00554923"/>
    <w:rsid w:val="005553D7"/>
    <w:rsid w:val="005561E3"/>
    <w:rsid w:val="00556727"/>
    <w:rsid w:val="0055741C"/>
    <w:rsid w:val="005577B0"/>
    <w:rsid w:val="00560CCC"/>
    <w:rsid w:val="00565F24"/>
    <w:rsid w:val="005660C5"/>
    <w:rsid w:val="00566D4C"/>
    <w:rsid w:val="00567D4A"/>
    <w:rsid w:val="00573408"/>
    <w:rsid w:val="00576DAB"/>
    <w:rsid w:val="00576E19"/>
    <w:rsid w:val="0058168D"/>
    <w:rsid w:val="005855A9"/>
    <w:rsid w:val="005857F6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27B4"/>
    <w:rsid w:val="005A3C6A"/>
    <w:rsid w:val="005A4210"/>
    <w:rsid w:val="005A4F4E"/>
    <w:rsid w:val="005A52AB"/>
    <w:rsid w:val="005A648F"/>
    <w:rsid w:val="005A700E"/>
    <w:rsid w:val="005A71A9"/>
    <w:rsid w:val="005B0694"/>
    <w:rsid w:val="005B0891"/>
    <w:rsid w:val="005B1D2E"/>
    <w:rsid w:val="005B38CA"/>
    <w:rsid w:val="005B419F"/>
    <w:rsid w:val="005B43E7"/>
    <w:rsid w:val="005B552D"/>
    <w:rsid w:val="005B69F4"/>
    <w:rsid w:val="005C013C"/>
    <w:rsid w:val="005C01F0"/>
    <w:rsid w:val="005C04B6"/>
    <w:rsid w:val="005C0723"/>
    <w:rsid w:val="005C0A60"/>
    <w:rsid w:val="005C0A67"/>
    <w:rsid w:val="005C0D20"/>
    <w:rsid w:val="005C4385"/>
    <w:rsid w:val="005C4D08"/>
    <w:rsid w:val="005C51F5"/>
    <w:rsid w:val="005C6621"/>
    <w:rsid w:val="005D08A2"/>
    <w:rsid w:val="005D123D"/>
    <w:rsid w:val="005D313B"/>
    <w:rsid w:val="005D372D"/>
    <w:rsid w:val="005D407C"/>
    <w:rsid w:val="005D53A9"/>
    <w:rsid w:val="005D5B01"/>
    <w:rsid w:val="005D6027"/>
    <w:rsid w:val="005D6B56"/>
    <w:rsid w:val="005D6F0A"/>
    <w:rsid w:val="005D7067"/>
    <w:rsid w:val="005E0D0A"/>
    <w:rsid w:val="005E18E3"/>
    <w:rsid w:val="005E307B"/>
    <w:rsid w:val="005E3293"/>
    <w:rsid w:val="005E51B0"/>
    <w:rsid w:val="005E5270"/>
    <w:rsid w:val="005E56FB"/>
    <w:rsid w:val="005E6363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0E9C"/>
    <w:rsid w:val="006113CD"/>
    <w:rsid w:val="006132F4"/>
    <w:rsid w:val="006134FC"/>
    <w:rsid w:val="00614A0F"/>
    <w:rsid w:val="006153EB"/>
    <w:rsid w:val="00615B76"/>
    <w:rsid w:val="00615CDC"/>
    <w:rsid w:val="00615EBA"/>
    <w:rsid w:val="00615F04"/>
    <w:rsid w:val="00622CE0"/>
    <w:rsid w:val="00622ECA"/>
    <w:rsid w:val="00623B8B"/>
    <w:rsid w:val="00626658"/>
    <w:rsid w:val="0062688F"/>
    <w:rsid w:val="0062774F"/>
    <w:rsid w:val="00627A03"/>
    <w:rsid w:val="00630AC1"/>
    <w:rsid w:val="00631040"/>
    <w:rsid w:val="0063170C"/>
    <w:rsid w:val="006331EE"/>
    <w:rsid w:val="006354F7"/>
    <w:rsid w:val="006404D3"/>
    <w:rsid w:val="00641CB6"/>
    <w:rsid w:val="0064247D"/>
    <w:rsid w:val="0064282B"/>
    <w:rsid w:val="00642CAE"/>
    <w:rsid w:val="00644B25"/>
    <w:rsid w:val="006452AB"/>
    <w:rsid w:val="006452E8"/>
    <w:rsid w:val="006461C8"/>
    <w:rsid w:val="00646E07"/>
    <w:rsid w:val="0064742A"/>
    <w:rsid w:val="006476CF"/>
    <w:rsid w:val="00647F31"/>
    <w:rsid w:val="006502E7"/>
    <w:rsid w:val="0065031C"/>
    <w:rsid w:val="0065503F"/>
    <w:rsid w:val="00655724"/>
    <w:rsid w:val="0065693B"/>
    <w:rsid w:val="00656956"/>
    <w:rsid w:val="00662833"/>
    <w:rsid w:val="006633A2"/>
    <w:rsid w:val="00664E0C"/>
    <w:rsid w:val="00664FFB"/>
    <w:rsid w:val="00666342"/>
    <w:rsid w:val="006674D7"/>
    <w:rsid w:val="006706DA"/>
    <w:rsid w:val="00671868"/>
    <w:rsid w:val="006733DE"/>
    <w:rsid w:val="006752F8"/>
    <w:rsid w:val="00676840"/>
    <w:rsid w:val="00676E02"/>
    <w:rsid w:val="00676EEE"/>
    <w:rsid w:val="00677CF6"/>
    <w:rsid w:val="00677E7C"/>
    <w:rsid w:val="00680E5A"/>
    <w:rsid w:val="00684E95"/>
    <w:rsid w:val="00685C65"/>
    <w:rsid w:val="00685EA4"/>
    <w:rsid w:val="00685F5B"/>
    <w:rsid w:val="00691578"/>
    <w:rsid w:val="00692101"/>
    <w:rsid w:val="00693926"/>
    <w:rsid w:val="00693D53"/>
    <w:rsid w:val="0069474F"/>
    <w:rsid w:val="006951B8"/>
    <w:rsid w:val="00695BED"/>
    <w:rsid w:val="00696E51"/>
    <w:rsid w:val="006970F1"/>
    <w:rsid w:val="00697342"/>
    <w:rsid w:val="006A10A1"/>
    <w:rsid w:val="006A1290"/>
    <w:rsid w:val="006A1B36"/>
    <w:rsid w:val="006A2881"/>
    <w:rsid w:val="006A355F"/>
    <w:rsid w:val="006A3D8E"/>
    <w:rsid w:val="006A4FDA"/>
    <w:rsid w:val="006A7783"/>
    <w:rsid w:val="006B0E82"/>
    <w:rsid w:val="006B1B9B"/>
    <w:rsid w:val="006B2B57"/>
    <w:rsid w:val="006B2D32"/>
    <w:rsid w:val="006B37FD"/>
    <w:rsid w:val="006B4E2D"/>
    <w:rsid w:val="006B6BCD"/>
    <w:rsid w:val="006B71CD"/>
    <w:rsid w:val="006B71FD"/>
    <w:rsid w:val="006B78AB"/>
    <w:rsid w:val="006C0AAB"/>
    <w:rsid w:val="006C1603"/>
    <w:rsid w:val="006C22B2"/>
    <w:rsid w:val="006C27E6"/>
    <w:rsid w:val="006C3E82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154A"/>
    <w:rsid w:val="006E227B"/>
    <w:rsid w:val="006E2647"/>
    <w:rsid w:val="006E32E0"/>
    <w:rsid w:val="006E46B8"/>
    <w:rsid w:val="006E4801"/>
    <w:rsid w:val="006E4CB8"/>
    <w:rsid w:val="006E4CD3"/>
    <w:rsid w:val="006E50EE"/>
    <w:rsid w:val="006E5879"/>
    <w:rsid w:val="006E5E6D"/>
    <w:rsid w:val="006E70D1"/>
    <w:rsid w:val="006E77DD"/>
    <w:rsid w:val="006E7B1B"/>
    <w:rsid w:val="006F0FF6"/>
    <w:rsid w:val="006F3761"/>
    <w:rsid w:val="006F4AE5"/>
    <w:rsid w:val="006F4E3A"/>
    <w:rsid w:val="006F51E7"/>
    <w:rsid w:val="006F604F"/>
    <w:rsid w:val="006F6094"/>
    <w:rsid w:val="006F793F"/>
    <w:rsid w:val="00700683"/>
    <w:rsid w:val="00700701"/>
    <w:rsid w:val="00703377"/>
    <w:rsid w:val="00704A1C"/>
    <w:rsid w:val="007054E4"/>
    <w:rsid w:val="00710872"/>
    <w:rsid w:val="00711BE1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065"/>
    <w:rsid w:val="00731CB3"/>
    <w:rsid w:val="0073248A"/>
    <w:rsid w:val="00733A25"/>
    <w:rsid w:val="00735C0A"/>
    <w:rsid w:val="0073640B"/>
    <w:rsid w:val="00737934"/>
    <w:rsid w:val="00742277"/>
    <w:rsid w:val="007425CF"/>
    <w:rsid w:val="00742CEA"/>
    <w:rsid w:val="0074326E"/>
    <w:rsid w:val="00744DA5"/>
    <w:rsid w:val="00747F04"/>
    <w:rsid w:val="00752E83"/>
    <w:rsid w:val="0075317C"/>
    <w:rsid w:val="0075358C"/>
    <w:rsid w:val="00755053"/>
    <w:rsid w:val="007555C9"/>
    <w:rsid w:val="007640F7"/>
    <w:rsid w:val="00766A29"/>
    <w:rsid w:val="00770171"/>
    <w:rsid w:val="00770819"/>
    <w:rsid w:val="007712A2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267C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529"/>
    <w:rsid w:val="007C2CC0"/>
    <w:rsid w:val="007C441A"/>
    <w:rsid w:val="007C47DE"/>
    <w:rsid w:val="007C50F8"/>
    <w:rsid w:val="007C7E98"/>
    <w:rsid w:val="007D3361"/>
    <w:rsid w:val="007D33C4"/>
    <w:rsid w:val="007D5D06"/>
    <w:rsid w:val="007E00C4"/>
    <w:rsid w:val="007E0979"/>
    <w:rsid w:val="007E0A2D"/>
    <w:rsid w:val="007E3E1C"/>
    <w:rsid w:val="007E4E9E"/>
    <w:rsid w:val="007E522A"/>
    <w:rsid w:val="007E5FC2"/>
    <w:rsid w:val="007E627A"/>
    <w:rsid w:val="007E7DAE"/>
    <w:rsid w:val="007F00A2"/>
    <w:rsid w:val="007F01EE"/>
    <w:rsid w:val="007F1968"/>
    <w:rsid w:val="007F1F26"/>
    <w:rsid w:val="007F3578"/>
    <w:rsid w:val="007F4E8C"/>
    <w:rsid w:val="007F6904"/>
    <w:rsid w:val="007F7007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4810"/>
    <w:rsid w:val="00827C3A"/>
    <w:rsid w:val="00827C79"/>
    <w:rsid w:val="008308ED"/>
    <w:rsid w:val="008309D2"/>
    <w:rsid w:val="00831337"/>
    <w:rsid w:val="00831964"/>
    <w:rsid w:val="00833432"/>
    <w:rsid w:val="00833DA7"/>
    <w:rsid w:val="00834DFE"/>
    <w:rsid w:val="00834FE5"/>
    <w:rsid w:val="008351F6"/>
    <w:rsid w:val="008352F0"/>
    <w:rsid w:val="008359D1"/>
    <w:rsid w:val="00835B32"/>
    <w:rsid w:val="00837B3C"/>
    <w:rsid w:val="00840609"/>
    <w:rsid w:val="0084139B"/>
    <w:rsid w:val="008431B3"/>
    <w:rsid w:val="008436C1"/>
    <w:rsid w:val="008437AC"/>
    <w:rsid w:val="00845377"/>
    <w:rsid w:val="00847334"/>
    <w:rsid w:val="008473AF"/>
    <w:rsid w:val="008508E1"/>
    <w:rsid w:val="00853448"/>
    <w:rsid w:val="0085375B"/>
    <w:rsid w:val="00854801"/>
    <w:rsid w:val="008548A0"/>
    <w:rsid w:val="008560BC"/>
    <w:rsid w:val="00860ABC"/>
    <w:rsid w:val="00861184"/>
    <w:rsid w:val="00863807"/>
    <w:rsid w:val="008662B3"/>
    <w:rsid w:val="008677AB"/>
    <w:rsid w:val="0086787E"/>
    <w:rsid w:val="00867C4B"/>
    <w:rsid w:val="008704DA"/>
    <w:rsid w:val="00870E58"/>
    <w:rsid w:val="00870ECB"/>
    <w:rsid w:val="00871913"/>
    <w:rsid w:val="008736C5"/>
    <w:rsid w:val="0087603D"/>
    <w:rsid w:val="008768ED"/>
    <w:rsid w:val="00877935"/>
    <w:rsid w:val="008838A2"/>
    <w:rsid w:val="00884594"/>
    <w:rsid w:val="008846F1"/>
    <w:rsid w:val="00884AB1"/>
    <w:rsid w:val="00885CF4"/>
    <w:rsid w:val="00886440"/>
    <w:rsid w:val="00886788"/>
    <w:rsid w:val="00886A6E"/>
    <w:rsid w:val="00887780"/>
    <w:rsid w:val="00890732"/>
    <w:rsid w:val="00891354"/>
    <w:rsid w:val="00893AF4"/>
    <w:rsid w:val="008945C4"/>
    <w:rsid w:val="00896158"/>
    <w:rsid w:val="008A3944"/>
    <w:rsid w:val="008A4CDC"/>
    <w:rsid w:val="008A57F7"/>
    <w:rsid w:val="008B0BC7"/>
    <w:rsid w:val="008B3A72"/>
    <w:rsid w:val="008B4887"/>
    <w:rsid w:val="008B654E"/>
    <w:rsid w:val="008B6C0E"/>
    <w:rsid w:val="008B765B"/>
    <w:rsid w:val="008B783A"/>
    <w:rsid w:val="008C016C"/>
    <w:rsid w:val="008C31B8"/>
    <w:rsid w:val="008C31F7"/>
    <w:rsid w:val="008C445B"/>
    <w:rsid w:val="008C699D"/>
    <w:rsid w:val="008D07A7"/>
    <w:rsid w:val="008D0C5D"/>
    <w:rsid w:val="008D1936"/>
    <w:rsid w:val="008D1EBF"/>
    <w:rsid w:val="008D4C2A"/>
    <w:rsid w:val="008D75BC"/>
    <w:rsid w:val="008E003E"/>
    <w:rsid w:val="008E20C6"/>
    <w:rsid w:val="008E3F6F"/>
    <w:rsid w:val="008E575D"/>
    <w:rsid w:val="008E6995"/>
    <w:rsid w:val="008E7A11"/>
    <w:rsid w:val="008F0686"/>
    <w:rsid w:val="008F09DE"/>
    <w:rsid w:val="008F14C9"/>
    <w:rsid w:val="008F15F3"/>
    <w:rsid w:val="008F2C39"/>
    <w:rsid w:val="008F2D90"/>
    <w:rsid w:val="008F2F15"/>
    <w:rsid w:val="008F3934"/>
    <w:rsid w:val="008F3E81"/>
    <w:rsid w:val="008F633F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6D63"/>
    <w:rsid w:val="00927909"/>
    <w:rsid w:val="00931A55"/>
    <w:rsid w:val="00932536"/>
    <w:rsid w:val="009349CE"/>
    <w:rsid w:val="00934BDA"/>
    <w:rsid w:val="0093507E"/>
    <w:rsid w:val="0093746D"/>
    <w:rsid w:val="00940615"/>
    <w:rsid w:val="00946085"/>
    <w:rsid w:val="009462D8"/>
    <w:rsid w:val="009468B0"/>
    <w:rsid w:val="0094691B"/>
    <w:rsid w:val="00947A67"/>
    <w:rsid w:val="00947B60"/>
    <w:rsid w:val="00947EB7"/>
    <w:rsid w:val="00953BA1"/>
    <w:rsid w:val="00953C19"/>
    <w:rsid w:val="00954689"/>
    <w:rsid w:val="00954EB1"/>
    <w:rsid w:val="0095556F"/>
    <w:rsid w:val="00955B51"/>
    <w:rsid w:val="00956E47"/>
    <w:rsid w:val="0095753E"/>
    <w:rsid w:val="00957C30"/>
    <w:rsid w:val="0096046E"/>
    <w:rsid w:val="00961232"/>
    <w:rsid w:val="00961504"/>
    <w:rsid w:val="00962537"/>
    <w:rsid w:val="009629B6"/>
    <w:rsid w:val="00963C36"/>
    <w:rsid w:val="00965767"/>
    <w:rsid w:val="009666AB"/>
    <w:rsid w:val="0097002F"/>
    <w:rsid w:val="009743FF"/>
    <w:rsid w:val="00974D0B"/>
    <w:rsid w:val="0097628C"/>
    <w:rsid w:val="009768C8"/>
    <w:rsid w:val="00977130"/>
    <w:rsid w:val="009801FA"/>
    <w:rsid w:val="009822D2"/>
    <w:rsid w:val="00984392"/>
    <w:rsid w:val="00984E6B"/>
    <w:rsid w:val="0098650B"/>
    <w:rsid w:val="009865BD"/>
    <w:rsid w:val="00992C56"/>
    <w:rsid w:val="00993786"/>
    <w:rsid w:val="009947CC"/>
    <w:rsid w:val="00994BF2"/>
    <w:rsid w:val="00994DBF"/>
    <w:rsid w:val="009951E0"/>
    <w:rsid w:val="00995628"/>
    <w:rsid w:val="009A0FB5"/>
    <w:rsid w:val="009A1E0D"/>
    <w:rsid w:val="009A2EFB"/>
    <w:rsid w:val="009A3865"/>
    <w:rsid w:val="009A7523"/>
    <w:rsid w:val="009A78E3"/>
    <w:rsid w:val="009A7960"/>
    <w:rsid w:val="009A7A74"/>
    <w:rsid w:val="009A7FC7"/>
    <w:rsid w:val="009B09E4"/>
    <w:rsid w:val="009B1C54"/>
    <w:rsid w:val="009B439F"/>
    <w:rsid w:val="009B44C9"/>
    <w:rsid w:val="009B52F9"/>
    <w:rsid w:val="009B75E6"/>
    <w:rsid w:val="009B7608"/>
    <w:rsid w:val="009C1049"/>
    <w:rsid w:val="009C1BAF"/>
    <w:rsid w:val="009C2716"/>
    <w:rsid w:val="009C3B36"/>
    <w:rsid w:val="009C470C"/>
    <w:rsid w:val="009C4D52"/>
    <w:rsid w:val="009D0599"/>
    <w:rsid w:val="009D107B"/>
    <w:rsid w:val="009D201C"/>
    <w:rsid w:val="009D3F36"/>
    <w:rsid w:val="009D5158"/>
    <w:rsid w:val="009D6DE6"/>
    <w:rsid w:val="009D739D"/>
    <w:rsid w:val="009E150E"/>
    <w:rsid w:val="009E27FD"/>
    <w:rsid w:val="009E2951"/>
    <w:rsid w:val="009E2D4F"/>
    <w:rsid w:val="009E388C"/>
    <w:rsid w:val="009E393B"/>
    <w:rsid w:val="009E4E23"/>
    <w:rsid w:val="009E56E2"/>
    <w:rsid w:val="009F1656"/>
    <w:rsid w:val="009F23A5"/>
    <w:rsid w:val="009F2B4C"/>
    <w:rsid w:val="009F4375"/>
    <w:rsid w:val="009F49FF"/>
    <w:rsid w:val="009F5CC3"/>
    <w:rsid w:val="009F60A0"/>
    <w:rsid w:val="009F62ED"/>
    <w:rsid w:val="009F69F8"/>
    <w:rsid w:val="00A008CF"/>
    <w:rsid w:val="00A01560"/>
    <w:rsid w:val="00A02045"/>
    <w:rsid w:val="00A02EE8"/>
    <w:rsid w:val="00A046FB"/>
    <w:rsid w:val="00A05745"/>
    <w:rsid w:val="00A05BBC"/>
    <w:rsid w:val="00A1076A"/>
    <w:rsid w:val="00A11208"/>
    <w:rsid w:val="00A12F67"/>
    <w:rsid w:val="00A1468C"/>
    <w:rsid w:val="00A1567B"/>
    <w:rsid w:val="00A169B4"/>
    <w:rsid w:val="00A203A3"/>
    <w:rsid w:val="00A209EE"/>
    <w:rsid w:val="00A20A62"/>
    <w:rsid w:val="00A23A87"/>
    <w:rsid w:val="00A264B1"/>
    <w:rsid w:val="00A3043B"/>
    <w:rsid w:val="00A309CB"/>
    <w:rsid w:val="00A338F4"/>
    <w:rsid w:val="00A33C37"/>
    <w:rsid w:val="00A34137"/>
    <w:rsid w:val="00A3675A"/>
    <w:rsid w:val="00A367A4"/>
    <w:rsid w:val="00A3688D"/>
    <w:rsid w:val="00A37217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4164"/>
    <w:rsid w:val="00A64738"/>
    <w:rsid w:val="00A652D6"/>
    <w:rsid w:val="00A704DA"/>
    <w:rsid w:val="00A70D19"/>
    <w:rsid w:val="00A71A60"/>
    <w:rsid w:val="00A72E51"/>
    <w:rsid w:val="00A73B03"/>
    <w:rsid w:val="00A741C8"/>
    <w:rsid w:val="00A75663"/>
    <w:rsid w:val="00A769FA"/>
    <w:rsid w:val="00A76EA4"/>
    <w:rsid w:val="00A81796"/>
    <w:rsid w:val="00A81D43"/>
    <w:rsid w:val="00A82A79"/>
    <w:rsid w:val="00A83319"/>
    <w:rsid w:val="00A841EF"/>
    <w:rsid w:val="00A84FB9"/>
    <w:rsid w:val="00A87B89"/>
    <w:rsid w:val="00A9062D"/>
    <w:rsid w:val="00A90764"/>
    <w:rsid w:val="00A90846"/>
    <w:rsid w:val="00A9321F"/>
    <w:rsid w:val="00A93E78"/>
    <w:rsid w:val="00A9422E"/>
    <w:rsid w:val="00A95107"/>
    <w:rsid w:val="00A95D53"/>
    <w:rsid w:val="00AA1F68"/>
    <w:rsid w:val="00AA3260"/>
    <w:rsid w:val="00AA4BD4"/>
    <w:rsid w:val="00AA4F13"/>
    <w:rsid w:val="00AA6A64"/>
    <w:rsid w:val="00AB4703"/>
    <w:rsid w:val="00AB4DBF"/>
    <w:rsid w:val="00AB7F67"/>
    <w:rsid w:val="00AC2107"/>
    <w:rsid w:val="00AC2EA2"/>
    <w:rsid w:val="00AC35B8"/>
    <w:rsid w:val="00AC3C2C"/>
    <w:rsid w:val="00AC465F"/>
    <w:rsid w:val="00AC4E86"/>
    <w:rsid w:val="00AC5128"/>
    <w:rsid w:val="00AC5C1C"/>
    <w:rsid w:val="00AC5FC8"/>
    <w:rsid w:val="00AC6056"/>
    <w:rsid w:val="00AC6BFD"/>
    <w:rsid w:val="00AD144B"/>
    <w:rsid w:val="00AD14BC"/>
    <w:rsid w:val="00AD1E59"/>
    <w:rsid w:val="00AD2E41"/>
    <w:rsid w:val="00AD4212"/>
    <w:rsid w:val="00AD427D"/>
    <w:rsid w:val="00AD7AB6"/>
    <w:rsid w:val="00AD7C05"/>
    <w:rsid w:val="00AE0C9C"/>
    <w:rsid w:val="00AE2299"/>
    <w:rsid w:val="00AE2568"/>
    <w:rsid w:val="00AE2B6A"/>
    <w:rsid w:val="00AE2C8D"/>
    <w:rsid w:val="00AE34F0"/>
    <w:rsid w:val="00AE4480"/>
    <w:rsid w:val="00AE4A6C"/>
    <w:rsid w:val="00AE4C3B"/>
    <w:rsid w:val="00AE4D69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531B"/>
    <w:rsid w:val="00AF680F"/>
    <w:rsid w:val="00AF6849"/>
    <w:rsid w:val="00B0050C"/>
    <w:rsid w:val="00B007EE"/>
    <w:rsid w:val="00B00C2E"/>
    <w:rsid w:val="00B05D27"/>
    <w:rsid w:val="00B102D0"/>
    <w:rsid w:val="00B112ED"/>
    <w:rsid w:val="00B11B31"/>
    <w:rsid w:val="00B12F65"/>
    <w:rsid w:val="00B16BA0"/>
    <w:rsid w:val="00B204A1"/>
    <w:rsid w:val="00B21611"/>
    <w:rsid w:val="00B21875"/>
    <w:rsid w:val="00B222AF"/>
    <w:rsid w:val="00B225C0"/>
    <w:rsid w:val="00B22846"/>
    <w:rsid w:val="00B2364D"/>
    <w:rsid w:val="00B242BD"/>
    <w:rsid w:val="00B24E7D"/>
    <w:rsid w:val="00B26AEA"/>
    <w:rsid w:val="00B26B56"/>
    <w:rsid w:val="00B26D91"/>
    <w:rsid w:val="00B26E4F"/>
    <w:rsid w:val="00B275DB"/>
    <w:rsid w:val="00B27C09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3166"/>
    <w:rsid w:val="00B54699"/>
    <w:rsid w:val="00B54D66"/>
    <w:rsid w:val="00B54FDB"/>
    <w:rsid w:val="00B55165"/>
    <w:rsid w:val="00B576CD"/>
    <w:rsid w:val="00B60A00"/>
    <w:rsid w:val="00B62247"/>
    <w:rsid w:val="00B62468"/>
    <w:rsid w:val="00B63264"/>
    <w:rsid w:val="00B636AB"/>
    <w:rsid w:val="00B63A43"/>
    <w:rsid w:val="00B63BED"/>
    <w:rsid w:val="00B63E46"/>
    <w:rsid w:val="00B64678"/>
    <w:rsid w:val="00B648E1"/>
    <w:rsid w:val="00B64908"/>
    <w:rsid w:val="00B65CA1"/>
    <w:rsid w:val="00B660A9"/>
    <w:rsid w:val="00B67CD4"/>
    <w:rsid w:val="00B67D9E"/>
    <w:rsid w:val="00B700EB"/>
    <w:rsid w:val="00B715EC"/>
    <w:rsid w:val="00B722CC"/>
    <w:rsid w:val="00B72E1C"/>
    <w:rsid w:val="00B74B03"/>
    <w:rsid w:val="00B7608E"/>
    <w:rsid w:val="00B7615B"/>
    <w:rsid w:val="00B77684"/>
    <w:rsid w:val="00B83388"/>
    <w:rsid w:val="00B83D5F"/>
    <w:rsid w:val="00B841E6"/>
    <w:rsid w:val="00B857AA"/>
    <w:rsid w:val="00B874E9"/>
    <w:rsid w:val="00B87ADC"/>
    <w:rsid w:val="00B9067D"/>
    <w:rsid w:val="00B9270C"/>
    <w:rsid w:val="00B92E02"/>
    <w:rsid w:val="00B9351A"/>
    <w:rsid w:val="00B947CD"/>
    <w:rsid w:val="00B9572C"/>
    <w:rsid w:val="00B95D8E"/>
    <w:rsid w:val="00B96557"/>
    <w:rsid w:val="00B973E5"/>
    <w:rsid w:val="00B9741A"/>
    <w:rsid w:val="00B97EFD"/>
    <w:rsid w:val="00BA0446"/>
    <w:rsid w:val="00BA1592"/>
    <w:rsid w:val="00BA18E5"/>
    <w:rsid w:val="00BA1C2C"/>
    <w:rsid w:val="00BA2BB1"/>
    <w:rsid w:val="00BA631C"/>
    <w:rsid w:val="00BA683B"/>
    <w:rsid w:val="00BA6FBA"/>
    <w:rsid w:val="00BA6FF3"/>
    <w:rsid w:val="00BA761D"/>
    <w:rsid w:val="00BB11A6"/>
    <w:rsid w:val="00BB154F"/>
    <w:rsid w:val="00BB17BB"/>
    <w:rsid w:val="00BB1882"/>
    <w:rsid w:val="00BB4DCE"/>
    <w:rsid w:val="00BB50AC"/>
    <w:rsid w:val="00BB5464"/>
    <w:rsid w:val="00BB6859"/>
    <w:rsid w:val="00BB6C88"/>
    <w:rsid w:val="00BC0141"/>
    <w:rsid w:val="00BC0FE5"/>
    <w:rsid w:val="00BC17F3"/>
    <w:rsid w:val="00BC19FA"/>
    <w:rsid w:val="00BC1AB9"/>
    <w:rsid w:val="00BC424D"/>
    <w:rsid w:val="00BC5552"/>
    <w:rsid w:val="00BD364B"/>
    <w:rsid w:val="00BD4A81"/>
    <w:rsid w:val="00BE099F"/>
    <w:rsid w:val="00BE1CB4"/>
    <w:rsid w:val="00BE2250"/>
    <w:rsid w:val="00BE4014"/>
    <w:rsid w:val="00BE40D7"/>
    <w:rsid w:val="00BE528F"/>
    <w:rsid w:val="00BE6001"/>
    <w:rsid w:val="00BF0216"/>
    <w:rsid w:val="00BF0B27"/>
    <w:rsid w:val="00BF1F99"/>
    <w:rsid w:val="00BF26C7"/>
    <w:rsid w:val="00BF352B"/>
    <w:rsid w:val="00BF3FF6"/>
    <w:rsid w:val="00BF490A"/>
    <w:rsid w:val="00BF6FD5"/>
    <w:rsid w:val="00BF7E5E"/>
    <w:rsid w:val="00C007DF"/>
    <w:rsid w:val="00C02AFE"/>
    <w:rsid w:val="00C05A30"/>
    <w:rsid w:val="00C06F2A"/>
    <w:rsid w:val="00C07944"/>
    <w:rsid w:val="00C1188C"/>
    <w:rsid w:val="00C11D7A"/>
    <w:rsid w:val="00C1285F"/>
    <w:rsid w:val="00C12C83"/>
    <w:rsid w:val="00C1365F"/>
    <w:rsid w:val="00C163CE"/>
    <w:rsid w:val="00C20C0E"/>
    <w:rsid w:val="00C2294F"/>
    <w:rsid w:val="00C23E3B"/>
    <w:rsid w:val="00C25333"/>
    <w:rsid w:val="00C266A8"/>
    <w:rsid w:val="00C272AF"/>
    <w:rsid w:val="00C31713"/>
    <w:rsid w:val="00C318AC"/>
    <w:rsid w:val="00C32030"/>
    <w:rsid w:val="00C3598C"/>
    <w:rsid w:val="00C35C05"/>
    <w:rsid w:val="00C37122"/>
    <w:rsid w:val="00C40263"/>
    <w:rsid w:val="00C40536"/>
    <w:rsid w:val="00C40DE7"/>
    <w:rsid w:val="00C42F63"/>
    <w:rsid w:val="00C4399A"/>
    <w:rsid w:val="00C45267"/>
    <w:rsid w:val="00C467BC"/>
    <w:rsid w:val="00C47724"/>
    <w:rsid w:val="00C47BCB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4485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138E"/>
    <w:rsid w:val="00C8186F"/>
    <w:rsid w:val="00C820E9"/>
    <w:rsid w:val="00C827AD"/>
    <w:rsid w:val="00C839D5"/>
    <w:rsid w:val="00C840B1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A6B4B"/>
    <w:rsid w:val="00CB02EB"/>
    <w:rsid w:val="00CB0D35"/>
    <w:rsid w:val="00CB15D4"/>
    <w:rsid w:val="00CB4E03"/>
    <w:rsid w:val="00CB6F60"/>
    <w:rsid w:val="00CC0802"/>
    <w:rsid w:val="00CC0986"/>
    <w:rsid w:val="00CC386A"/>
    <w:rsid w:val="00CC42AB"/>
    <w:rsid w:val="00CC6E19"/>
    <w:rsid w:val="00CC7091"/>
    <w:rsid w:val="00CC7779"/>
    <w:rsid w:val="00CD0076"/>
    <w:rsid w:val="00CD1444"/>
    <w:rsid w:val="00CD1C52"/>
    <w:rsid w:val="00CD3767"/>
    <w:rsid w:val="00CD3B34"/>
    <w:rsid w:val="00CD5015"/>
    <w:rsid w:val="00CD612A"/>
    <w:rsid w:val="00CD711C"/>
    <w:rsid w:val="00CD72AE"/>
    <w:rsid w:val="00CD7A30"/>
    <w:rsid w:val="00CD7D37"/>
    <w:rsid w:val="00CE14D2"/>
    <w:rsid w:val="00CE228D"/>
    <w:rsid w:val="00CE3118"/>
    <w:rsid w:val="00CE382F"/>
    <w:rsid w:val="00CE5B98"/>
    <w:rsid w:val="00CE5D21"/>
    <w:rsid w:val="00CE6658"/>
    <w:rsid w:val="00CF024E"/>
    <w:rsid w:val="00CF0511"/>
    <w:rsid w:val="00CF290D"/>
    <w:rsid w:val="00CF521D"/>
    <w:rsid w:val="00CF5A85"/>
    <w:rsid w:val="00CF79B5"/>
    <w:rsid w:val="00D006BF"/>
    <w:rsid w:val="00D0188A"/>
    <w:rsid w:val="00D02B3C"/>
    <w:rsid w:val="00D03A0E"/>
    <w:rsid w:val="00D03EA4"/>
    <w:rsid w:val="00D06151"/>
    <w:rsid w:val="00D062CF"/>
    <w:rsid w:val="00D06B06"/>
    <w:rsid w:val="00D06B89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4B8A"/>
    <w:rsid w:val="00D267DF"/>
    <w:rsid w:val="00D26D4D"/>
    <w:rsid w:val="00D31172"/>
    <w:rsid w:val="00D3134C"/>
    <w:rsid w:val="00D348F1"/>
    <w:rsid w:val="00D35ADA"/>
    <w:rsid w:val="00D3622A"/>
    <w:rsid w:val="00D36456"/>
    <w:rsid w:val="00D370DE"/>
    <w:rsid w:val="00D3791A"/>
    <w:rsid w:val="00D4184D"/>
    <w:rsid w:val="00D50F66"/>
    <w:rsid w:val="00D54AA6"/>
    <w:rsid w:val="00D55D9F"/>
    <w:rsid w:val="00D57D52"/>
    <w:rsid w:val="00D62073"/>
    <w:rsid w:val="00D64A8F"/>
    <w:rsid w:val="00D6725E"/>
    <w:rsid w:val="00D67417"/>
    <w:rsid w:val="00D67D25"/>
    <w:rsid w:val="00D707F9"/>
    <w:rsid w:val="00D714B1"/>
    <w:rsid w:val="00D72849"/>
    <w:rsid w:val="00D72ED1"/>
    <w:rsid w:val="00D737B8"/>
    <w:rsid w:val="00D7462A"/>
    <w:rsid w:val="00D74E9C"/>
    <w:rsid w:val="00D7665B"/>
    <w:rsid w:val="00D82813"/>
    <w:rsid w:val="00D828AC"/>
    <w:rsid w:val="00D83770"/>
    <w:rsid w:val="00D85786"/>
    <w:rsid w:val="00D8658C"/>
    <w:rsid w:val="00D865DF"/>
    <w:rsid w:val="00D96687"/>
    <w:rsid w:val="00DA0354"/>
    <w:rsid w:val="00DA0D0C"/>
    <w:rsid w:val="00DA1917"/>
    <w:rsid w:val="00DA257A"/>
    <w:rsid w:val="00DA2B6E"/>
    <w:rsid w:val="00DA41C0"/>
    <w:rsid w:val="00DA4777"/>
    <w:rsid w:val="00DA4A35"/>
    <w:rsid w:val="00DA50C5"/>
    <w:rsid w:val="00DA5494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34A"/>
    <w:rsid w:val="00DC270C"/>
    <w:rsid w:val="00DC2A03"/>
    <w:rsid w:val="00DC4F4A"/>
    <w:rsid w:val="00DC58C2"/>
    <w:rsid w:val="00DC679E"/>
    <w:rsid w:val="00DC6DBE"/>
    <w:rsid w:val="00DC7CD2"/>
    <w:rsid w:val="00DD4754"/>
    <w:rsid w:val="00DD5E7E"/>
    <w:rsid w:val="00DE05A1"/>
    <w:rsid w:val="00DE30B1"/>
    <w:rsid w:val="00DE376E"/>
    <w:rsid w:val="00DE70A5"/>
    <w:rsid w:val="00DE730B"/>
    <w:rsid w:val="00DF0457"/>
    <w:rsid w:val="00DF0749"/>
    <w:rsid w:val="00DF1641"/>
    <w:rsid w:val="00DF1A7A"/>
    <w:rsid w:val="00DF216E"/>
    <w:rsid w:val="00DF2DE6"/>
    <w:rsid w:val="00DF446A"/>
    <w:rsid w:val="00DF5DB7"/>
    <w:rsid w:val="00DF63A0"/>
    <w:rsid w:val="00E01A33"/>
    <w:rsid w:val="00E0629A"/>
    <w:rsid w:val="00E06A9C"/>
    <w:rsid w:val="00E06DB2"/>
    <w:rsid w:val="00E07E04"/>
    <w:rsid w:val="00E10EF7"/>
    <w:rsid w:val="00E11866"/>
    <w:rsid w:val="00E12698"/>
    <w:rsid w:val="00E14A2F"/>
    <w:rsid w:val="00E14C72"/>
    <w:rsid w:val="00E15E28"/>
    <w:rsid w:val="00E216AB"/>
    <w:rsid w:val="00E2239F"/>
    <w:rsid w:val="00E2447B"/>
    <w:rsid w:val="00E24516"/>
    <w:rsid w:val="00E247A3"/>
    <w:rsid w:val="00E24BE4"/>
    <w:rsid w:val="00E25AC7"/>
    <w:rsid w:val="00E26DC5"/>
    <w:rsid w:val="00E30308"/>
    <w:rsid w:val="00E323F5"/>
    <w:rsid w:val="00E3327E"/>
    <w:rsid w:val="00E338BA"/>
    <w:rsid w:val="00E33999"/>
    <w:rsid w:val="00E34B6F"/>
    <w:rsid w:val="00E3527D"/>
    <w:rsid w:val="00E358A7"/>
    <w:rsid w:val="00E37FCE"/>
    <w:rsid w:val="00E4477F"/>
    <w:rsid w:val="00E45C95"/>
    <w:rsid w:val="00E45DA2"/>
    <w:rsid w:val="00E50D18"/>
    <w:rsid w:val="00E5140A"/>
    <w:rsid w:val="00E52B83"/>
    <w:rsid w:val="00E543F2"/>
    <w:rsid w:val="00E54FFC"/>
    <w:rsid w:val="00E562CD"/>
    <w:rsid w:val="00E65121"/>
    <w:rsid w:val="00E6745F"/>
    <w:rsid w:val="00E700E1"/>
    <w:rsid w:val="00E71B3B"/>
    <w:rsid w:val="00E81374"/>
    <w:rsid w:val="00E825F7"/>
    <w:rsid w:val="00E83001"/>
    <w:rsid w:val="00E866C5"/>
    <w:rsid w:val="00E8687C"/>
    <w:rsid w:val="00E90430"/>
    <w:rsid w:val="00E905ED"/>
    <w:rsid w:val="00E93148"/>
    <w:rsid w:val="00E963E6"/>
    <w:rsid w:val="00E96C2C"/>
    <w:rsid w:val="00E9732F"/>
    <w:rsid w:val="00E979B4"/>
    <w:rsid w:val="00E97AED"/>
    <w:rsid w:val="00EA07EE"/>
    <w:rsid w:val="00EA0824"/>
    <w:rsid w:val="00EA096B"/>
    <w:rsid w:val="00EA167A"/>
    <w:rsid w:val="00EA1B06"/>
    <w:rsid w:val="00EA2284"/>
    <w:rsid w:val="00EA58EC"/>
    <w:rsid w:val="00EA6877"/>
    <w:rsid w:val="00EA6A87"/>
    <w:rsid w:val="00EA6B73"/>
    <w:rsid w:val="00EB6110"/>
    <w:rsid w:val="00EB66B1"/>
    <w:rsid w:val="00EC1735"/>
    <w:rsid w:val="00EC3A14"/>
    <w:rsid w:val="00EC573F"/>
    <w:rsid w:val="00EC5F81"/>
    <w:rsid w:val="00EC6A18"/>
    <w:rsid w:val="00ED047A"/>
    <w:rsid w:val="00ED060B"/>
    <w:rsid w:val="00ED0807"/>
    <w:rsid w:val="00ED39AB"/>
    <w:rsid w:val="00ED4504"/>
    <w:rsid w:val="00ED6F54"/>
    <w:rsid w:val="00ED78DB"/>
    <w:rsid w:val="00ED7FCA"/>
    <w:rsid w:val="00EE0052"/>
    <w:rsid w:val="00EE286B"/>
    <w:rsid w:val="00EE37EF"/>
    <w:rsid w:val="00EE42F5"/>
    <w:rsid w:val="00EE4CBE"/>
    <w:rsid w:val="00EE5162"/>
    <w:rsid w:val="00EE6722"/>
    <w:rsid w:val="00EE72A1"/>
    <w:rsid w:val="00EF0AEC"/>
    <w:rsid w:val="00EF23A6"/>
    <w:rsid w:val="00EF2D39"/>
    <w:rsid w:val="00EF5761"/>
    <w:rsid w:val="00EF6E06"/>
    <w:rsid w:val="00EF7D93"/>
    <w:rsid w:val="00EF7E63"/>
    <w:rsid w:val="00EF7FFE"/>
    <w:rsid w:val="00F00213"/>
    <w:rsid w:val="00F00382"/>
    <w:rsid w:val="00F00838"/>
    <w:rsid w:val="00F00BAD"/>
    <w:rsid w:val="00F01DFD"/>
    <w:rsid w:val="00F02885"/>
    <w:rsid w:val="00F03726"/>
    <w:rsid w:val="00F0564A"/>
    <w:rsid w:val="00F05AC4"/>
    <w:rsid w:val="00F0669D"/>
    <w:rsid w:val="00F06AEB"/>
    <w:rsid w:val="00F10AE2"/>
    <w:rsid w:val="00F10CEF"/>
    <w:rsid w:val="00F11193"/>
    <w:rsid w:val="00F136A3"/>
    <w:rsid w:val="00F16718"/>
    <w:rsid w:val="00F17E63"/>
    <w:rsid w:val="00F233B1"/>
    <w:rsid w:val="00F262CB"/>
    <w:rsid w:val="00F3042F"/>
    <w:rsid w:val="00F33F2C"/>
    <w:rsid w:val="00F35448"/>
    <w:rsid w:val="00F3690F"/>
    <w:rsid w:val="00F37BAD"/>
    <w:rsid w:val="00F41393"/>
    <w:rsid w:val="00F42828"/>
    <w:rsid w:val="00F43803"/>
    <w:rsid w:val="00F458B4"/>
    <w:rsid w:val="00F47D69"/>
    <w:rsid w:val="00F51C1E"/>
    <w:rsid w:val="00F51C21"/>
    <w:rsid w:val="00F52B0D"/>
    <w:rsid w:val="00F531FF"/>
    <w:rsid w:val="00F53905"/>
    <w:rsid w:val="00F540C9"/>
    <w:rsid w:val="00F566BF"/>
    <w:rsid w:val="00F5687C"/>
    <w:rsid w:val="00F576F6"/>
    <w:rsid w:val="00F60163"/>
    <w:rsid w:val="00F6170D"/>
    <w:rsid w:val="00F61F8A"/>
    <w:rsid w:val="00F64859"/>
    <w:rsid w:val="00F649F4"/>
    <w:rsid w:val="00F65080"/>
    <w:rsid w:val="00F677CE"/>
    <w:rsid w:val="00F71FFF"/>
    <w:rsid w:val="00F72543"/>
    <w:rsid w:val="00F72D1D"/>
    <w:rsid w:val="00F763A4"/>
    <w:rsid w:val="00F76EF2"/>
    <w:rsid w:val="00F778CE"/>
    <w:rsid w:val="00F81247"/>
    <w:rsid w:val="00F85025"/>
    <w:rsid w:val="00F8507F"/>
    <w:rsid w:val="00F8643A"/>
    <w:rsid w:val="00F86758"/>
    <w:rsid w:val="00FA044B"/>
    <w:rsid w:val="00FA0B74"/>
    <w:rsid w:val="00FA1783"/>
    <w:rsid w:val="00FA245E"/>
    <w:rsid w:val="00FA2462"/>
    <w:rsid w:val="00FA258B"/>
    <w:rsid w:val="00FA3B32"/>
    <w:rsid w:val="00FA5D7F"/>
    <w:rsid w:val="00FA6780"/>
    <w:rsid w:val="00FA79C9"/>
    <w:rsid w:val="00FB10E6"/>
    <w:rsid w:val="00FB1271"/>
    <w:rsid w:val="00FB23A8"/>
    <w:rsid w:val="00FB3FFC"/>
    <w:rsid w:val="00FB58A9"/>
    <w:rsid w:val="00FC005D"/>
    <w:rsid w:val="00FC13D8"/>
    <w:rsid w:val="00FC26AB"/>
    <w:rsid w:val="00FC2A89"/>
    <w:rsid w:val="00FC3074"/>
    <w:rsid w:val="00FD2797"/>
    <w:rsid w:val="00FE0A2D"/>
    <w:rsid w:val="00FE35A4"/>
    <w:rsid w:val="00FE37CD"/>
    <w:rsid w:val="00FE5532"/>
    <w:rsid w:val="00FE67FB"/>
    <w:rsid w:val="00FF0F9E"/>
    <w:rsid w:val="00FF3FF5"/>
    <w:rsid w:val="00FF4FC1"/>
    <w:rsid w:val="00FF52E9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C5162"/>
  <w15:docId w15:val="{FC47D883-4191-4AB5-94EA-39CAB1B3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60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uiPriority w:val="99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11">
    <w:name w:val="Знак Знак Знак1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2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6">
    <w:name w:val="FollowedHyperlink"/>
    <w:rsid w:val="00AD427D"/>
    <w:rPr>
      <w:color w:val="800080"/>
      <w:u w:val="single"/>
    </w:rPr>
  </w:style>
  <w:style w:type="character" w:styleId="af7">
    <w:name w:val="footnote reference"/>
    <w:rsid w:val="00AD427D"/>
    <w:rPr>
      <w:vertAlign w:val="superscript"/>
    </w:rPr>
  </w:style>
  <w:style w:type="paragraph" w:styleId="af8">
    <w:name w:val="footnote text"/>
    <w:basedOn w:val="a"/>
    <w:link w:val="af9"/>
    <w:rsid w:val="00AD427D"/>
    <w:rPr>
      <w:sz w:val="20"/>
      <w:szCs w:val="20"/>
    </w:rPr>
  </w:style>
  <w:style w:type="character" w:customStyle="1" w:styleId="af9">
    <w:name w:val="Текст сноски Знак"/>
    <w:link w:val="af8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0">
    <w:name w:val="Знак5 Знак Знак1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1">
    <w:name w:val="Знак7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Знак2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1">
    <w:name w:val="Знак Знак161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a">
    <w:name w:val="annotation reference"/>
    <w:basedOn w:val="a0"/>
    <w:rsid w:val="003F10B6"/>
    <w:rPr>
      <w:sz w:val="16"/>
      <w:szCs w:val="16"/>
    </w:rPr>
  </w:style>
  <w:style w:type="paragraph" w:styleId="afb">
    <w:name w:val="annotation text"/>
    <w:basedOn w:val="a"/>
    <w:link w:val="afc"/>
    <w:rsid w:val="003F10B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3F10B6"/>
  </w:style>
  <w:style w:type="paragraph" w:styleId="afd">
    <w:name w:val="List Paragraph"/>
    <w:basedOn w:val="a"/>
    <w:uiPriority w:val="34"/>
    <w:qFormat/>
    <w:rsid w:val="00004F57"/>
    <w:pPr>
      <w:ind w:left="720"/>
      <w:contextualSpacing/>
    </w:pPr>
  </w:style>
  <w:style w:type="character" w:customStyle="1" w:styleId="s3">
    <w:name w:val="s3"/>
    <w:basedOn w:val="a0"/>
    <w:rsid w:val="00EA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FE0B-0770-484B-A068-42B8AC2D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9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178</cp:revision>
  <cp:lastPrinted>2021-06-16T23:20:00Z</cp:lastPrinted>
  <dcterms:created xsi:type="dcterms:W3CDTF">2020-09-02T06:32:00Z</dcterms:created>
  <dcterms:modified xsi:type="dcterms:W3CDTF">2021-07-27T03:55:00Z</dcterms:modified>
</cp:coreProperties>
</file>